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408F0" w14:textId="0C58DDC6" w:rsidR="00152100" w:rsidRPr="00D2075B" w:rsidRDefault="00361E29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Turniej Krajowy</w:t>
      </w:r>
    </w:p>
    <w:p w14:paraId="0F0BC011" w14:textId="405FA5A2" w:rsidR="00152100" w:rsidRPr="00D2075B" w:rsidRDefault="00284A9F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Baranów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2075B">
        <w:rPr>
          <w:rFonts w:ascii="Times New Roman" w:hAnsi="Times New Roman" w:cs="Times New Roman"/>
          <w:b/>
          <w:sz w:val="44"/>
          <w:szCs w:val="44"/>
        </w:rPr>
        <w:t>28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>.01.2023</w:t>
      </w:r>
    </w:p>
    <w:p w14:paraId="290439DA" w14:textId="77777777" w:rsidR="0064136C" w:rsidRPr="00D2075B" w:rsidRDefault="008859A4" w:rsidP="008859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Wyniki kategoria</w:t>
      </w:r>
    </w:p>
    <w:p w14:paraId="07269B91" w14:textId="2C6B3CB2" w:rsidR="005145B3" w:rsidRPr="00D2075B" w:rsidRDefault="008859A4" w:rsidP="008859A4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2075B">
        <w:rPr>
          <w:rFonts w:ascii="Times New Roman" w:hAnsi="Times New Roman" w:cs="Times New Roman"/>
          <w:b/>
          <w:sz w:val="96"/>
          <w:szCs w:val="96"/>
        </w:rPr>
        <w:t xml:space="preserve"> U-13</w:t>
      </w:r>
    </w:p>
    <w:p w14:paraId="70E28008" w14:textId="3D4D84F9" w:rsidR="007C0DF0" w:rsidRPr="00D2075B" w:rsidRDefault="00284A9F" w:rsidP="00AB5DC7">
      <w:pPr>
        <w:jc w:val="center"/>
        <w:rPr>
          <w:b/>
          <w:sz w:val="28"/>
          <w:szCs w:val="28"/>
          <w:u w:val="single"/>
        </w:rPr>
      </w:pPr>
      <w:r w:rsidRPr="00D2075B">
        <w:rPr>
          <w:b/>
          <w:sz w:val="28"/>
          <w:szCs w:val="28"/>
          <w:u w:val="single"/>
        </w:rPr>
        <w:t>Chłopcy</w:t>
      </w:r>
    </w:p>
    <w:p w14:paraId="1B6832F6" w14:textId="01081724" w:rsidR="00AB5DC7" w:rsidRPr="00D2075B" w:rsidRDefault="00AB5DC7" w:rsidP="00AB5DC7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 xml:space="preserve">Startowały </w:t>
      </w:r>
      <w:r w:rsidR="00F938C4" w:rsidRPr="00D2075B">
        <w:rPr>
          <w:b/>
          <w:sz w:val="40"/>
          <w:szCs w:val="40"/>
          <w:u w:val="single"/>
        </w:rPr>
        <w:t>42</w:t>
      </w:r>
      <w:r w:rsidRPr="00D2075B">
        <w:rPr>
          <w:b/>
          <w:sz w:val="40"/>
          <w:szCs w:val="40"/>
          <w:u w:val="single"/>
        </w:rPr>
        <w:t xml:space="preserve"> </w:t>
      </w:r>
      <w:r w:rsidRPr="00D2075B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AB5DC7" w:rsidRPr="00D2075B" w14:paraId="35ABC182" w14:textId="77777777" w:rsidTr="00DF3645">
        <w:tc>
          <w:tcPr>
            <w:tcW w:w="988" w:type="dxa"/>
          </w:tcPr>
          <w:p w14:paraId="0777D84B" w14:textId="77777777" w:rsidR="00AB5DC7" w:rsidRPr="00D2075B" w:rsidRDefault="00AB5DC7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1BB16F51" w14:textId="3C9B560C" w:rsidR="00AB5DC7" w:rsidRPr="00D2075B" w:rsidRDefault="004E0EEA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Bartosz Kowalski</w:t>
            </w:r>
          </w:p>
        </w:tc>
        <w:tc>
          <w:tcPr>
            <w:tcW w:w="3822" w:type="dxa"/>
          </w:tcPr>
          <w:p w14:paraId="01084781" w14:textId="11241093" w:rsidR="00AB5DC7" w:rsidRPr="00D2075B" w:rsidRDefault="004E0EEA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t>KS Chojnik Jelenia Góra</w:t>
            </w:r>
          </w:p>
        </w:tc>
      </w:tr>
      <w:tr w:rsidR="004E0EEA" w:rsidRPr="00D2075B" w14:paraId="1090E92E" w14:textId="77777777" w:rsidTr="00DF3645">
        <w:tc>
          <w:tcPr>
            <w:tcW w:w="988" w:type="dxa"/>
          </w:tcPr>
          <w:p w14:paraId="192B6110" w14:textId="77777777" w:rsidR="004E0EEA" w:rsidRPr="00D2075B" w:rsidRDefault="004E0EEA" w:rsidP="004E0EEA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303750AB" w14:textId="2765FF96" w:rsidR="004E0EEA" w:rsidRPr="00D2075B" w:rsidRDefault="004E0EEA" w:rsidP="004E0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b/>
                <w:sz w:val="28"/>
                <w:szCs w:val="28"/>
              </w:rPr>
              <w:t>MARCEL Kmieciński</w:t>
            </w:r>
          </w:p>
        </w:tc>
        <w:tc>
          <w:tcPr>
            <w:tcW w:w="3822" w:type="dxa"/>
          </w:tcPr>
          <w:p w14:paraId="551E9041" w14:textId="0F0AEBCC" w:rsidR="004E0EEA" w:rsidRPr="00D2075B" w:rsidRDefault="004E0EEA" w:rsidP="004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4E0EEA" w:rsidRPr="00D2075B" w14:paraId="63836E3E" w14:textId="77777777" w:rsidTr="00DF3645">
        <w:trPr>
          <w:trHeight w:val="338"/>
        </w:trPr>
        <w:tc>
          <w:tcPr>
            <w:tcW w:w="988" w:type="dxa"/>
          </w:tcPr>
          <w:p w14:paraId="224E3BD7" w14:textId="77777777" w:rsidR="004E0EEA" w:rsidRPr="00D2075B" w:rsidRDefault="004E0EEA" w:rsidP="004E0EEA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5E4B9587" w14:textId="1C53C2CF" w:rsidR="004E0EEA" w:rsidRPr="00D2075B" w:rsidRDefault="004E0EEA" w:rsidP="004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Eryk Ładziak</w:t>
            </w:r>
          </w:p>
        </w:tc>
        <w:tc>
          <w:tcPr>
            <w:tcW w:w="3822" w:type="dxa"/>
          </w:tcPr>
          <w:p w14:paraId="14B449E4" w14:textId="569CAB45" w:rsidR="004E0EEA" w:rsidRPr="00D2075B" w:rsidRDefault="004E0EEA" w:rsidP="004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t xml:space="preserve">UKS </w:t>
            </w:r>
            <w:proofErr w:type="spellStart"/>
            <w:r w:rsidRPr="00D2075B">
              <w:t>PowerBad</w:t>
            </w:r>
            <w:proofErr w:type="spellEnd"/>
            <w:r w:rsidRPr="00D2075B">
              <w:t xml:space="preserve"> Luboń</w:t>
            </w:r>
          </w:p>
        </w:tc>
      </w:tr>
      <w:tr w:rsidR="004E0EEA" w:rsidRPr="00D2075B" w14:paraId="63658081" w14:textId="77777777" w:rsidTr="00DF3645">
        <w:trPr>
          <w:trHeight w:val="338"/>
        </w:trPr>
        <w:tc>
          <w:tcPr>
            <w:tcW w:w="988" w:type="dxa"/>
          </w:tcPr>
          <w:p w14:paraId="28032613" w14:textId="545B7910" w:rsidR="004E0EEA" w:rsidRPr="00D2075B" w:rsidRDefault="004E0EEA" w:rsidP="004E0EEA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1BD87C53" w14:textId="4E530CBA" w:rsidR="004E0EEA" w:rsidRPr="00D2075B" w:rsidRDefault="004E0EEA" w:rsidP="004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Filip Pączek</w:t>
            </w:r>
          </w:p>
        </w:tc>
        <w:tc>
          <w:tcPr>
            <w:tcW w:w="3822" w:type="dxa"/>
          </w:tcPr>
          <w:p w14:paraId="5B263253" w14:textId="00933D6A" w:rsidR="004E0EEA" w:rsidRPr="00D2075B" w:rsidRDefault="004E0EEA" w:rsidP="004E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t>Akademia Badmintona Victor Warszawa</w:t>
            </w:r>
          </w:p>
        </w:tc>
      </w:tr>
    </w:tbl>
    <w:p w14:paraId="34F7A455" w14:textId="77777777" w:rsidR="00AB5DC7" w:rsidRPr="00D2075B" w:rsidRDefault="00AB5DC7" w:rsidP="008859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5F7522" w:rsidRPr="00D2075B" w14:paraId="5CB20633" w14:textId="77777777" w:rsidTr="004D64D0">
        <w:tc>
          <w:tcPr>
            <w:tcW w:w="1772" w:type="dxa"/>
          </w:tcPr>
          <w:p w14:paraId="3A168E76" w14:textId="6A31C92C" w:rsidR="005F7522" w:rsidRPr="00D2075B" w:rsidRDefault="005F752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5EB17D3B" w14:textId="77777777" w:rsidR="005F7522" w:rsidRPr="00D2075B" w:rsidRDefault="005F7522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Igor Gołąbek,</w:t>
            </w:r>
          </w:p>
          <w:p w14:paraId="0E641498" w14:textId="69B405A2" w:rsidR="005F7522" w:rsidRPr="00D2075B" w:rsidRDefault="005F7522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076C8E3" w14:textId="296205D4" w:rsidR="005F7522" w:rsidRPr="00D2075B" w:rsidRDefault="005F7522" w:rsidP="008859A4">
            <w:r w:rsidRPr="00D2075B">
              <w:t>LKS Technik Głubczyce</w:t>
            </w:r>
            <w:r w:rsidR="00DC4B73" w:rsidRPr="00D2075B">
              <w:t xml:space="preserve"> [---]</w:t>
            </w:r>
          </w:p>
        </w:tc>
        <w:tc>
          <w:tcPr>
            <w:tcW w:w="1286" w:type="dxa"/>
          </w:tcPr>
          <w:p w14:paraId="580572BF" w14:textId="3E78B1F7" w:rsidR="005F7522" w:rsidRPr="00D2075B" w:rsidRDefault="00BD639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73CE78C0" w14:textId="77777777" w:rsidR="005F7522" w:rsidRPr="00D2075B" w:rsidRDefault="00BD639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6</w:t>
            </w:r>
          </w:p>
          <w:p w14:paraId="640FF1C3" w14:textId="7B6211BE" w:rsidR="00BD6394" w:rsidRPr="00D2075B" w:rsidRDefault="00BD639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562" w:type="dxa"/>
          </w:tcPr>
          <w:p w14:paraId="52BAA0A7" w14:textId="7C4FA865" w:rsidR="005F7522" w:rsidRPr="00D2075B" w:rsidRDefault="00BD639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F7522" w:rsidRPr="00D2075B" w14:paraId="3F574AA8" w14:textId="77777777" w:rsidTr="004D64D0">
        <w:tc>
          <w:tcPr>
            <w:tcW w:w="1772" w:type="dxa"/>
          </w:tcPr>
          <w:p w14:paraId="6B30CF51" w14:textId="4941F492" w:rsidR="005F7522" w:rsidRPr="00D2075B" w:rsidRDefault="005F752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4A8E4086" w14:textId="3A491821" w:rsidR="005F7522" w:rsidRPr="00D2075B" w:rsidRDefault="005F7522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Antoni Dobrowolski</w:t>
            </w:r>
          </w:p>
        </w:tc>
        <w:tc>
          <w:tcPr>
            <w:tcW w:w="1675" w:type="dxa"/>
          </w:tcPr>
          <w:p w14:paraId="4E4E3650" w14:textId="727E877B" w:rsidR="005F7522" w:rsidRPr="00D2075B" w:rsidRDefault="008C40EA" w:rsidP="008859A4">
            <w:r w:rsidRPr="00D2075B">
              <w:t>LKS Technik Głubczyce</w:t>
            </w:r>
            <w:r w:rsidR="00027A30" w:rsidRPr="00D2075B">
              <w:t xml:space="preserve"> [57-2011]</w:t>
            </w:r>
          </w:p>
        </w:tc>
        <w:tc>
          <w:tcPr>
            <w:tcW w:w="1286" w:type="dxa"/>
          </w:tcPr>
          <w:p w14:paraId="2986688A" w14:textId="55E2B9ED" w:rsidR="005F7522" w:rsidRPr="00D2075B" w:rsidRDefault="00452C8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03563268" w14:textId="77777777" w:rsidR="005F7522" w:rsidRPr="00D2075B" w:rsidRDefault="00452C8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246548EE" w14:textId="79B85AC9" w:rsidR="00452C86" w:rsidRPr="00D2075B" w:rsidRDefault="00452C8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562" w:type="dxa"/>
          </w:tcPr>
          <w:p w14:paraId="5CABA149" w14:textId="4C97A1FD" w:rsidR="005F7522" w:rsidRPr="00D2075B" w:rsidRDefault="0054766F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0EEA" w:rsidRPr="00D2075B" w14:paraId="4B1365F6" w14:textId="77777777" w:rsidTr="004D64D0">
        <w:tc>
          <w:tcPr>
            <w:tcW w:w="1772" w:type="dxa"/>
          </w:tcPr>
          <w:p w14:paraId="55941A9A" w14:textId="1596AE48" w:rsidR="004E0EEA" w:rsidRPr="00D2075B" w:rsidRDefault="003D271E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2DCD77EA" w14:textId="176A7B14" w:rsidR="004E0EEA" w:rsidRPr="00D2075B" w:rsidRDefault="004E0EEA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ristoph Paczuła</w:t>
            </w:r>
          </w:p>
        </w:tc>
        <w:tc>
          <w:tcPr>
            <w:tcW w:w="1675" w:type="dxa"/>
          </w:tcPr>
          <w:p w14:paraId="3E7E0A0D" w14:textId="649B0014" w:rsidR="004E0EEA" w:rsidRPr="00D2075B" w:rsidRDefault="004E0EEA" w:rsidP="008859A4">
            <w:r w:rsidRPr="00D2075B">
              <w:t>MMKS Kędzierzyn-Koźle</w:t>
            </w:r>
            <w:r w:rsidR="00F8414E" w:rsidRPr="00D2075B">
              <w:t xml:space="preserve"> [39-2011]</w:t>
            </w:r>
          </w:p>
        </w:tc>
        <w:tc>
          <w:tcPr>
            <w:tcW w:w="1286" w:type="dxa"/>
          </w:tcPr>
          <w:p w14:paraId="0454577D" w14:textId="2F0DD077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6C3CC40F" w14:textId="77777777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32AD03D1" w14:textId="48E25AB1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</w:tc>
        <w:tc>
          <w:tcPr>
            <w:tcW w:w="562" w:type="dxa"/>
          </w:tcPr>
          <w:p w14:paraId="3278459D" w14:textId="2EBE0F72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0EEA" w:rsidRPr="00D2075B" w14:paraId="51A62A55" w14:textId="77777777" w:rsidTr="004D64D0">
        <w:tc>
          <w:tcPr>
            <w:tcW w:w="1772" w:type="dxa"/>
          </w:tcPr>
          <w:p w14:paraId="41691ECE" w14:textId="79CE2194" w:rsidR="004E0EEA" w:rsidRPr="00D2075B" w:rsidRDefault="003D271E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78CFA2DE" w14:textId="30BCAA69" w:rsidR="004E0EEA" w:rsidRPr="00D2075B" w:rsidRDefault="004E0EEA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Eryk Ładziak</w:t>
            </w:r>
          </w:p>
        </w:tc>
        <w:tc>
          <w:tcPr>
            <w:tcW w:w="1675" w:type="dxa"/>
          </w:tcPr>
          <w:p w14:paraId="0D2531BB" w14:textId="77777777" w:rsidR="004E0EEA" w:rsidRPr="00D2075B" w:rsidRDefault="004E0EEA" w:rsidP="008859A4">
            <w:r w:rsidRPr="00D2075B">
              <w:t xml:space="preserve">UKS </w:t>
            </w:r>
            <w:proofErr w:type="spellStart"/>
            <w:r w:rsidRPr="00D2075B">
              <w:t>PowerBad</w:t>
            </w:r>
            <w:proofErr w:type="spellEnd"/>
            <w:r w:rsidRPr="00D2075B">
              <w:t xml:space="preserve"> Luboń</w:t>
            </w:r>
            <w:r w:rsidR="00DC4B73" w:rsidRPr="00D2075B">
              <w:t xml:space="preserve"> </w:t>
            </w:r>
          </w:p>
          <w:p w14:paraId="50A81D47" w14:textId="4057C12E" w:rsidR="00DC4B73" w:rsidRPr="00D2075B" w:rsidRDefault="00DC4B73" w:rsidP="008859A4">
            <w:r w:rsidRPr="00D2075B">
              <w:t>[58-2011]</w:t>
            </w:r>
          </w:p>
        </w:tc>
        <w:tc>
          <w:tcPr>
            <w:tcW w:w="1286" w:type="dxa"/>
          </w:tcPr>
          <w:p w14:paraId="5C7805BB" w14:textId="42E4BCAD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986" w:type="dxa"/>
          </w:tcPr>
          <w:p w14:paraId="6E49BEAC" w14:textId="77777777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2B4E3063" w14:textId="77777777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0380C814" w14:textId="40028D51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562" w:type="dxa"/>
          </w:tcPr>
          <w:p w14:paraId="7E886561" w14:textId="3CF43DD5" w:rsidR="004E0EEA" w:rsidRPr="00D2075B" w:rsidRDefault="004E0EE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0EEA" w:rsidRPr="00D2075B" w14:paraId="0EEA5D14" w14:textId="77777777" w:rsidTr="004D64D0">
        <w:tc>
          <w:tcPr>
            <w:tcW w:w="1772" w:type="dxa"/>
          </w:tcPr>
          <w:p w14:paraId="5282C53D" w14:textId="62F4CCE0" w:rsidR="004E0EEA" w:rsidRPr="00D2075B" w:rsidRDefault="003D271E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781" w:type="dxa"/>
          </w:tcPr>
          <w:p w14:paraId="7DD5A639" w14:textId="02CCF93C" w:rsidR="004E0EEA" w:rsidRPr="00D2075B" w:rsidRDefault="004E0EEA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Bartosz Kowalski</w:t>
            </w:r>
          </w:p>
        </w:tc>
        <w:tc>
          <w:tcPr>
            <w:tcW w:w="1675" w:type="dxa"/>
          </w:tcPr>
          <w:p w14:paraId="77BDDE0B" w14:textId="77777777" w:rsidR="004E0EEA" w:rsidRPr="00D2075B" w:rsidRDefault="003D271E" w:rsidP="008859A4">
            <w:r w:rsidRPr="00D2075B">
              <w:t>KS Chojnik Jelenia Góra</w:t>
            </w:r>
          </w:p>
          <w:p w14:paraId="0856DC96" w14:textId="7889B28E" w:rsidR="0079158E" w:rsidRPr="00D2075B" w:rsidRDefault="0079158E" w:rsidP="008859A4">
            <w:r w:rsidRPr="00D2075B">
              <w:t>[13-2010]</w:t>
            </w:r>
          </w:p>
        </w:tc>
        <w:tc>
          <w:tcPr>
            <w:tcW w:w="1286" w:type="dxa"/>
          </w:tcPr>
          <w:p w14:paraId="07590DFC" w14:textId="2A04E5C7" w:rsidR="004E0EEA" w:rsidRPr="00D2075B" w:rsidRDefault="003D271E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7DDB6850" w14:textId="77777777" w:rsidR="004E0EEA" w:rsidRPr="00D2075B" w:rsidRDefault="003D271E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7E7A2574" w14:textId="789EC89C" w:rsidR="003D271E" w:rsidRPr="00D2075B" w:rsidRDefault="003D271E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562" w:type="dxa"/>
          </w:tcPr>
          <w:p w14:paraId="2EFBDA16" w14:textId="6464A136" w:rsidR="004E0EEA" w:rsidRPr="00D2075B" w:rsidRDefault="003D271E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E29" w:rsidRPr="00D2075B" w14:paraId="5FF2E0DB" w14:textId="091D7C39" w:rsidTr="004D64D0">
        <w:tc>
          <w:tcPr>
            <w:tcW w:w="1772" w:type="dxa"/>
          </w:tcPr>
          <w:p w14:paraId="1974781C" w14:textId="45764CCD" w:rsidR="004D64D0" w:rsidRPr="00D2075B" w:rsidRDefault="00107BF9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</w:tcPr>
          <w:p w14:paraId="24308FB5" w14:textId="3D017340" w:rsidR="004D64D0" w:rsidRPr="00D2075B" w:rsidRDefault="00107BF9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Bartosz Kowalski [1]</w:t>
            </w:r>
          </w:p>
        </w:tc>
        <w:tc>
          <w:tcPr>
            <w:tcW w:w="1675" w:type="dxa"/>
          </w:tcPr>
          <w:p w14:paraId="7605DBCE" w14:textId="7997C4D7" w:rsidR="004D64D0" w:rsidRPr="00D2075B" w:rsidRDefault="00107BF9" w:rsidP="008859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75B">
              <w:t>KS Chojnik Jelenia Góra</w:t>
            </w:r>
            <w:r w:rsidR="00027A30" w:rsidRPr="00D2075B">
              <w:t xml:space="preserve"> [13-2010]</w:t>
            </w:r>
          </w:p>
        </w:tc>
        <w:tc>
          <w:tcPr>
            <w:tcW w:w="1286" w:type="dxa"/>
          </w:tcPr>
          <w:p w14:paraId="59CE71DC" w14:textId="4F553C77" w:rsidR="004D64D0" w:rsidRPr="00D2075B" w:rsidRDefault="00BD639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639E2C76" w14:textId="77777777" w:rsidR="00D75066" w:rsidRPr="00D2075B" w:rsidRDefault="00BD639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  <w:p w14:paraId="0DE1A65F" w14:textId="33177A7F" w:rsidR="00BD6394" w:rsidRPr="00D2075B" w:rsidRDefault="00BD639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562" w:type="dxa"/>
          </w:tcPr>
          <w:p w14:paraId="4B335AD1" w14:textId="26C3237E" w:rsidR="004D64D0" w:rsidRPr="00D2075B" w:rsidRDefault="00BD6394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456E91EF" w14:textId="0C2FE20A" w:rsidTr="003C4511">
        <w:tc>
          <w:tcPr>
            <w:tcW w:w="1772" w:type="dxa"/>
            <w:shd w:val="clear" w:color="auto" w:fill="auto"/>
          </w:tcPr>
          <w:p w14:paraId="386F61E3" w14:textId="2C16352A" w:rsidR="004D64D0" w:rsidRPr="00D2075B" w:rsidRDefault="00107BF9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  <w:shd w:val="clear" w:color="auto" w:fill="auto"/>
          </w:tcPr>
          <w:p w14:paraId="240B1F47" w14:textId="64A521C6" w:rsidR="004D64D0" w:rsidRPr="00D2075B" w:rsidRDefault="00107BF9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Aleksander Walczak</w:t>
            </w:r>
          </w:p>
        </w:tc>
        <w:tc>
          <w:tcPr>
            <w:tcW w:w="1675" w:type="dxa"/>
            <w:shd w:val="clear" w:color="auto" w:fill="auto"/>
          </w:tcPr>
          <w:p w14:paraId="59BBAA27" w14:textId="4577D060" w:rsidR="00D711E2" w:rsidRPr="00D2075B" w:rsidRDefault="00107BF9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t xml:space="preserve">OTB Lotka Ostrów </w:t>
            </w:r>
            <w:proofErr w:type="spellStart"/>
            <w:r w:rsidRPr="00D2075B">
              <w:t>Wlkp</w:t>
            </w:r>
            <w:proofErr w:type="spellEnd"/>
            <w:r w:rsidR="008C40EA" w:rsidRPr="00D2075B">
              <w:t xml:space="preserve"> [154-2010]</w:t>
            </w:r>
          </w:p>
        </w:tc>
        <w:tc>
          <w:tcPr>
            <w:tcW w:w="1286" w:type="dxa"/>
            <w:shd w:val="clear" w:color="auto" w:fill="auto"/>
          </w:tcPr>
          <w:p w14:paraId="0F7B7F53" w14:textId="4C4E0CEE" w:rsidR="004D64D0" w:rsidRPr="00D2075B" w:rsidRDefault="00F71AA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  <w:shd w:val="clear" w:color="auto" w:fill="auto"/>
          </w:tcPr>
          <w:p w14:paraId="50F42696" w14:textId="77777777" w:rsidR="009E0575" w:rsidRPr="00D2075B" w:rsidRDefault="00F71AA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0FD04EE0" w14:textId="338C9EEA" w:rsidR="00F71AA7" w:rsidRPr="00D2075B" w:rsidRDefault="00F71AA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562" w:type="dxa"/>
            <w:shd w:val="clear" w:color="auto" w:fill="auto"/>
          </w:tcPr>
          <w:p w14:paraId="23FF5281" w14:textId="720EF0C6" w:rsidR="004D64D0" w:rsidRPr="00D2075B" w:rsidRDefault="00BE2FE1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E29" w:rsidRPr="00D2075B" w14:paraId="46DAFF10" w14:textId="150CF389" w:rsidTr="004D64D0">
        <w:tc>
          <w:tcPr>
            <w:tcW w:w="1772" w:type="dxa"/>
          </w:tcPr>
          <w:p w14:paraId="3D8C86E3" w14:textId="27E0C657" w:rsidR="004D64D0" w:rsidRPr="00D2075B" w:rsidRDefault="000E77ED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81" w:type="dxa"/>
          </w:tcPr>
          <w:p w14:paraId="531F8556" w14:textId="0A1C1B29" w:rsidR="004D64D0" w:rsidRPr="00D2075B" w:rsidRDefault="000E77ED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Tymoteusz Jerzyk</w:t>
            </w:r>
          </w:p>
        </w:tc>
        <w:tc>
          <w:tcPr>
            <w:tcW w:w="1675" w:type="dxa"/>
          </w:tcPr>
          <w:p w14:paraId="5FC9674B" w14:textId="77777777" w:rsidR="00D711E2" w:rsidRPr="00D2075B" w:rsidRDefault="00412B2C" w:rsidP="008859A4">
            <w:r w:rsidRPr="00D2075B">
              <w:t>OTB Lotka Ostrów Wlkp.</w:t>
            </w:r>
          </w:p>
          <w:p w14:paraId="7B4B0A08" w14:textId="755EDE9A" w:rsidR="0017472F" w:rsidRPr="00D2075B" w:rsidRDefault="0017472F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[---]</w:t>
            </w:r>
          </w:p>
        </w:tc>
        <w:tc>
          <w:tcPr>
            <w:tcW w:w="1286" w:type="dxa"/>
          </w:tcPr>
          <w:p w14:paraId="08CCD44A" w14:textId="4A84FBD5" w:rsidR="004D64D0" w:rsidRPr="00D2075B" w:rsidRDefault="001009A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51E56F47" w14:textId="77777777" w:rsidR="00667C67" w:rsidRPr="00D2075B" w:rsidRDefault="001009A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34F8C644" w14:textId="618488E7" w:rsidR="001009A2" w:rsidRPr="00D2075B" w:rsidRDefault="001009A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562" w:type="dxa"/>
          </w:tcPr>
          <w:p w14:paraId="2CE78BFD" w14:textId="13628A75" w:rsidR="004D64D0" w:rsidRPr="00D2075B" w:rsidRDefault="001009A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D2075B" w14:paraId="2815E305" w14:textId="49F22BBF" w:rsidTr="004D64D0">
        <w:tc>
          <w:tcPr>
            <w:tcW w:w="1772" w:type="dxa"/>
          </w:tcPr>
          <w:p w14:paraId="5C4CC029" w14:textId="3533E4A6" w:rsidR="004D64D0" w:rsidRPr="00D2075B" w:rsidRDefault="00412B2C" w:rsidP="00302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Bartosz Mendel</w:t>
            </w:r>
          </w:p>
        </w:tc>
        <w:tc>
          <w:tcPr>
            <w:tcW w:w="1781" w:type="dxa"/>
          </w:tcPr>
          <w:p w14:paraId="0774BDB0" w14:textId="29F15542" w:rsidR="004D64D0" w:rsidRPr="00D2075B" w:rsidRDefault="000E77ED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Maciej </w:t>
            </w:r>
            <w:proofErr w:type="spellStart"/>
            <w:r w:rsidR="00412B2C" w:rsidRPr="00D2075B">
              <w:rPr>
                <w:rFonts w:ascii="Times New Roman" w:hAnsi="Times New Roman" w:cs="Times New Roman"/>
                <w:sz w:val="24"/>
                <w:szCs w:val="24"/>
              </w:rPr>
              <w:t>Siewaszczyk</w:t>
            </w:r>
            <w:proofErr w:type="spellEnd"/>
          </w:p>
        </w:tc>
        <w:tc>
          <w:tcPr>
            <w:tcW w:w="1675" w:type="dxa"/>
          </w:tcPr>
          <w:p w14:paraId="249DC5C8" w14:textId="20BDD182" w:rsidR="00D711E2" w:rsidRPr="00D2075B" w:rsidRDefault="00412B2C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t>UKS Korona Pabianice</w:t>
            </w:r>
            <w:r w:rsidR="008C40EA" w:rsidRPr="00D2075B">
              <w:t xml:space="preserve"> [76-2011]</w:t>
            </w:r>
          </w:p>
        </w:tc>
        <w:tc>
          <w:tcPr>
            <w:tcW w:w="1286" w:type="dxa"/>
          </w:tcPr>
          <w:p w14:paraId="53B95003" w14:textId="0C5210E7" w:rsidR="004D64D0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986" w:type="dxa"/>
          </w:tcPr>
          <w:p w14:paraId="3D97BAF0" w14:textId="77777777" w:rsidR="009E0575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22324355" w14:textId="77777777" w:rsidR="0028154C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073F7270" w14:textId="2616EB0D" w:rsidR="0028154C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562" w:type="dxa"/>
          </w:tcPr>
          <w:p w14:paraId="6A85191F" w14:textId="58440BDE" w:rsidR="004D64D0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555A" w:rsidRPr="00D2075B" w14:paraId="5DFD8484" w14:textId="77777777" w:rsidTr="004D64D0">
        <w:tc>
          <w:tcPr>
            <w:tcW w:w="1772" w:type="dxa"/>
          </w:tcPr>
          <w:p w14:paraId="6C23343C" w14:textId="7353BED4" w:rsidR="00A4555A" w:rsidRPr="00D2075B" w:rsidRDefault="00A4555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rtosz Mendel [1/16]</w:t>
            </w:r>
          </w:p>
        </w:tc>
        <w:tc>
          <w:tcPr>
            <w:tcW w:w="1781" w:type="dxa"/>
          </w:tcPr>
          <w:p w14:paraId="1D97C6F4" w14:textId="1CD111A3" w:rsidR="00A4555A" w:rsidRPr="00D2075B" w:rsidRDefault="00A4555A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Paweł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5076" w:rsidRPr="00D2075B">
              <w:rPr>
                <w:rFonts w:ascii="Times New Roman" w:hAnsi="Times New Roman" w:cs="Times New Roman"/>
                <w:sz w:val="24"/>
                <w:szCs w:val="24"/>
              </w:rPr>
              <w:t>aulewicz</w:t>
            </w:r>
            <w:proofErr w:type="spellEnd"/>
          </w:p>
        </w:tc>
        <w:tc>
          <w:tcPr>
            <w:tcW w:w="1675" w:type="dxa"/>
          </w:tcPr>
          <w:p w14:paraId="62B83A82" w14:textId="774ECD01" w:rsidR="00A4555A" w:rsidRPr="00D2075B" w:rsidRDefault="00F05076" w:rsidP="008859A4">
            <w:r w:rsidRPr="00D2075B">
              <w:t>CAB Akademia Częstochowa</w:t>
            </w:r>
            <w:r w:rsidR="00F8414E" w:rsidRPr="00D2075B">
              <w:t xml:space="preserve"> [26-2010]</w:t>
            </w:r>
          </w:p>
        </w:tc>
        <w:tc>
          <w:tcPr>
            <w:tcW w:w="1286" w:type="dxa"/>
          </w:tcPr>
          <w:p w14:paraId="50A96C16" w14:textId="77777777" w:rsidR="00A4555A" w:rsidRPr="00D2075B" w:rsidRDefault="00A4555A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358AE7FE" w14:textId="77777777" w:rsidR="00A4555A" w:rsidRPr="00D2075B" w:rsidRDefault="00F0507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  <w:p w14:paraId="0EA46030" w14:textId="007153C1" w:rsidR="00F05076" w:rsidRPr="00D2075B" w:rsidRDefault="00F0507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562" w:type="dxa"/>
          </w:tcPr>
          <w:p w14:paraId="530ABCE5" w14:textId="16A6BD3A" w:rsidR="00A4555A" w:rsidRPr="00D2075B" w:rsidRDefault="00F05076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7DC4" w:rsidRPr="00D2075B" w14:paraId="080DFFBC" w14:textId="77777777" w:rsidTr="004D64D0">
        <w:tc>
          <w:tcPr>
            <w:tcW w:w="1772" w:type="dxa"/>
          </w:tcPr>
          <w:p w14:paraId="78C019AE" w14:textId="4F6D0FBC" w:rsidR="001758A3" w:rsidRPr="00D2075B" w:rsidRDefault="0029109B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81" w:type="dxa"/>
          </w:tcPr>
          <w:p w14:paraId="7CA60E43" w14:textId="1A9CB255" w:rsidR="00C37DC4" w:rsidRPr="00D2075B" w:rsidRDefault="0029109B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ichał Baran</w:t>
            </w:r>
          </w:p>
        </w:tc>
        <w:tc>
          <w:tcPr>
            <w:tcW w:w="1675" w:type="dxa"/>
          </w:tcPr>
          <w:p w14:paraId="097E0978" w14:textId="1A35E533" w:rsidR="00C37DC4" w:rsidRPr="00D2075B" w:rsidRDefault="0029109B" w:rsidP="008859A4">
            <w:r w:rsidRPr="00D2075B">
              <w:t>BENINCA UKS Feniks K-K</w:t>
            </w:r>
            <w:r w:rsidR="008C40EA" w:rsidRPr="00D2075B">
              <w:t xml:space="preserve"> [215-2013]</w:t>
            </w:r>
          </w:p>
        </w:tc>
        <w:tc>
          <w:tcPr>
            <w:tcW w:w="1286" w:type="dxa"/>
          </w:tcPr>
          <w:p w14:paraId="433DEE13" w14:textId="324EE43A" w:rsidR="00C37DC4" w:rsidRPr="00D2075B" w:rsidRDefault="00FD556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40FB3421" w14:textId="77777777" w:rsidR="00B25CFF" w:rsidRPr="00D2075B" w:rsidRDefault="00FD556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39E3328F" w14:textId="29E78FCE" w:rsidR="00FD5562" w:rsidRPr="00D2075B" w:rsidRDefault="00FD5562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562" w:type="dxa"/>
          </w:tcPr>
          <w:p w14:paraId="5C1761C1" w14:textId="7DE91671" w:rsidR="00C37DC4" w:rsidRPr="00D2075B" w:rsidRDefault="00BE2FE1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5CFF" w:rsidRPr="00D2075B" w14:paraId="3A7326A3" w14:textId="77777777" w:rsidTr="004D64D0">
        <w:tc>
          <w:tcPr>
            <w:tcW w:w="1772" w:type="dxa"/>
          </w:tcPr>
          <w:p w14:paraId="46CA89B8" w14:textId="46D26C89" w:rsidR="00B25CFF" w:rsidRPr="00D2075B" w:rsidRDefault="0029109B" w:rsidP="00B25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81" w:type="dxa"/>
          </w:tcPr>
          <w:p w14:paraId="63122F95" w14:textId="6335F28D" w:rsidR="00B25CFF" w:rsidRPr="00D2075B" w:rsidRDefault="0029109B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Eryk Ładziak [9/14].</w:t>
            </w:r>
          </w:p>
        </w:tc>
        <w:tc>
          <w:tcPr>
            <w:tcW w:w="1675" w:type="dxa"/>
          </w:tcPr>
          <w:p w14:paraId="2FBB1163" w14:textId="77777777" w:rsidR="00B25CFF" w:rsidRPr="00D2075B" w:rsidRDefault="0029109B" w:rsidP="008859A4">
            <w:r w:rsidRPr="00D2075B">
              <w:t xml:space="preserve">UKS </w:t>
            </w:r>
            <w:proofErr w:type="spellStart"/>
            <w:r w:rsidRPr="00D2075B">
              <w:t>PowerBad</w:t>
            </w:r>
            <w:proofErr w:type="spellEnd"/>
            <w:r w:rsidRPr="00D2075B">
              <w:t xml:space="preserve"> Luboń</w:t>
            </w:r>
          </w:p>
          <w:p w14:paraId="4BB85BDE" w14:textId="5EFFD64E" w:rsidR="0075256B" w:rsidRPr="00D2075B" w:rsidRDefault="0075256B" w:rsidP="008859A4">
            <w:r w:rsidRPr="00D2075B">
              <w:t>[58-2011]</w:t>
            </w:r>
          </w:p>
        </w:tc>
        <w:tc>
          <w:tcPr>
            <w:tcW w:w="1286" w:type="dxa"/>
          </w:tcPr>
          <w:p w14:paraId="7AA92D56" w14:textId="1E021A1F" w:rsidR="00B25CFF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6C5AE63C" w14:textId="77777777" w:rsidR="00B25CFF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473D2657" w14:textId="3B6B5B91" w:rsidR="0028154C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562" w:type="dxa"/>
          </w:tcPr>
          <w:p w14:paraId="0FF4B93E" w14:textId="20A49DD3" w:rsidR="00B25CFF" w:rsidRPr="00D2075B" w:rsidRDefault="0028154C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E29" w:rsidRPr="00D2075B" w14:paraId="2E757387" w14:textId="0F21B932" w:rsidTr="004D64D0">
        <w:tc>
          <w:tcPr>
            <w:tcW w:w="1772" w:type="dxa"/>
          </w:tcPr>
          <w:p w14:paraId="3BBFB751" w14:textId="722DF70A" w:rsidR="004D64D0" w:rsidRPr="00D2075B" w:rsidRDefault="004D64D0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44E86336" w14:textId="10B10588" w:rsidR="004D64D0" w:rsidRPr="00D2075B" w:rsidRDefault="004D64D0" w:rsidP="00885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232DEB8" w14:textId="32E4DAF7" w:rsidR="00D711E2" w:rsidRPr="00D2075B" w:rsidRDefault="00D711E2" w:rsidP="00885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14:paraId="1496F2FE" w14:textId="38B92C4A" w:rsidR="004D64D0" w:rsidRPr="00D2075B" w:rsidRDefault="004D64D0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DF4ABF3" w14:textId="5432B792" w:rsidR="00667C67" w:rsidRPr="00D2075B" w:rsidRDefault="00667C67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1BCA5B1A" w14:textId="47E5C13A" w:rsidR="004D64D0" w:rsidRPr="00D2075B" w:rsidRDefault="004D64D0" w:rsidP="00885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36BC1E" w14:textId="54A60241" w:rsidR="00B6416E" w:rsidRPr="00D2075B" w:rsidRDefault="00B6416E" w:rsidP="00AB5DC7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>DZIEWCZYNY</w:t>
      </w:r>
    </w:p>
    <w:p w14:paraId="7DD26E02" w14:textId="263875B1" w:rsidR="00AB5DC7" w:rsidRPr="00D2075B" w:rsidRDefault="00AB5DC7" w:rsidP="00AB5DC7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 xml:space="preserve">Startowały </w:t>
      </w:r>
      <w:r w:rsidR="00F938C4" w:rsidRPr="00D2075B">
        <w:rPr>
          <w:b/>
          <w:sz w:val="44"/>
          <w:szCs w:val="44"/>
          <w:u w:val="single"/>
        </w:rPr>
        <w:t>29</w:t>
      </w:r>
      <w:r w:rsidRPr="00D2075B">
        <w:rPr>
          <w:b/>
          <w:sz w:val="44"/>
          <w:szCs w:val="44"/>
          <w:u w:val="single"/>
        </w:rPr>
        <w:t xml:space="preserve"> </w:t>
      </w:r>
      <w:r w:rsidRPr="00D2075B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AB5DC7" w:rsidRPr="00D2075B" w14:paraId="61FD14C0" w14:textId="77777777" w:rsidTr="00E80116">
        <w:tc>
          <w:tcPr>
            <w:tcW w:w="704" w:type="dxa"/>
          </w:tcPr>
          <w:p w14:paraId="0CD32D5B" w14:textId="05AEE3BC" w:rsidR="00AB5DC7" w:rsidRPr="00D2075B" w:rsidRDefault="00334FEF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C7FA9D8" w14:textId="146C1A61" w:rsidR="00AB5DC7" w:rsidRPr="00D2075B" w:rsidRDefault="00334FE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68A37645" w14:textId="3EF82C9F" w:rsidR="00AB5DC7" w:rsidRPr="00D2075B" w:rsidRDefault="00334FE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UKS Tornado Donaborów</w:t>
            </w:r>
          </w:p>
        </w:tc>
      </w:tr>
      <w:tr w:rsidR="00E73F28" w:rsidRPr="00D2075B" w14:paraId="06EE70E4" w14:textId="77777777" w:rsidTr="00E80116">
        <w:tc>
          <w:tcPr>
            <w:tcW w:w="704" w:type="dxa"/>
          </w:tcPr>
          <w:p w14:paraId="4511E1DE" w14:textId="123CB96F" w:rsidR="00E73F28" w:rsidRPr="00D2075B" w:rsidRDefault="00334FEF" w:rsidP="00E73F28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12CC80" w14:textId="28BF1C2E" w:rsidR="00E73F28" w:rsidRPr="00D2075B" w:rsidRDefault="00334FEF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Hanna Wylęga</w:t>
            </w:r>
          </w:p>
        </w:tc>
        <w:tc>
          <w:tcPr>
            <w:tcW w:w="3822" w:type="dxa"/>
          </w:tcPr>
          <w:p w14:paraId="1E3C35F3" w14:textId="3FFBDF96" w:rsidR="00E73F28" w:rsidRPr="00D2075B" w:rsidRDefault="00334FEF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UKS Tornado Donaborów</w:t>
            </w:r>
          </w:p>
        </w:tc>
      </w:tr>
      <w:tr w:rsidR="00E73F28" w:rsidRPr="00D2075B" w14:paraId="2E7E68DB" w14:textId="77777777" w:rsidTr="00E80116">
        <w:trPr>
          <w:trHeight w:val="338"/>
        </w:trPr>
        <w:tc>
          <w:tcPr>
            <w:tcW w:w="704" w:type="dxa"/>
          </w:tcPr>
          <w:p w14:paraId="046D847E" w14:textId="69FFA970" w:rsidR="00E73F28" w:rsidRPr="00D2075B" w:rsidRDefault="00334FEF" w:rsidP="00E73F28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612AE70" w14:textId="1AE32C79" w:rsidR="00E73F28" w:rsidRPr="00D2075B" w:rsidRDefault="00334FEF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Magdalena Kawka</w:t>
            </w:r>
          </w:p>
        </w:tc>
        <w:tc>
          <w:tcPr>
            <w:tcW w:w="3822" w:type="dxa"/>
          </w:tcPr>
          <w:p w14:paraId="45BAE8B6" w14:textId="17C9514D" w:rsidR="00E73F28" w:rsidRPr="00D2075B" w:rsidRDefault="00334FEF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KS Chojnik Jelenia Góra</w:t>
            </w:r>
          </w:p>
        </w:tc>
      </w:tr>
      <w:tr w:rsidR="00E73F28" w:rsidRPr="00D2075B" w14:paraId="79470FF9" w14:textId="77777777" w:rsidTr="00E80116">
        <w:trPr>
          <w:trHeight w:val="338"/>
        </w:trPr>
        <w:tc>
          <w:tcPr>
            <w:tcW w:w="704" w:type="dxa"/>
          </w:tcPr>
          <w:p w14:paraId="25432290" w14:textId="5D278CC9" w:rsidR="00E73F28" w:rsidRPr="00D2075B" w:rsidRDefault="00334FEF" w:rsidP="00E73F28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B91C049" w14:textId="73534915" w:rsidR="00E73F28" w:rsidRPr="00D2075B" w:rsidRDefault="00334FEF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Lena Maślanka</w:t>
            </w:r>
          </w:p>
        </w:tc>
        <w:tc>
          <w:tcPr>
            <w:tcW w:w="3822" w:type="dxa"/>
          </w:tcPr>
          <w:p w14:paraId="418A7F6B" w14:textId="481E8861" w:rsidR="00E73F28" w:rsidRPr="00D2075B" w:rsidRDefault="00334FEF" w:rsidP="00E73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BENINCA UKS Feniks K-K</w:t>
            </w:r>
          </w:p>
        </w:tc>
      </w:tr>
    </w:tbl>
    <w:p w14:paraId="09FF118B" w14:textId="77777777" w:rsidR="00AB5DC7" w:rsidRPr="00D2075B" w:rsidRDefault="00AB5DC7" w:rsidP="008859A4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D2075B" w:rsidRPr="00D2075B" w14:paraId="5114F22E" w14:textId="22990365" w:rsidTr="003C4511">
        <w:tc>
          <w:tcPr>
            <w:tcW w:w="1752" w:type="dxa"/>
            <w:shd w:val="clear" w:color="auto" w:fill="auto"/>
          </w:tcPr>
          <w:p w14:paraId="18958418" w14:textId="54BB83E5" w:rsidR="004D64D0" w:rsidRPr="00D2075B" w:rsidRDefault="00B545F3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Katarzyna Kłak</w:t>
            </w:r>
          </w:p>
        </w:tc>
        <w:tc>
          <w:tcPr>
            <w:tcW w:w="1765" w:type="dxa"/>
            <w:shd w:val="clear" w:color="auto" w:fill="auto"/>
          </w:tcPr>
          <w:p w14:paraId="3AF94464" w14:textId="72DB428C" w:rsidR="004D64D0" w:rsidRPr="00D2075B" w:rsidRDefault="00B545F3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Nin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Suj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5B73DEE" w14:textId="77777777" w:rsidR="00F71AA7" w:rsidRPr="00D2075B" w:rsidRDefault="00B545F3" w:rsidP="00DF3645">
            <w:r w:rsidRPr="00D2075B">
              <w:t>OTB Lotka Ostrów Wlkp.</w:t>
            </w:r>
            <w:r w:rsidR="00F71AA7" w:rsidRPr="00D2075B">
              <w:t xml:space="preserve"> </w:t>
            </w:r>
          </w:p>
          <w:p w14:paraId="07C18899" w14:textId="0346FF27" w:rsidR="007E1E5C" w:rsidRPr="00D2075B" w:rsidRDefault="00F71AA7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t>[170-2013]</w:t>
            </w:r>
          </w:p>
        </w:tc>
        <w:tc>
          <w:tcPr>
            <w:tcW w:w="844" w:type="dxa"/>
            <w:shd w:val="clear" w:color="auto" w:fill="auto"/>
          </w:tcPr>
          <w:p w14:paraId="26A20803" w14:textId="058145F4" w:rsidR="004D64D0" w:rsidRPr="00D2075B" w:rsidRDefault="00FD0EC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291F22D" w14:textId="77777777" w:rsidR="009E0575" w:rsidRPr="00D2075B" w:rsidRDefault="00FD0EC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311A17EF" w14:textId="5A927011" w:rsidR="00FD0ECC" w:rsidRPr="00D2075B" w:rsidRDefault="00FD0EC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6323F5DB" w14:textId="1B881558" w:rsidR="004D64D0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507D7A58" w14:textId="759BCD4A" w:rsidTr="003C4511">
        <w:tc>
          <w:tcPr>
            <w:tcW w:w="1752" w:type="dxa"/>
            <w:shd w:val="clear" w:color="auto" w:fill="auto"/>
          </w:tcPr>
          <w:p w14:paraId="2B9BBE0E" w14:textId="45FBF202" w:rsidR="004D64D0" w:rsidRPr="00D2075B" w:rsidRDefault="00B545F3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Katarzyna Kłak</w:t>
            </w:r>
          </w:p>
        </w:tc>
        <w:tc>
          <w:tcPr>
            <w:tcW w:w="1765" w:type="dxa"/>
            <w:shd w:val="clear" w:color="auto" w:fill="auto"/>
          </w:tcPr>
          <w:p w14:paraId="10D6F5C8" w14:textId="4BE5C448" w:rsidR="004D64D0" w:rsidRPr="00D2075B" w:rsidRDefault="00B545F3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agdalena Kawka</w:t>
            </w:r>
          </w:p>
        </w:tc>
        <w:tc>
          <w:tcPr>
            <w:tcW w:w="2957" w:type="dxa"/>
            <w:shd w:val="clear" w:color="auto" w:fill="auto"/>
          </w:tcPr>
          <w:p w14:paraId="2B8502FE" w14:textId="77777777" w:rsidR="00910BD0" w:rsidRPr="00D2075B" w:rsidRDefault="00B545F3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rPr>
                <w:rFonts w:ascii="Times New Roman" w:hAnsi="Times New Roman" w:cs="Times New Roman"/>
                <w:sz w:val="20"/>
                <w:szCs w:val="20"/>
              </w:rPr>
              <w:t>KS Chojnik Jelenia Góra</w:t>
            </w:r>
            <w:r w:rsidR="008C40EA" w:rsidRPr="00D20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AA988D" w14:textId="6D4FDAAD" w:rsidR="00E96DF7" w:rsidRPr="00D2075B" w:rsidRDefault="008C40EA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rPr>
                <w:rFonts w:ascii="Times New Roman" w:hAnsi="Times New Roman" w:cs="Times New Roman"/>
                <w:sz w:val="20"/>
                <w:szCs w:val="20"/>
              </w:rPr>
              <w:t>[15-2011]</w:t>
            </w:r>
          </w:p>
        </w:tc>
        <w:tc>
          <w:tcPr>
            <w:tcW w:w="844" w:type="dxa"/>
            <w:shd w:val="clear" w:color="auto" w:fill="auto"/>
          </w:tcPr>
          <w:p w14:paraId="59AB17B6" w14:textId="77A26CC1" w:rsidR="004D64D0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EE28A46" w14:textId="77777777" w:rsidR="00324BAC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3:21</w:t>
            </w:r>
          </w:p>
          <w:p w14:paraId="13B98DB1" w14:textId="6524C891" w:rsidR="003C4511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751F7DF3" w14:textId="103F8529" w:rsidR="004D64D0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4871FC47" w14:textId="77777777" w:rsidTr="003C4511">
        <w:tc>
          <w:tcPr>
            <w:tcW w:w="1752" w:type="dxa"/>
            <w:shd w:val="clear" w:color="auto" w:fill="auto"/>
          </w:tcPr>
          <w:p w14:paraId="1C4E76E6" w14:textId="7829FBE9" w:rsidR="008E7096" w:rsidRPr="00D2075B" w:rsidRDefault="001C7CF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09341EC3" w14:textId="13C91B74" w:rsidR="008E7096" w:rsidRPr="00D2075B" w:rsidRDefault="00B545F3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Lena Pączek</w:t>
            </w:r>
          </w:p>
        </w:tc>
        <w:tc>
          <w:tcPr>
            <w:tcW w:w="2957" w:type="dxa"/>
            <w:shd w:val="clear" w:color="auto" w:fill="auto"/>
          </w:tcPr>
          <w:p w14:paraId="2F8CE413" w14:textId="17E3C627" w:rsidR="008E7096" w:rsidRPr="00D2075B" w:rsidRDefault="00B545F3" w:rsidP="00DF3645">
            <w:r w:rsidRPr="00D2075B">
              <w:t>Akademia Badmintona Victor Warszawa</w:t>
            </w:r>
            <w:r w:rsidR="008C40EA" w:rsidRPr="00D2075B">
              <w:t xml:space="preserve"> [</w:t>
            </w:r>
            <w:r w:rsidR="00F71AA7" w:rsidRPr="00D2075B">
              <w:t>113</w:t>
            </w:r>
            <w:r w:rsidR="008C40EA" w:rsidRPr="00D2075B">
              <w:t>-201</w:t>
            </w:r>
            <w:r w:rsidR="00F71AA7" w:rsidRPr="00D2075B">
              <w:t>3</w:t>
            </w:r>
            <w:r w:rsidR="008C40EA" w:rsidRPr="00D2075B">
              <w:t>]</w:t>
            </w:r>
          </w:p>
        </w:tc>
        <w:tc>
          <w:tcPr>
            <w:tcW w:w="844" w:type="dxa"/>
            <w:shd w:val="clear" w:color="auto" w:fill="auto"/>
          </w:tcPr>
          <w:p w14:paraId="4B168072" w14:textId="19C85DE1" w:rsidR="008E7096" w:rsidRPr="00D2075B" w:rsidRDefault="0046576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3D6BA55E" w14:textId="77777777" w:rsidR="008E7096" w:rsidRPr="00D2075B" w:rsidRDefault="0046576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5008F48B" w14:textId="77777777" w:rsidR="0046576C" w:rsidRPr="00D2075B" w:rsidRDefault="0046576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394A838F" w14:textId="37433447" w:rsidR="0046576C" w:rsidRPr="00D2075B" w:rsidRDefault="0046576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7AA5DF3C" w14:textId="6FE430C9" w:rsidR="008E7096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68941E66" w14:textId="77777777" w:rsidTr="003C4511">
        <w:tc>
          <w:tcPr>
            <w:tcW w:w="1752" w:type="dxa"/>
            <w:shd w:val="clear" w:color="auto" w:fill="auto"/>
          </w:tcPr>
          <w:p w14:paraId="7E78E489" w14:textId="4680A1E2" w:rsidR="008E7096" w:rsidRPr="00D2075B" w:rsidRDefault="003B1B78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65" w:type="dxa"/>
            <w:shd w:val="clear" w:color="auto" w:fill="auto"/>
          </w:tcPr>
          <w:p w14:paraId="7EE44E7B" w14:textId="5D5DDC8B" w:rsidR="008E7096" w:rsidRPr="00D2075B" w:rsidRDefault="003B1B78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akuchowska</w:t>
            </w:r>
            <w:proofErr w:type="spellEnd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 [9/9]</w:t>
            </w:r>
          </w:p>
        </w:tc>
        <w:tc>
          <w:tcPr>
            <w:tcW w:w="2957" w:type="dxa"/>
            <w:shd w:val="clear" w:color="auto" w:fill="auto"/>
          </w:tcPr>
          <w:p w14:paraId="17A3C87C" w14:textId="5608510E" w:rsidR="008E7096" w:rsidRPr="00D2075B" w:rsidRDefault="00B545F3" w:rsidP="00DF3645">
            <w:r w:rsidRPr="00D2075B">
              <w:t>LUKS Krokus Góralice</w:t>
            </w:r>
            <w:r w:rsidR="00910BD0" w:rsidRPr="00D2075B">
              <w:t xml:space="preserve"> [45-2010]</w:t>
            </w:r>
          </w:p>
        </w:tc>
        <w:tc>
          <w:tcPr>
            <w:tcW w:w="844" w:type="dxa"/>
            <w:shd w:val="clear" w:color="auto" w:fill="auto"/>
          </w:tcPr>
          <w:p w14:paraId="014F0402" w14:textId="1799F1FC" w:rsidR="008E7096" w:rsidRPr="00D2075B" w:rsidRDefault="0028154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EAF8B83" w14:textId="77777777" w:rsidR="008E7096" w:rsidRPr="00D2075B" w:rsidRDefault="0028154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4F5974BA" w14:textId="4F36C859" w:rsidR="0028154C" w:rsidRPr="00D2075B" w:rsidRDefault="0028154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35DFDFA9" w14:textId="20308662" w:rsidR="008E7096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04E6AB19" w14:textId="542FCD09" w:rsidTr="003C4511">
        <w:tc>
          <w:tcPr>
            <w:tcW w:w="1752" w:type="dxa"/>
            <w:shd w:val="clear" w:color="auto" w:fill="auto"/>
          </w:tcPr>
          <w:p w14:paraId="100C73E5" w14:textId="7DA868B4" w:rsidR="004D64D0" w:rsidRPr="00D2075B" w:rsidRDefault="008F2CE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48C6C4EC" w14:textId="076C989A" w:rsidR="004D64D0" w:rsidRPr="00D2075B" w:rsidRDefault="008F2CE1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Lena Maślanka [2]</w:t>
            </w:r>
          </w:p>
        </w:tc>
        <w:tc>
          <w:tcPr>
            <w:tcW w:w="2957" w:type="dxa"/>
            <w:shd w:val="clear" w:color="auto" w:fill="auto"/>
          </w:tcPr>
          <w:p w14:paraId="0C7D7C70" w14:textId="62FBEED5" w:rsidR="004D64D0" w:rsidRPr="00D2075B" w:rsidRDefault="008F2CE1" w:rsidP="00DF3645">
            <w:r w:rsidRPr="00D2075B">
              <w:t>BENINCA UKS Feniks K-K</w:t>
            </w:r>
            <w:r w:rsidR="008C40EA" w:rsidRPr="00D2075B">
              <w:t xml:space="preserve"> [12-201</w:t>
            </w:r>
            <w:r w:rsidR="00910BD0" w:rsidRPr="00D2075B">
              <w:t>1</w:t>
            </w:r>
            <w:r w:rsidR="008C40EA" w:rsidRPr="00D2075B">
              <w:t>]</w:t>
            </w:r>
          </w:p>
        </w:tc>
        <w:tc>
          <w:tcPr>
            <w:tcW w:w="844" w:type="dxa"/>
            <w:shd w:val="clear" w:color="auto" w:fill="auto"/>
          </w:tcPr>
          <w:p w14:paraId="451B7AFA" w14:textId="2D9FFEAB" w:rsidR="004D64D0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CA6C3FA" w14:textId="77777777" w:rsidR="00667C67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4A499BB1" w14:textId="58016D60" w:rsidR="003C4511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</w:tc>
        <w:tc>
          <w:tcPr>
            <w:tcW w:w="336" w:type="dxa"/>
            <w:shd w:val="clear" w:color="auto" w:fill="auto"/>
          </w:tcPr>
          <w:p w14:paraId="48D9B28D" w14:textId="00A01EB8" w:rsidR="004D64D0" w:rsidRPr="00D2075B" w:rsidRDefault="003C4511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00C357DE" w14:textId="62A3B4B8" w:rsidTr="003C4511">
        <w:tc>
          <w:tcPr>
            <w:tcW w:w="1752" w:type="dxa"/>
            <w:shd w:val="clear" w:color="auto" w:fill="auto"/>
          </w:tcPr>
          <w:p w14:paraId="120DE663" w14:textId="5A947A69" w:rsidR="004D64D0" w:rsidRPr="00D2075B" w:rsidRDefault="008F2CE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3A4C2E5F" w14:textId="214E1A22" w:rsidR="004D64D0" w:rsidRPr="00D2075B" w:rsidRDefault="008F2CE1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Weronika Gucwa</w:t>
            </w:r>
          </w:p>
        </w:tc>
        <w:tc>
          <w:tcPr>
            <w:tcW w:w="2957" w:type="dxa"/>
            <w:shd w:val="clear" w:color="auto" w:fill="auto"/>
          </w:tcPr>
          <w:p w14:paraId="179BB427" w14:textId="4523EB9E" w:rsidR="007E1E5C" w:rsidRPr="00D2075B" w:rsidRDefault="008F2CE1" w:rsidP="000708CB">
            <w:r w:rsidRPr="00D2075B">
              <w:t>MMKS Kędzierzyn-Koźle</w:t>
            </w:r>
            <w:r w:rsidR="00910BD0" w:rsidRPr="00D2075B">
              <w:t xml:space="preserve"> [98-2012]</w:t>
            </w:r>
          </w:p>
        </w:tc>
        <w:tc>
          <w:tcPr>
            <w:tcW w:w="844" w:type="dxa"/>
            <w:shd w:val="clear" w:color="auto" w:fill="auto"/>
          </w:tcPr>
          <w:p w14:paraId="4B5AF424" w14:textId="47727A13" w:rsidR="004D64D0" w:rsidRPr="00D2075B" w:rsidRDefault="004A5732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2668937A" w14:textId="77777777" w:rsidR="00CE45C5" w:rsidRPr="00D2075B" w:rsidRDefault="00A94AAB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33995DBB" w14:textId="77777777" w:rsidR="00A94AAB" w:rsidRPr="00D2075B" w:rsidRDefault="00A94AAB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7B54D6DA" w14:textId="7F365BA8" w:rsidR="00A94AAB" w:rsidRPr="00D2075B" w:rsidRDefault="00A94AAB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  <w:shd w:val="clear" w:color="auto" w:fill="auto"/>
          </w:tcPr>
          <w:p w14:paraId="3D58ED75" w14:textId="19C72667" w:rsidR="004D64D0" w:rsidRPr="00D2075B" w:rsidRDefault="003C451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136A0AF9" w14:textId="179A6996" w:rsidTr="003C4511">
        <w:tc>
          <w:tcPr>
            <w:tcW w:w="1752" w:type="dxa"/>
            <w:shd w:val="clear" w:color="auto" w:fill="auto"/>
          </w:tcPr>
          <w:p w14:paraId="78CB60E6" w14:textId="4789B3C9" w:rsidR="001E2CDC" w:rsidRPr="00D2075B" w:rsidRDefault="003F3CBA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 [/5/8]</w:t>
            </w:r>
          </w:p>
        </w:tc>
        <w:tc>
          <w:tcPr>
            <w:tcW w:w="1765" w:type="dxa"/>
            <w:shd w:val="clear" w:color="auto" w:fill="auto"/>
          </w:tcPr>
          <w:p w14:paraId="2D515D14" w14:textId="1D7D239A" w:rsidR="004D64D0" w:rsidRPr="00D2075B" w:rsidRDefault="003F3CBA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arolina Hoszowska</w:t>
            </w:r>
          </w:p>
        </w:tc>
        <w:tc>
          <w:tcPr>
            <w:tcW w:w="2957" w:type="dxa"/>
            <w:shd w:val="clear" w:color="auto" w:fill="auto"/>
          </w:tcPr>
          <w:p w14:paraId="52B2C50B" w14:textId="77777777" w:rsidR="00910BD0" w:rsidRPr="00D2075B" w:rsidRDefault="003F3CBA" w:rsidP="000708CB">
            <w:r w:rsidRPr="00D2075B">
              <w:t>KS Badminton Kobierzyce</w:t>
            </w:r>
            <w:r w:rsidR="00910BD0" w:rsidRPr="00D2075B">
              <w:t xml:space="preserve"> </w:t>
            </w:r>
          </w:p>
          <w:p w14:paraId="51C7CC2C" w14:textId="1AABFA6C" w:rsidR="004D64D0" w:rsidRPr="00D2075B" w:rsidRDefault="00910BD0" w:rsidP="0007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t>[75-2012]</w:t>
            </w:r>
          </w:p>
        </w:tc>
        <w:tc>
          <w:tcPr>
            <w:tcW w:w="844" w:type="dxa"/>
            <w:shd w:val="clear" w:color="auto" w:fill="auto"/>
          </w:tcPr>
          <w:p w14:paraId="78F09490" w14:textId="51CAB60A" w:rsidR="004D64D0" w:rsidRPr="00D2075B" w:rsidRDefault="00C43DBA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1FD0BB6" w14:textId="77777777" w:rsidR="00464FCF" w:rsidRPr="00D2075B" w:rsidRDefault="00C43DBA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1796E8B4" w14:textId="4CF51EC0" w:rsidR="00C43DBA" w:rsidRPr="00D2075B" w:rsidRDefault="00C43DBA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19D16F4B" w14:textId="081901AF" w:rsidR="004D64D0" w:rsidRPr="00D2075B" w:rsidRDefault="003C451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6B32E2DE" w14:textId="77777777" w:rsidTr="003C4511">
        <w:tc>
          <w:tcPr>
            <w:tcW w:w="1752" w:type="dxa"/>
            <w:shd w:val="clear" w:color="auto" w:fill="auto"/>
          </w:tcPr>
          <w:p w14:paraId="357BFFAD" w14:textId="08C2FF0A" w:rsidR="003F3CBA" w:rsidRPr="00D2075B" w:rsidRDefault="003F3CBA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 [/5/8]</w:t>
            </w:r>
          </w:p>
        </w:tc>
        <w:tc>
          <w:tcPr>
            <w:tcW w:w="1765" w:type="dxa"/>
            <w:shd w:val="clear" w:color="auto" w:fill="auto"/>
          </w:tcPr>
          <w:p w14:paraId="710C6231" w14:textId="5C10D2FE" w:rsidR="003F3CBA" w:rsidRPr="00D2075B" w:rsidRDefault="003F3CBA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Oliwia Kwaśniewska</w:t>
            </w:r>
          </w:p>
        </w:tc>
        <w:tc>
          <w:tcPr>
            <w:tcW w:w="2957" w:type="dxa"/>
            <w:shd w:val="clear" w:color="auto" w:fill="auto"/>
          </w:tcPr>
          <w:p w14:paraId="2E7C8216" w14:textId="77777777" w:rsidR="003F3CBA" w:rsidRPr="00D2075B" w:rsidRDefault="003F3CBA" w:rsidP="0007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rPr>
                <w:rFonts w:ascii="Times New Roman" w:hAnsi="Times New Roman" w:cs="Times New Roman"/>
                <w:sz w:val="20"/>
                <w:szCs w:val="20"/>
              </w:rPr>
              <w:t>LUKS Krokus Góralice</w:t>
            </w:r>
          </w:p>
          <w:p w14:paraId="031FE38C" w14:textId="52C4388A" w:rsidR="006D53C2" w:rsidRPr="00D2075B" w:rsidRDefault="006D53C2" w:rsidP="0007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rPr>
                <w:rFonts w:ascii="Times New Roman" w:hAnsi="Times New Roman" w:cs="Times New Roman"/>
                <w:sz w:val="20"/>
                <w:szCs w:val="20"/>
              </w:rPr>
              <w:t>[76-2013]</w:t>
            </w:r>
          </w:p>
        </w:tc>
        <w:tc>
          <w:tcPr>
            <w:tcW w:w="844" w:type="dxa"/>
            <w:shd w:val="clear" w:color="auto" w:fill="auto"/>
          </w:tcPr>
          <w:p w14:paraId="79691B24" w14:textId="06220FA5" w:rsidR="003F3CBA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C044E2D" w14:textId="77777777" w:rsidR="003F3CBA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50433781" w14:textId="25D57D22" w:rsidR="0028154C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</w:tc>
        <w:tc>
          <w:tcPr>
            <w:tcW w:w="336" w:type="dxa"/>
            <w:shd w:val="clear" w:color="auto" w:fill="auto"/>
          </w:tcPr>
          <w:p w14:paraId="3DB53158" w14:textId="459A83BF" w:rsidR="003F3CBA" w:rsidRPr="00D2075B" w:rsidRDefault="003C451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2E512668" w14:textId="77777777" w:rsidTr="003C4511">
        <w:tc>
          <w:tcPr>
            <w:tcW w:w="1752" w:type="dxa"/>
            <w:shd w:val="clear" w:color="auto" w:fill="auto"/>
          </w:tcPr>
          <w:p w14:paraId="75188F9B" w14:textId="5AF5D675" w:rsidR="000F2983" w:rsidRPr="00D2075B" w:rsidRDefault="000F2983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 [1]</w:t>
            </w:r>
          </w:p>
        </w:tc>
        <w:tc>
          <w:tcPr>
            <w:tcW w:w="1765" w:type="dxa"/>
            <w:shd w:val="clear" w:color="auto" w:fill="auto"/>
          </w:tcPr>
          <w:p w14:paraId="1DCB2A14" w14:textId="77777777" w:rsidR="000F2983" w:rsidRPr="00D2075B" w:rsidRDefault="000F2983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Natalia Karolak</w:t>
            </w:r>
          </w:p>
          <w:p w14:paraId="4A4A1409" w14:textId="4EB59BCE" w:rsidR="000F2983" w:rsidRPr="00D2075B" w:rsidRDefault="000F2983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16EF784F" w14:textId="3CDFE431" w:rsidR="000F2983" w:rsidRPr="00D2075B" w:rsidRDefault="000F2983" w:rsidP="0007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t>Akademia Badmintona Victor Warszawa</w:t>
            </w:r>
            <w:r w:rsidR="00F71AA7" w:rsidRPr="00D2075B">
              <w:t xml:space="preserve"> [138-2011]</w:t>
            </w:r>
          </w:p>
        </w:tc>
        <w:tc>
          <w:tcPr>
            <w:tcW w:w="844" w:type="dxa"/>
            <w:shd w:val="clear" w:color="auto" w:fill="auto"/>
          </w:tcPr>
          <w:p w14:paraId="7BE73CC5" w14:textId="375D3496" w:rsidR="000F2983" w:rsidRPr="00D2075B" w:rsidRDefault="00432617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499A4D0" w14:textId="77777777" w:rsidR="000F2983" w:rsidRPr="00D2075B" w:rsidRDefault="00432617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7</w:t>
            </w:r>
          </w:p>
          <w:p w14:paraId="71135C1B" w14:textId="6F3731E0" w:rsidR="00432617" w:rsidRPr="00D2075B" w:rsidRDefault="00432617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0EC17278" w14:textId="53BD165E" w:rsidR="000F2983" w:rsidRPr="00D2075B" w:rsidRDefault="003C451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3647CD7D" w14:textId="77777777" w:rsidTr="003C4511">
        <w:tc>
          <w:tcPr>
            <w:tcW w:w="1752" w:type="dxa"/>
            <w:shd w:val="clear" w:color="auto" w:fill="auto"/>
          </w:tcPr>
          <w:p w14:paraId="4FDADD90" w14:textId="4AE4F697" w:rsidR="000F2983" w:rsidRPr="00D2075B" w:rsidRDefault="000F2983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 [1]</w:t>
            </w:r>
          </w:p>
        </w:tc>
        <w:tc>
          <w:tcPr>
            <w:tcW w:w="1765" w:type="dxa"/>
            <w:shd w:val="clear" w:color="auto" w:fill="auto"/>
          </w:tcPr>
          <w:p w14:paraId="1A72C3AB" w14:textId="28271E01" w:rsidR="000F2983" w:rsidRPr="00D2075B" w:rsidRDefault="000F2983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Zuzanna Szweda</w:t>
            </w:r>
          </w:p>
        </w:tc>
        <w:tc>
          <w:tcPr>
            <w:tcW w:w="2957" w:type="dxa"/>
            <w:shd w:val="clear" w:color="auto" w:fill="auto"/>
          </w:tcPr>
          <w:p w14:paraId="7D4EF9EF" w14:textId="77777777" w:rsidR="00910BD0" w:rsidRPr="00D2075B" w:rsidRDefault="000F2983" w:rsidP="000708CB">
            <w:r w:rsidRPr="00D2075B">
              <w:t>LUKS Krokus Góralice</w:t>
            </w:r>
          </w:p>
          <w:p w14:paraId="3FC92F3E" w14:textId="2F3E1F99" w:rsidR="000F2983" w:rsidRPr="00D2075B" w:rsidRDefault="00910BD0" w:rsidP="00070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t xml:space="preserve"> [74-2010]</w:t>
            </w:r>
          </w:p>
        </w:tc>
        <w:tc>
          <w:tcPr>
            <w:tcW w:w="844" w:type="dxa"/>
            <w:shd w:val="clear" w:color="auto" w:fill="auto"/>
          </w:tcPr>
          <w:p w14:paraId="2426393D" w14:textId="30694B51" w:rsidR="000F2983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175653A1" w14:textId="77777777" w:rsidR="000F2983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696E9939" w14:textId="16E01EB6" w:rsidR="0028154C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52F90529" w14:textId="2F06FBEB" w:rsidR="000F2983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476A3109" w14:textId="77777777" w:rsidTr="003C4511">
        <w:tc>
          <w:tcPr>
            <w:tcW w:w="1752" w:type="dxa"/>
            <w:shd w:val="clear" w:color="auto" w:fill="auto"/>
          </w:tcPr>
          <w:p w14:paraId="73259ADF" w14:textId="2139AF03" w:rsidR="00CA03E2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 [1]</w:t>
            </w:r>
          </w:p>
        </w:tc>
        <w:tc>
          <w:tcPr>
            <w:tcW w:w="1765" w:type="dxa"/>
            <w:shd w:val="clear" w:color="auto" w:fill="auto"/>
          </w:tcPr>
          <w:p w14:paraId="04B33F52" w14:textId="5A7FB186" w:rsidR="00CA03E2" w:rsidRPr="00D2075B" w:rsidRDefault="00CA03E2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Aleksandra Łochowicz</w:t>
            </w:r>
          </w:p>
        </w:tc>
        <w:tc>
          <w:tcPr>
            <w:tcW w:w="2957" w:type="dxa"/>
            <w:shd w:val="clear" w:color="auto" w:fill="auto"/>
          </w:tcPr>
          <w:p w14:paraId="6B90EC40" w14:textId="3C5904A2" w:rsidR="00CA03E2" w:rsidRPr="00D2075B" w:rsidRDefault="008124CF" w:rsidP="000708CB">
            <w:r w:rsidRPr="00D2075B">
              <w:t>UKS Baranowo [31-2010]</w:t>
            </w:r>
          </w:p>
        </w:tc>
        <w:tc>
          <w:tcPr>
            <w:tcW w:w="844" w:type="dxa"/>
            <w:shd w:val="clear" w:color="auto" w:fill="auto"/>
          </w:tcPr>
          <w:p w14:paraId="31C44DAF" w14:textId="66077284" w:rsidR="00CA03E2" w:rsidRPr="00D2075B" w:rsidRDefault="00CA03E2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A326803" w14:textId="77777777" w:rsidR="00CA03E2" w:rsidRPr="00D2075B" w:rsidRDefault="00CA03E2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52E504EB" w14:textId="410AD4C5" w:rsidR="00CA03E2" w:rsidRPr="00D2075B" w:rsidRDefault="00CA03E2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36FA9D1D" w14:textId="0CA47462" w:rsidR="00CA03E2" w:rsidRPr="00D2075B" w:rsidRDefault="00CA03E2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2EC6749B" w14:textId="77777777" w:rsidTr="003C4511">
        <w:tc>
          <w:tcPr>
            <w:tcW w:w="1752" w:type="dxa"/>
            <w:shd w:val="clear" w:color="auto" w:fill="auto"/>
          </w:tcPr>
          <w:p w14:paraId="7A0FD6ED" w14:textId="00305405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eksandra Nycz [1]</w:t>
            </w:r>
          </w:p>
        </w:tc>
        <w:tc>
          <w:tcPr>
            <w:tcW w:w="1765" w:type="dxa"/>
            <w:shd w:val="clear" w:color="auto" w:fill="auto"/>
          </w:tcPr>
          <w:p w14:paraId="4CB52CB8" w14:textId="20199F9D" w:rsidR="0089136C" w:rsidRPr="00D2075B" w:rsidRDefault="0089136C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agdalena Kawka</w:t>
            </w:r>
          </w:p>
        </w:tc>
        <w:tc>
          <w:tcPr>
            <w:tcW w:w="2957" w:type="dxa"/>
            <w:shd w:val="clear" w:color="auto" w:fill="auto"/>
          </w:tcPr>
          <w:p w14:paraId="6DC0A8FC" w14:textId="77777777" w:rsidR="0071330C" w:rsidRPr="00D2075B" w:rsidRDefault="0071330C" w:rsidP="0071330C">
            <w:r w:rsidRPr="00D2075B">
              <w:t xml:space="preserve">KS Chojnik Jelenia Góra </w:t>
            </w:r>
          </w:p>
          <w:p w14:paraId="5D817AF7" w14:textId="131FACBB" w:rsidR="0089136C" w:rsidRPr="00D2075B" w:rsidRDefault="0071330C" w:rsidP="0071330C">
            <w:r w:rsidRPr="00D2075B">
              <w:t>[15-2011]</w:t>
            </w:r>
          </w:p>
        </w:tc>
        <w:tc>
          <w:tcPr>
            <w:tcW w:w="844" w:type="dxa"/>
            <w:shd w:val="clear" w:color="auto" w:fill="auto"/>
          </w:tcPr>
          <w:p w14:paraId="4B5733B1" w14:textId="22089010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0F17B20" w14:textId="47096E80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6B66DE98" w14:textId="73F8086E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6476707E" w14:textId="0D685F85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1D5D801B" w14:textId="77777777" w:rsidTr="003C4511">
        <w:tc>
          <w:tcPr>
            <w:tcW w:w="1752" w:type="dxa"/>
            <w:shd w:val="clear" w:color="auto" w:fill="auto"/>
          </w:tcPr>
          <w:p w14:paraId="65FF8D81" w14:textId="7B171CB4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 [1]</w:t>
            </w:r>
          </w:p>
        </w:tc>
        <w:tc>
          <w:tcPr>
            <w:tcW w:w="1765" w:type="dxa"/>
            <w:shd w:val="clear" w:color="auto" w:fill="auto"/>
          </w:tcPr>
          <w:p w14:paraId="17E47C29" w14:textId="1716EEE0" w:rsidR="0089136C" w:rsidRPr="00D2075B" w:rsidRDefault="0089136C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Hanna Wylęga</w:t>
            </w:r>
          </w:p>
        </w:tc>
        <w:tc>
          <w:tcPr>
            <w:tcW w:w="2957" w:type="dxa"/>
            <w:shd w:val="clear" w:color="auto" w:fill="auto"/>
          </w:tcPr>
          <w:p w14:paraId="337BF2C2" w14:textId="77777777" w:rsidR="0089136C" w:rsidRPr="00D2075B" w:rsidRDefault="0089136C" w:rsidP="000708CB"/>
        </w:tc>
        <w:tc>
          <w:tcPr>
            <w:tcW w:w="844" w:type="dxa"/>
            <w:shd w:val="clear" w:color="auto" w:fill="auto"/>
          </w:tcPr>
          <w:p w14:paraId="351CC95B" w14:textId="489B377F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321BCA9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2C656979" w14:textId="30BB3B8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3</w:t>
            </w:r>
          </w:p>
        </w:tc>
        <w:tc>
          <w:tcPr>
            <w:tcW w:w="336" w:type="dxa"/>
            <w:shd w:val="clear" w:color="auto" w:fill="auto"/>
          </w:tcPr>
          <w:p w14:paraId="498C1063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5EF98E55" w14:textId="77777777" w:rsidTr="003C4511">
        <w:tc>
          <w:tcPr>
            <w:tcW w:w="1752" w:type="dxa"/>
            <w:shd w:val="clear" w:color="auto" w:fill="auto"/>
          </w:tcPr>
          <w:p w14:paraId="321F7947" w14:textId="646F60E6" w:rsidR="00A5514F" w:rsidRPr="00D2075B" w:rsidRDefault="00A5514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7C7C73E7" w14:textId="37E8418F" w:rsidR="00A5514F" w:rsidRPr="00D2075B" w:rsidRDefault="00A5514F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orkuś</w:t>
            </w:r>
            <w:proofErr w:type="spellEnd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 [5/8]</w:t>
            </w:r>
          </w:p>
        </w:tc>
        <w:tc>
          <w:tcPr>
            <w:tcW w:w="2957" w:type="dxa"/>
            <w:shd w:val="clear" w:color="auto" w:fill="auto"/>
          </w:tcPr>
          <w:p w14:paraId="31A677E0" w14:textId="77777777" w:rsidR="00910BD0" w:rsidRPr="00D2075B" w:rsidRDefault="00A5514F" w:rsidP="000708CB">
            <w:r w:rsidRPr="00D2075B">
              <w:t>KS Chojnik Jelenia Góra</w:t>
            </w:r>
            <w:r w:rsidR="00910BD0" w:rsidRPr="00D2075B">
              <w:t xml:space="preserve"> </w:t>
            </w:r>
          </w:p>
          <w:p w14:paraId="4D776053" w14:textId="59D73F5B" w:rsidR="00A5514F" w:rsidRPr="00D2075B" w:rsidRDefault="00910BD0" w:rsidP="000708CB">
            <w:r w:rsidRPr="00D2075B">
              <w:t>[18-2010]</w:t>
            </w:r>
          </w:p>
        </w:tc>
        <w:tc>
          <w:tcPr>
            <w:tcW w:w="844" w:type="dxa"/>
            <w:shd w:val="clear" w:color="auto" w:fill="auto"/>
          </w:tcPr>
          <w:p w14:paraId="77B73048" w14:textId="0F30CB78" w:rsidR="00A5514F" w:rsidRPr="00D2075B" w:rsidRDefault="000926AB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599506A" w14:textId="77777777" w:rsidR="00A5514F" w:rsidRPr="00D2075B" w:rsidRDefault="000926AB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  <w:p w14:paraId="49C43C15" w14:textId="0642916D" w:rsidR="000926AB" w:rsidRPr="00D2075B" w:rsidRDefault="000926AB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21</w:t>
            </w:r>
          </w:p>
        </w:tc>
        <w:tc>
          <w:tcPr>
            <w:tcW w:w="336" w:type="dxa"/>
            <w:shd w:val="clear" w:color="auto" w:fill="auto"/>
          </w:tcPr>
          <w:p w14:paraId="0841CA46" w14:textId="77777777" w:rsidR="00A5514F" w:rsidRPr="00D2075B" w:rsidRDefault="00A5514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2DFCCE5C" w14:textId="77777777" w:rsidTr="003C4511">
        <w:tc>
          <w:tcPr>
            <w:tcW w:w="1752" w:type="dxa"/>
            <w:shd w:val="clear" w:color="auto" w:fill="auto"/>
          </w:tcPr>
          <w:p w14:paraId="748FAB40" w14:textId="37C8E7BF" w:rsidR="00A5514F" w:rsidRPr="00D2075B" w:rsidRDefault="00A5514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46A9AC7D" w14:textId="66A2E166" w:rsidR="00A5514F" w:rsidRPr="00D2075B" w:rsidRDefault="00A5514F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Zuzanna Niewiadomska</w:t>
            </w:r>
          </w:p>
        </w:tc>
        <w:tc>
          <w:tcPr>
            <w:tcW w:w="2957" w:type="dxa"/>
            <w:shd w:val="clear" w:color="auto" w:fill="auto"/>
          </w:tcPr>
          <w:p w14:paraId="78048A5D" w14:textId="77777777" w:rsidR="00A5514F" w:rsidRPr="00D2075B" w:rsidRDefault="00A5514F" w:rsidP="000708CB">
            <w:r w:rsidRPr="00D2075B">
              <w:t>LUKS Krokus Góralice</w:t>
            </w:r>
            <w:r w:rsidR="00F71AA7" w:rsidRPr="00D2075B">
              <w:t xml:space="preserve"> </w:t>
            </w:r>
          </w:p>
          <w:p w14:paraId="764B0329" w14:textId="7F06A4C5" w:rsidR="00F71AA7" w:rsidRPr="00D2075B" w:rsidRDefault="00F71AA7" w:rsidP="000708CB">
            <w:r w:rsidRPr="00D2075B">
              <w:t>[164-2011]</w:t>
            </w:r>
          </w:p>
        </w:tc>
        <w:tc>
          <w:tcPr>
            <w:tcW w:w="844" w:type="dxa"/>
            <w:shd w:val="clear" w:color="auto" w:fill="auto"/>
          </w:tcPr>
          <w:p w14:paraId="36C52E3C" w14:textId="0DE6ADEE" w:rsidR="00A5514F" w:rsidRPr="00D2075B" w:rsidRDefault="00E66CB6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B17EF68" w14:textId="77777777" w:rsidR="00A5514F" w:rsidRPr="00D2075B" w:rsidRDefault="00E66CB6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458B94D4" w14:textId="5572D7FC" w:rsidR="00E66CB6" w:rsidRPr="00D2075B" w:rsidRDefault="00E66CB6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16D96B79" w14:textId="2873D4A1" w:rsidR="00A5514F" w:rsidRPr="00D2075B" w:rsidRDefault="000926AB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3D28FF72" w14:textId="77777777" w:rsidTr="003C4511">
        <w:tc>
          <w:tcPr>
            <w:tcW w:w="1752" w:type="dxa"/>
            <w:shd w:val="clear" w:color="auto" w:fill="auto"/>
          </w:tcPr>
          <w:p w14:paraId="14540124" w14:textId="422050FF" w:rsidR="00A5514F" w:rsidRPr="00D2075B" w:rsidRDefault="00A5514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ilena Rzepka</w:t>
            </w:r>
          </w:p>
        </w:tc>
        <w:tc>
          <w:tcPr>
            <w:tcW w:w="1765" w:type="dxa"/>
            <w:shd w:val="clear" w:color="auto" w:fill="auto"/>
          </w:tcPr>
          <w:p w14:paraId="75BC8596" w14:textId="49BA91C2" w:rsidR="00A5514F" w:rsidRPr="00D2075B" w:rsidRDefault="00A5514F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Urszul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Ratusiń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5C5DBE95" w14:textId="2DAC6361" w:rsidR="00A5514F" w:rsidRPr="00D2075B" w:rsidRDefault="00A5514F" w:rsidP="000708CB">
            <w:r w:rsidRPr="00D2075B">
              <w:t>ABRM Warszawa</w:t>
            </w:r>
            <w:r w:rsidR="00910BD0" w:rsidRPr="00D2075B">
              <w:t xml:space="preserve"> [88-2013]</w:t>
            </w:r>
          </w:p>
        </w:tc>
        <w:tc>
          <w:tcPr>
            <w:tcW w:w="844" w:type="dxa"/>
            <w:shd w:val="clear" w:color="auto" w:fill="auto"/>
          </w:tcPr>
          <w:p w14:paraId="136533F9" w14:textId="77777777" w:rsidR="00A5514F" w:rsidRPr="00D2075B" w:rsidRDefault="00A5514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2C8782C4" w14:textId="77777777" w:rsidR="00A5514F" w:rsidRPr="00D2075B" w:rsidRDefault="00A5514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5B07297" w14:textId="77777777" w:rsidR="00A5514F" w:rsidRPr="00D2075B" w:rsidRDefault="00A5514F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7E9280AD" w14:textId="77777777" w:rsidTr="003C4511">
        <w:tc>
          <w:tcPr>
            <w:tcW w:w="1752" w:type="dxa"/>
            <w:shd w:val="clear" w:color="auto" w:fill="auto"/>
          </w:tcPr>
          <w:p w14:paraId="5A055418" w14:textId="2954F134" w:rsidR="00ED5498" w:rsidRPr="00D2075B" w:rsidRDefault="00ED5498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Hanna Wylęga [3/4]</w:t>
            </w:r>
          </w:p>
        </w:tc>
        <w:tc>
          <w:tcPr>
            <w:tcW w:w="1765" w:type="dxa"/>
            <w:shd w:val="clear" w:color="auto" w:fill="auto"/>
          </w:tcPr>
          <w:p w14:paraId="1978058C" w14:textId="2E8C3C68" w:rsidR="00ED5498" w:rsidRPr="00D2075B" w:rsidRDefault="00ED5498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aja Malina</w:t>
            </w:r>
          </w:p>
        </w:tc>
        <w:tc>
          <w:tcPr>
            <w:tcW w:w="2957" w:type="dxa"/>
            <w:shd w:val="clear" w:color="auto" w:fill="auto"/>
          </w:tcPr>
          <w:p w14:paraId="7ACE3BBD" w14:textId="77777777" w:rsidR="00F71AA7" w:rsidRPr="00D2075B" w:rsidRDefault="00ED5498" w:rsidP="000708CB">
            <w:r w:rsidRPr="00D2075B">
              <w:t>LKS Technik Głubczyce</w:t>
            </w:r>
            <w:r w:rsidR="00F71AA7" w:rsidRPr="00D2075B">
              <w:t xml:space="preserve"> </w:t>
            </w:r>
          </w:p>
          <w:p w14:paraId="2C7983C2" w14:textId="0ED775C8" w:rsidR="00ED5498" w:rsidRPr="00D2075B" w:rsidRDefault="00F71AA7" w:rsidP="000708CB">
            <w:r w:rsidRPr="00D2075B">
              <w:t>[117-2012]</w:t>
            </w:r>
          </w:p>
        </w:tc>
        <w:tc>
          <w:tcPr>
            <w:tcW w:w="844" w:type="dxa"/>
            <w:shd w:val="clear" w:color="auto" w:fill="auto"/>
          </w:tcPr>
          <w:p w14:paraId="4CC07049" w14:textId="38E175AB" w:rsidR="00ED5498" w:rsidRPr="00D2075B" w:rsidRDefault="00A63CE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00658AB" w14:textId="77777777" w:rsidR="00ED5498" w:rsidRPr="00D2075B" w:rsidRDefault="00A63CE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0DA06CF3" w14:textId="00D666A8" w:rsidR="00A63CEC" w:rsidRPr="00D2075B" w:rsidRDefault="00A63CE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</w:tc>
        <w:tc>
          <w:tcPr>
            <w:tcW w:w="336" w:type="dxa"/>
            <w:shd w:val="clear" w:color="auto" w:fill="auto"/>
          </w:tcPr>
          <w:p w14:paraId="5E80643E" w14:textId="77777777" w:rsidR="00ED5498" w:rsidRPr="00D2075B" w:rsidRDefault="00ED5498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0652837C" w14:textId="77777777" w:rsidTr="003C4511">
        <w:tc>
          <w:tcPr>
            <w:tcW w:w="1752" w:type="dxa"/>
            <w:shd w:val="clear" w:color="auto" w:fill="auto"/>
          </w:tcPr>
          <w:p w14:paraId="1C5A7B38" w14:textId="0978D63F" w:rsidR="00ED5498" w:rsidRPr="00D2075B" w:rsidRDefault="00ED5498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Hanna Wylęga [3/4]</w:t>
            </w:r>
          </w:p>
        </w:tc>
        <w:tc>
          <w:tcPr>
            <w:tcW w:w="1765" w:type="dxa"/>
            <w:shd w:val="clear" w:color="auto" w:fill="auto"/>
          </w:tcPr>
          <w:p w14:paraId="5635C206" w14:textId="55FE9E12" w:rsidR="00ED5498" w:rsidRPr="00D2075B" w:rsidRDefault="00ED5498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Zuzann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Saskowska</w:t>
            </w:r>
            <w:proofErr w:type="spellEnd"/>
          </w:p>
        </w:tc>
        <w:tc>
          <w:tcPr>
            <w:tcW w:w="2957" w:type="dxa"/>
            <w:shd w:val="clear" w:color="auto" w:fill="auto"/>
          </w:tcPr>
          <w:p w14:paraId="70EEB9BB" w14:textId="77777777" w:rsidR="00ED5498" w:rsidRPr="00D2075B" w:rsidRDefault="00ED5498" w:rsidP="000708CB">
            <w:r w:rsidRPr="00D2075B">
              <w:t>LUKS Krokus Góralice</w:t>
            </w:r>
          </w:p>
          <w:p w14:paraId="6761403C" w14:textId="78959EA5" w:rsidR="00310FB0" w:rsidRPr="00D2075B" w:rsidRDefault="00310FB0" w:rsidP="000708CB">
            <w:r w:rsidRPr="00D2075B">
              <w:t>[--]</w:t>
            </w:r>
          </w:p>
        </w:tc>
        <w:tc>
          <w:tcPr>
            <w:tcW w:w="844" w:type="dxa"/>
            <w:shd w:val="clear" w:color="auto" w:fill="auto"/>
          </w:tcPr>
          <w:p w14:paraId="18EA38C2" w14:textId="68F4C636" w:rsidR="00ED5498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A8E90E9" w14:textId="77777777" w:rsidR="00ED5498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6C9020B9" w14:textId="176C8958" w:rsidR="0028154C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4</w:t>
            </w:r>
          </w:p>
        </w:tc>
        <w:tc>
          <w:tcPr>
            <w:tcW w:w="336" w:type="dxa"/>
            <w:shd w:val="clear" w:color="auto" w:fill="auto"/>
          </w:tcPr>
          <w:p w14:paraId="70444686" w14:textId="77777777" w:rsidR="00ED5498" w:rsidRPr="00D2075B" w:rsidRDefault="00ED5498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7C15579D" w14:textId="77777777" w:rsidTr="003C4511">
        <w:tc>
          <w:tcPr>
            <w:tcW w:w="1752" w:type="dxa"/>
            <w:shd w:val="clear" w:color="auto" w:fill="auto"/>
          </w:tcPr>
          <w:p w14:paraId="7E319ED4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50A73482" w14:textId="77777777" w:rsidR="0089136C" w:rsidRPr="00D2075B" w:rsidRDefault="0089136C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3996450E" w14:textId="77777777" w:rsidR="0089136C" w:rsidRPr="00D2075B" w:rsidRDefault="0089136C" w:rsidP="000708CB"/>
        </w:tc>
        <w:tc>
          <w:tcPr>
            <w:tcW w:w="844" w:type="dxa"/>
            <w:shd w:val="clear" w:color="auto" w:fill="auto"/>
          </w:tcPr>
          <w:p w14:paraId="54E3FE28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499A16BA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766C160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65B952DE" w14:textId="77777777" w:rsidTr="003C4511">
        <w:tc>
          <w:tcPr>
            <w:tcW w:w="1752" w:type="dxa"/>
            <w:shd w:val="clear" w:color="auto" w:fill="auto"/>
          </w:tcPr>
          <w:p w14:paraId="01A98150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5ED29CBF" w14:textId="77777777" w:rsidR="0089136C" w:rsidRPr="00D2075B" w:rsidRDefault="0089136C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50D43E8D" w14:textId="77777777" w:rsidR="0089136C" w:rsidRPr="00D2075B" w:rsidRDefault="0089136C" w:rsidP="000708CB"/>
        </w:tc>
        <w:tc>
          <w:tcPr>
            <w:tcW w:w="844" w:type="dxa"/>
            <w:shd w:val="clear" w:color="auto" w:fill="auto"/>
          </w:tcPr>
          <w:p w14:paraId="7970937E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6ED734AB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510C738A" w14:textId="77777777" w:rsidR="0089136C" w:rsidRPr="00D2075B" w:rsidRDefault="008913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3302B50D" w14:textId="77777777" w:rsidTr="003C4511">
        <w:tc>
          <w:tcPr>
            <w:tcW w:w="1752" w:type="dxa"/>
            <w:shd w:val="clear" w:color="auto" w:fill="auto"/>
          </w:tcPr>
          <w:p w14:paraId="2C45BAB0" w14:textId="206AF35E" w:rsidR="0046576C" w:rsidRPr="00D2075B" w:rsidRDefault="004657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0A17BD78" w14:textId="11196A43" w:rsidR="0046576C" w:rsidRPr="00D2075B" w:rsidRDefault="0046576C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Oliwia Żądło</w:t>
            </w:r>
          </w:p>
        </w:tc>
        <w:tc>
          <w:tcPr>
            <w:tcW w:w="2957" w:type="dxa"/>
            <w:shd w:val="clear" w:color="auto" w:fill="auto"/>
          </w:tcPr>
          <w:p w14:paraId="4BCC5BAA" w14:textId="54C485C9" w:rsidR="0046576C" w:rsidRPr="00D2075B" w:rsidRDefault="0046576C" w:rsidP="000708CB">
            <w:r w:rsidRPr="00D2075B">
              <w:t>BENINCA UKS Feniks K-K –[160-2012]</w:t>
            </w:r>
          </w:p>
        </w:tc>
        <w:tc>
          <w:tcPr>
            <w:tcW w:w="844" w:type="dxa"/>
            <w:shd w:val="clear" w:color="auto" w:fill="auto"/>
          </w:tcPr>
          <w:p w14:paraId="79E57600" w14:textId="7DE91C8F" w:rsidR="0046576C" w:rsidRPr="00D2075B" w:rsidRDefault="004657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2673C333" w14:textId="078F84AF" w:rsidR="0046576C" w:rsidRPr="00D2075B" w:rsidRDefault="004657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72ECD7C1" w14:textId="1E7BBB5E" w:rsidR="0046576C" w:rsidRPr="00D2075B" w:rsidRDefault="004657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031E0DC3" w14:textId="0BCFD64D" w:rsidR="0046576C" w:rsidRPr="00D2075B" w:rsidRDefault="004657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50F6A7E7" w14:textId="77777777" w:rsidTr="003C4511">
        <w:tc>
          <w:tcPr>
            <w:tcW w:w="1752" w:type="dxa"/>
            <w:shd w:val="clear" w:color="auto" w:fill="auto"/>
          </w:tcPr>
          <w:p w14:paraId="7838EFE5" w14:textId="04BE0FC0" w:rsidR="0046576C" w:rsidRPr="00D2075B" w:rsidRDefault="004657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765" w:type="dxa"/>
            <w:shd w:val="clear" w:color="auto" w:fill="auto"/>
          </w:tcPr>
          <w:p w14:paraId="3B580CA4" w14:textId="4474208B" w:rsidR="0046576C" w:rsidRPr="00D2075B" w:rsidRDefault="0046576C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Aleksandra Łochowicz</w:t>
            </w:r>
          </w:p>
        </w:tc>
        <w:tc>
          <w:tcPr>
            <w:tcW w:w="2957" w:type="dxa"/>
            <w:shd w:val="clear" w:color="auto" w:fill="auto"/>
          </w:tcPr>
          <w:p w14:paraId="3BE9D183" w14:textId="428C324A" w:rsidR="0046576C" w:rsidRPr="00D2075B" w:rsidRDefault="0046576C" w:rsidP="000708CB">
            <w:r w:rsidRPr="00D2075B">
              <w:t>UKS Baranowo [31-2010]</w:t>
            </w:r>
          </w:p>
        </w:tc>
        <w:tc>
          <w:tcPr>
            <w:tcW w:w="844" w:type="dxa"/>
            <w:shd w:val="clear" w:color="auto" w:fill="auto"/>
          </w:tcPr>
          <w:p w14:paraId="14175194" w14:textId="36B93F84" w:rsidR="0046576C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CE7187D" w14:textId="77777777" w:rsidR="0046576C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5:21</w:t>
            </w:r>
          </w:p>
          <w:p w14:paraId="5DA15D13" w14:textId="091BAAFA" w:rsidR="0028154C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127C9898" w14:textId="77777777" w:rsidR="0046576C" w:rsidRPr="00D2075B" w:rsidRDefault="0046576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7314993B" w14:textId="77777777" w:rsidTr="003C4511">
        <w:tc>
          <w:tcPr>
            <w:tcW w:w="1752" w:type="dxa"/>
            <w:shd w:val="clear" w:color="auto" w:fill="auto"/>
          </w:tcPr>
          <w:p w14:paraId="2A0177C9" w14:textId="4EC07FEB" w:rsidR="00ED5498" w:rsidRPr="00D2075B" w:rsidRDefault="00ED5498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Wiktoria Wylęga</w:t>
            </w:r>
          </w:p>
        </w:tc>
        <w:tc>
          <w:tcPr>
            <w:tcW w:w="1765" w:type="dxa"/>
            <w:shd w:val="clear" w:color="auto" w:fill="auto"/>
          </w:tcPr>
          <w:p w14:paraId="155D3104" w14:textId="4D2A6794" w:rsidR="00ED5498" w:rsidRPr="00D2075B" w:rsidRDefault="00ED5498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Lena Konieczna</w:t>
            </w:r>
          </w:p>
        </w:tc>
        <w:tc>
          <w:tcPr>
            <w:tcW w:w="2957" w:type="dxa"/>
            <w:shd w:val="clear" w:color="auto" w:fill="auto"/>
          </w:tcPr>
          <w:p w14:paraId="332E1582" w14:textId="6DFF6109" w:rsidR="00ED5498" w:rsidRPr="00D2075B" w:rsidRDefault="00ED5498" w:rsidP="000708CB">
            <w:r w:rsidRPr="00D2075B">
              <w:t xml:space="preserve">UKS </w:t>
            </w:r>
            <w:proofErr w:type="spellStart"/>
            <w:r w:rsidRPr="00D2075B">
              <w:t>PowerBad</w:t>
            </w:r>
            <w:proofErr w:type="spellEnd"/>
            <w:r w:rsidRPr="00D2075B">
              <w:t xml:space="preserve"> Luboń</w:t>
            </w:r>
            <w:r w:rsidR="00910BD0" w:rsidRPr="00D2075B">
              <w:t xml:space="preserve"> [38-2010]</w:t>
            </w:r>
          </w:p>
        </w:tc>
        <w:tc>
          <w:tcPr>
            <w:tcW w:w="844" w:type="dxa"/>
            <w:shd w:val="clear" w:color="auto" w:fill="auto"/>
          </w:tcPr>
          <w:p w14:paraId="09FBF8C4" w14:textId="1447BDC5" w:rsidR="00ED5498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B7B2714" w14:textId="77777777" w:rsidR="00ED5498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22833732" w14:textId="5BAEBDFD" w:rsidR="0028154C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</w:tc>
        <w:tc>
          <w:tcPr>
            <w:tcW w:w="336" w:type="dxa"/>
            <w:shd w:val="clear" w:color="auto" w:fill="auto"/>
          </w:tcPr>
          <w:p w14:paraId="1EE9314A" w14:textId="59BB754A" w:rsidR="00ED5498" w:rsidRPr="00D2075B" w:rsidRDefault="0028154C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55BA4F40" w14:textId="77777777" w:rsidTr="003C4511">
        <w:tc>
          <w:tcPr>
            <w:tcW w:w="1752" w:type="dxa"/>
            <w:shd w:val="clear" w:color="auto" w:fill="auto"/>
          </w:tcPr>
          <w:p w14:paraId="5E334764" w14:textId="1E57884B" w:rsidR="00ED5498" w:rsidRPr="00D2075B" w:rsidRDefault="00ED5498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Wiktoria Wylęga</w:t>
            </w:r>
          </w:p>
        </w:tc>
        <w:tc>
          <w:tcPr>
            <w:tcW w:w="1765" w:type="dxa"/>
            <w:shd w:val="clear" w:color="auto" w:fill="auto"/>
          </w:tcPr>
          <w:p w14:paraId="7046A19D" w14:textId="15284BAE" w:rsidR="00ED5498" w:rsidRPr="00D2075B" w:rsidRDefault="00ED5498" w:rsidP="0007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ichalina Kucharska [5/8]</w:t>
            </w:r>
          </w:p>
        </w:tc>
        <w:tc>
          <w:tcPr>
            <w:tcW w:w="2957" w:type="dxa"/>
            <w:shd w:val="clear" w:color="auto" w:fill="auto"/>
          </w:tcPr>
          <w:p w14:paraId="71736E7B" w14:textId="77777777" w:rsidR="00ED5498" w:rsidRPr="00D2075B" w:rsidRDefault="00ED5498" w:rsidP="000708CB">
            <w:r w:rsidRPr="00D2075B">
              <w:t xml:space="preserve">OTB Lotka Ostrów </w:t>
            </w:r>
            <w:proofErr w:type="spellStart"/>
            <w:r w:rsidRPr="00D2075B">
              <w:t>Wlkp</w:t>
            </w:r>
            <w:proofErr w:type="spellEnd"/>
            <w:r w:rsidR="00F71AA7" w:rsidRPr="00D2075B">
              <w:t xml:space="preserve"> </w:t>
            </w:r>
          </w:p>
          <w:p w14:paraId="60B2FF84" w14:textId="412B0AC0" w:rsidR="00F71AA7" w:rsidRPr="00D2075B" w:rsidRDefault="00F71AA7" w:rsidP="000708CB">
            <w:r w:rsidRPr="00D2075B">
              <w:t>[185-2012]</w:t>
            </w:r>
          </w:p>
        </w:tc>
        <w:tc>
          <w:tcPr>
            <w:tcW w:w="844" w:type="dxa"/>
            <w:shd w:val="clear" w:color="auto" w:fill="auto"/>
          </w:tcPr>
          <w:p w14:paraId="4E0151FB" w14:textId="49F8130D" w:rsidR="00ED5498" w:rsidRPr="00D2075B" w:rsidRDefault="00BE2FE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8276C9A" w14:textId="77777777" w:rsidR="00ED5498" w:rsidRPr="00D2075B" w:rsidRDefault="00BE2FE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23B2DAA9" w14:textId="7DF3AF58" w:rsidR="00BE2FE1" w:rsidRPr="00D2075B" w:rsidRDefault="00BE2FE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1F7B3C05" w14:textId="089AB9F5" w:rsidR="00ED5498" w:rsidRPr="00D2075B" w:rsidRDefault="00BE2FE1" w:rsidP="0007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200A80C" w14:textId="4C3E3A26" w:rsidR="00D358F8" w:rsidRPr="00D2075B" w:rsidRDefault="00D358F8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Hlk124576963"/>
      <w:r w:rsidRPr="00D2075B">
        <w:rPr>
          <w:rFonts w:ascii="Times New Roman" w:hAnsi="Times New Roman" w:cs="Times New Roman"/>
          <w:b/>
          <w:sz w:val="44"/>
          <w:szCs w:val="44"/>
        </w:rPr>
        <w:t>DEBEL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 xml:space="preserve"> Gra Mieszana</w:t>
      </w:r>
    </w:p>
    <w:p w14:paraId="5EEF5EB6" w14:textId="3F8AB4BB" w:rsidR="00361E29" w:rsidRPr="00D2075B" w:rsidRDefault="0061267A" w:rsidP="00D358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9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495FF325" w14:textId="31C661D4" w:rsidR="00464FCF" w:rsidRPr="00D2075B" w:rsidRDefault="008A42D5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075B">
        <w:rPr>
          <w:rFonts w:ascii="Times New Roman" w:hAnsi="Times New Roman" w:cs="Times New Roman"/>
          <w:b/>
          <w:sz w:val="24"/>
          <w:szCs w:val="24"/>
        </w:rPr>
        <w:t>Bartosz Kowalski</w:t>
      </w:r>
      <w:r w:rsidR="00464FCF" w:rsidRPr="00D2075B">
        <w:rPr>
          <w:rFonts w:ascii="Times New Roman" w:hAnsi="Times New Roman" w:cs="Times New Roman"/>
          <w:b/>
          <w:sz w:val="24"/>
          <w:szCs w:val="24"/>
        </w:rPr>
        <w:t xml:space="preserve">, Hanna Wylęga – </w:t>
      </w:r>
      <w:r w:rsidRPr="00D2075B">
        <w:rPr>
          <w:rFonts w:ascii="Times New Roman" w:hAnsi="Times New Roman" w:cs="Times New Roman"/>
          <w:b/>
          <w:sz w:val="24"/>
          <w:szCs w:val="24"/>
        </w:rPr>
        <w:t>KS Chojnik Jelenia Góra/</w:t>
      </w:r>
      <w:r w:rsidR="00E87D66" w:rsidRPr="00D2075B">
        <w:rPr>
          <w:rFonts w:ascii="Times New Roman" w:hAnsi="Times New Roman" w:cs="Times New Roman"/>
          <w:b/>
          <w:sz w:val="24"/>
          <w:szCs w:val="24"/>
        </w:rPr>
        <w:t>U</w:t>
      </w:r>
      <w:r w:rsidR="00464FCF" w:rsidRPr="00D2075B">
        <w:rPr>
          <w:rFonts w:ascii="Times New Roman" w:hAnsi="Times New Roman" w:cs="Times New Roman"/>
          <w:b/>
          <w:sz w:val="24"/>
          <w:szCs w:val="24"/>
        </w:rPr>
        <w:t xml:space="preserve">KS Tornado </w:t>
      </w:r>
    </w:p>
    <w:p w14:paraId="16AF40A6" w14:textId="0CF6174E" w:rsidR="00E73F28" w:rsidRPr="00D2075B" w:rsidRDefault="008A42D5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075B">
        <w:rPr>
          <w:rFonts w:ascii="Times New Roman" w:hAnsi="Times New Roman" w:cs="Times New Roman"/>
          <w:b/>
          <w:sz w:val="24"/>
          <w:szCs w:val="24"/>
        </w:rPr>
        <w:t>Eryk Ładziak, Lena Konieczna</w:t>
      </w:r>
      <w:r w:rsidR="00E87D66" w:rsidRPr="00D20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AA7" w:rsidRPr="00D2075B">
        <w:rPr>
          <w:rFonts w:ascii="Times New Roman" w:hAnsi="Times New Roman" w:cs="Times New Roman"/>
          <w:b/>
          <w:sz w:val="24"/>
          <w:szCs w:val="24"/>
        </w:rPr>
        <w:t>–</w:t>
      </w:r>
      <w:r w:rsidR="00E87D66" w:rsidRPr="00D20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75B">
        <w:rPr>
          <w:rFonts w:ascii="Times New Roman" w:hAnsi="Times New Roman" w:cs="Times New Roman"/>
          <w:b/>
          <w:sz w:val="24"/>
          <w:szCs w:val="24"/>
        </w:rPr>
        <w:t xml:space="preserve">UKS </w:t>
      </w:r>
      <w:proofErr w:type="spellStart"/>
      <w:r w:rsidRPr="00D2075B">
        <w:rPr>
          <w:rFonts w:ascii="Times New Roman" w:hAnsi="Times New Roman" w:cs="Times New Roman"/>
          <w:b/>
          <w:sz w:val="24"/>
          <w:szCs w:val="24"/>
        </w:rPr>
        <w:t>PowerBad</w:t>
      </w:r>
      <w:proofErr w:type="spellEnd"/>
      <w:r w:rsidRPr="00D2075B">
        <w:rPr>
          <w:rFonts w:ascii="Times New Roman" w:hAnsi="Times New Roman" w:cs="Times New Roman"/>
          <w:b/>
          <w:sz w:val="24"/>
          <w:szCs w:val="24"/>
        </w:rPr>
        <w:t xml:space="preserve"> Luboń</w:t>
      </w:r>
    </w:p>
    <w:p w14:paraId="57E8C375" w14:textId="3B58E526" w:rsidR="008A42D5" w:rsidRPr="00D2075B" w:rsidRDefault="008A42D5" w:rsidP="00464FC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2075B">
        <w:rPr>
          <w:rFonts w:ascii="Times New Roman" w:hAnsi="Times New Roman" w:cs="Times New Roman"/>
          <w:b/>
          <w:sz w:val="24"/>
          <w:szCs w:val="24"/>
        </w:rPr>
        <w:t xml:space="preserve">Bartosz </w:t>
      </w:r>
      <w:proofErr w:type="spellStart"/>
      <w:r w:rsidRPr="00D2075B">
        <w:rPr>
          <w:rFonts w:ascii="Times New Roman" w:hAnsi="Times New Roman" w:cs="Times New Roman"/>
          <w:b/>
          <w:sz w:val="24"/>
          <w:szCs w:val="24"/>
        </w:rPr>
        <w:t>Rozmanowski</w:t>
      </w:r>
      <w:proofErr w:type="spellEnd"/>
      <w:r w:rsidRPr="00D2075B">
        <w:rPr>
          <w:rFonts w:ascii="Times New Roman" w:hAnsi="Times New Roman" w:cs="Times New Roman"/>
          <w:b/>
          <w:sz w:val="24"/>
          <w:szCs w:val="24"/>
        </w:rPr>
        <w:t xml:space="preserve">, Lena Maślanka  - </w:t>
      </w:r>
      <w:proofErr w:type="spellStart"/>
      <w:r w:rsidR="00F42CD3" w:rsidRPr="00D2075B">
        <w:rPr>
          <w:rFonts w:ascii="Times New Roman" w:hAnsi="Times New Roman" w:cs="Times New Roman"/>
          <w:b/>
          <w:sz w:val="24"/>
          <w:szCs w:val="24"/>
        </w:rPr>
        <w:t>Bennica</w:t>
      </w:r>
      <w:proofErr w:type="spellEnd"/>
      <w:r w:rsidRPr="00D2075B">
        <w:rPr>
          <w:rFonts w:ascii="Times New Roman" w:hAnsi="Times New Roman" w:cs="Times New Roman"/>
          <w:b/>
          <w:sz w:val="24"/>
          <w:szCs w:val="24"/>
        </w:rPr>
        <w:t xml:space="preserve"> UKS Feniks K-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361E29" w:rsidRPr="00D2075B" w14:paraId="0C94D164" w14:textId="2A2248CF" w:rsidTr="004D64D0">
        <w:tc>
          <w:tcPr>
            <w:tcW w:w="8642" w:type="dxa"/>
            <w:gridSpan w:val="5"/>
          </w:tcPr>
          <w:p w14:paraId="3E3B861D" w14:textId="49ADC760" w:rsidR="004D64D0" w:rsidRPr="00D2075B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004FECE4" w14:textId="77777777" w:rsidR="004D64D0" w:rsidRPr="00D2075B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E29" w:rsidRPr="00D2075B" w14:paraId="3F251CA9" w14:textId="153FA971" w:rsidTr="004D64D0">
        <w:tc>
          <w:tcPr>
            <w:tcW w:w="1810" w:type="dxa"/>
          </w:tcPr>
          <w:p w14:paraId="4431AE69" w14:textId="294B6D7D" w:rsidR="001D0A91" w:rsidRPr="00D2075B" w:rsidRDefault="003B1B78" w:rsidP="00DF3645">
            <w:pPr>
              <w:rPr>
                <w:rFonts w:ascii="Times New Roman" w:hAnsi="Times New Roman" w:cs="Times New Roman"/>
                <w:b/>
              </w:rPr>
            </w:pPr>
            <w:r w:rsidRPr="00D2075B">
              <w:rPr>
                <w:rFonts w:ascii="Times New Roman" w:hAnsi="Times New Roman" w:cs="Times New Roman"/>
                <w:b/>
              </w:rPr>
              <w:t>Szymon Mendel, Nikola Lubojańska</w:t>
            </w:r>
          </w:p>
        </w:tc>
        <w:tc>
          <w:tcPr>
            <w:tcW w:w="1748" w:type="dxa"/>
          </w:tcPr>
          <w:p w14:paraId="111FCC8A" w14:textId="77777777" w:rsidR="001D0A91" w:rsidRPr="00D2075B" w:rsidRDefault="003B1B78" w:rsidP="004E0ADB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Bartosz Kowalski,</w:t>
            </w:r>
          </w:p>
          <w:p w14:paraId="3FE1F4EC" w14:textId="29868315" w:rsidR="003B1B78" w:rsidRPr="00D2075B" w:rsidRDefault="003B1B78" w:rsidP="004E0ADB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  <w:b/>
              </w:rPr>
              <w:t>Hanna Wylęga</w:t>
            </w:r>
            <w:r w:rsidRPr="00D2075B">
              <w:rPr>
                <w:rFonts w:ascii="Times New Roman" w:hAnsi="Times New Roman" w:cs="Times New Roman"/>
              </w:rPr>
              <w:t xml:space="preserve"> [1]</w:t>
            </w:r>
          </w:p>
        </w:tc>
        <w:tc>
          <w:tcPr>
            <w:tcW w:w="3525" w:type="dxa"/>
          </w:tcPr>
          <w:p w14:paraId="1D652ABE" w14:textId="6AAF173D" w:rsidR="003B1B78" w:rsidRPr="00D2075B" w:rsidRDefault="003B1B78" w:rsidP="003B1B78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KS Chojnik Jelenia Góra</w:t>
            </w:r>
            <w:r w:rsidR="00027A30" w:rsidRPr="00D2075B">
              <w:rPr>
                <w:rFonts w:ascii="Times New Roman" w:hAnsi="Times New Roman" w:cs="Times New Roman"/>
              </w:rPr>
              <w:t xml:space="preserve"> [13-2010]</w:t>
            </w:r>
          </w:p>
          <w:p w14:paraId="5A7DDB46" w14:textId="4D256CDA" w:rsidR="007E1E5C" w:rsidRPr="00D2075B" w:rsidRDefault="003B1B78" w:rsidP="003B1B78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UKS Tornado Donaborów</w:t>
            </w:r>
          </w:p>
        </w:tc>
        <w:tc>
          <w:tcPr>
            <w:tcW w:w="567" w:type="dxa"/>
          </w:tcPr>
          <w:p w14:paraId="2951E898" w14:textId="3ABF6364" w:rsidR="004D64D0" w:rsidRPr="00D2075B" w:rsidRDefault="00B154FB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0:2</w:t>
            </w:r>
          </w:p>
        </w:tc>
        <w:tc>
          <w:tcPr>
            <w:tcW w:w="992" w:type="dxa"/>
          </w:tcPr>
          <w:p w14:paraId="098BA941" w14:textId="77777777" w:rsidR="00D75066" w:rsidRPr="00D2075B" w:rsidRDefault="00B154FB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7:21</w:t>
            </w:r>
          </w:p>
          <w:p w14:paraId="4654D2BB" w14:textId="53F4AB02" w:rsidR="00B154FB" w:rsidRPr="00D2075B" w:rsidRDefault="00B154FB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9:21</w:t>
            </w:r>
          </w:p>
        </w:tc>
        <w:tc>
          <w:tcPr>
            <w:tcW w:w="420" w:type="dxa"/>
          </w:tcPr>
          <w:p w14:paraId="465419E3" w14:textId="2B2373B4" w:rsidR="004D64D0" w:rsidRPr="00D2075B" w:rsidRDefault="004D64D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E29" w:rsidRPr="00D2075B" w14:paraId="23C775D6" w14:textId="2371E666" w:rsidTr="004D64D0">
        <w:tc>
          <w:tcPr>
            <w:tcW w:w="1810" w:type="dxa"/>
          </w:tcPr>
          <w:p w14:paraId="0D3B82C4" w14:textId="6FE74AA4" w:rsidR="004D64D0" w:rsidRPr="00D2075B" w:rsidRDefault="003B1B78" w:rsidP="001D0A91">
            <w:pPr>
              <w:rPr>
                <w:rFonts w:ascii="Times New Roman" w:hAnsi="Times New Roman" w:cs="Times New Roman"/>
                <w:b/>
              </w:rPr>
            </w:pPr>
            <w:r w:rsidRPr="00D2075B">
              <w:rPr>
                <w:rFonts w:ascii="Times New Roman" w:hAnsi="Times New Roman" w:cs="Times New Roman"/>
                <w:b/>
              </w:rPr>
              <w:t>Szymon Mendel, Nikola Lubojańska</w:t>
            </w:r>
          </w:p>
        </w:tc>
        <w:tc>
          <w:tcPr>
            <w:tcW w:w="1748" w:type="dxa"/>
          </w:tcPr>
          <w:p w14:paraId="43650B24" w14:textId="714630F8" w:rsidR="003B1B78" w:rsidRPr="00D2075B" w:rsidRDefault="003B1B78" w:rsidP="003B1B78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Kristoph Paczuła</w:t>
            </w:r>
          </w:p>
          <w:p w14:paraId="3F145E5D" w14:textId="43219370" w:rsidR="001D0A91" w:rsidRPr="00D2075B" w:rsidRDefault="003B1B78" w:rsidP="003B1B78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 xml:space="preserve"> Weronika Gucwa</w:t>
            </w:r>
          </w:p>
        </w:tc>
        <w:tc>
          <w:tcPr>
            <w:tcW w:w="3525" w:type="dxa"/>
          </w:tcPr>
          <w:p w14:paraId="4DE7C3F9" w14:textId="103C55A0" w:rsidR="003B1B78" w:rsidRPr="00D2075B" w:rsidRDefault="003B1B78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MMKS Kędzierzyn-Koźle</w:t>
            </w:r>
            <w:r w:rsidR="00F8414E"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[39-2011]</w:t>
            </w:r>
          </w:p>
          <w:p w14:paraId="0B74E25E" w14:textId="7BDCAEE3" w:rsidR="007E1E5C" w:rsidRPr="00D2075B" w:rsidRDefault="003B1B78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MMKS Kędzierzyn-Koźle</w:t>
            </w:r>
            <w:r w:rsidR="00910BD0"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[98-2012]</w:t>
            </w:r>
          </w:p>
        </w:tc>
        <w:tc>
          <w:tcPr>
            <w:tcW w:w="567" w:type="dxa"/>
          </w:tcPr>
          <w:p w14:paraId="1E1CD5B1" w14:textId="63B76178" w:rsidR="004D64D0" w:rsidRPr="00D2075B" w:rsidRDefault="006A0D3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4744BD92" w14:textId="77777777" w:rsidR="00314464" w:rsidRPr="00D2075B" w:rsidRDefault="006A0D3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533E9ADA" w14:textId="2D34EB79" w:rsidR="006A0D30" w:rsidRPr="00D2075B" w:rsidRDefault="006A0D3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420" w:type="dxa"/>
          </w:tcPr>
          <w:p w14:paraId="63A0A74D" w14:textId="623A5639" w:rsidR="004D64D0" w:rsidRPr="00D2075B" w:rsidRDefault="006A0D3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0A4F" w:rsidRPr="00D2075B" w14:paraId="071250B4" w14:textId="253F236B" w:rsidTr="004D64D0">
        <w:tc>
          <w:tcPr>
            <w:tcW w:w="1810" w:type="dxa"/>
          </w:tcPr>
          <w:p w14:paraId="738CC11B" w14:textId="77777777" w:rsidR="00660A4F" w:rsidRPr="00D2075B" w:rsidRDefault="00660A4F" w:rsidP="00660A4F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Bartosz Kowalski,</w:t>
            </w:r>
          </w:p>
          <w:p w14:paraId="514DE59E" w14:textId="79D91EE4" w:rsidR="00660A4F" w:rsidRPr="00D2075B" w:rsidRDefault="00660A4F" w:rsidP="00660A4F">
            <w:pPr>
              <w:rPr>
                <w:rFonts w:ascii="Times New Roman" w:hAnsi="Times New Roman" w:cs="Times New Roman"/>
                <w:b/>
              </w:rPr>
            </w:pPr>
            <w:r w:rsidRPr="00D2075B">
              <w:rPr>
                <w:rFonts w:ascii="Times New Roman" w:hAnsi="Times New Roman" w:cs="Times New Roman"/>
                <w:b/>
              </w:rPr>
              <w:t>Hanna Wylęga</w:t>
            </w:r>
            <w:r w:rsidRPr="00D2075B">
              <w:rPr>
                <w:rFonts w:ascii="Times New Roman" w:hAnsi="Times New Roman" w:cs="Times New Roman"/>
              </w:rPr>
              <w:t xml:space="preserve"> [1]</w:t>
            </w:r>
          </w:p>
        </w:tc>
        <w:tc>
          <w:tcPr>
            <w:tcW w:w="1748" w:type="dxa"/>
          </w:tcPr>
          <w:p w14:paraId="5AE865FE" w14:textId="77777777" w:rsidR="00660A4F" w:rsidRPr="00D2075B" w:rsidRDefault="00660A4F" w:rsidP="00660A4F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Kristoph Paczuła</w:t>
            </w:r>
          </w:p>
          <w:p w14:paraId="346ECB92" w14:textId="209D9A24" w:rsidR="00660A4F" w:rsidRPr="00D2075B" w:rsidRDefault="00660A4F" w:rsidP="00660A4F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 xml:space="preserve"> Weronika Gucwa</w:t>
            </w:r>
          </w:p>
        </w:tc>
        <w:tc>
          <w:tcPr>
            <w:tcW w:w="3525" w:type="dxa"/>
          </w:tcPr>
          <w:p w14:paraId="2F434EE2" w14:textId="37CF3717" w:rsidR="00660A4F" w:rsidRPr="00D2075B" w:rsidRDefault="00660A4F" w:rsidP="00660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MMKS Kędzierzyn-Koźle</w:t>
            </w:r>
            <w:r w:rsidR="00F8414E"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[39-2011]</w:t>
            </w:r>
          </w:p>
          <w:p w14:paraId="19846C78" w14:textId="75929EA5" w:rsidR="00660A4F" w:rsidRPr="00D2075B" w:rsidRDefault="00660A4F" w:rsidP="00660A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MMKS Kędzierzyn-Koźle</w:t>
            </w:r>
            <w:r w:rsidR="00910BD0"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[98-2012]</w:t>
            </w:r>
          </w:p>
        </w:tc>
        <w:tc>
          <w:tcPr>
            <w:tcW w:w="567" w:type="dxa"/>
          </w:tcPr>
          <w:p w14:paraId="0841F590" w14:textId="4FFD37DB" w:rsidR="00660A4F" w:rsidRPr="00D2075B" w:rsidRDefault="00452C86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1E051DB6" w14:textId="77777777" w:rsidR="00660A4F" w:rsidRPr="00D2075B" w:rsidRDefault="00452C86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  <w:p w14:paraId="6576511A" w14:textId="1956E3CB" w:rsidR="00452C86" w:rsidRPr="00D2075B" w:rsidRDefault="00452C86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8</w:t>
            </w:r>
          </w:p>
        </w:tc>
        <w:tc>
          <w:tcPr>
            <w:tcW w:w="420" w:type="dxa"/>
          </w:tcPr>
          <w:p w14:paraId="023E8FAC" w14:textId="09AFE16E" w:rsidR="00660A4F" w:rsidRPr="00D2075B" w:rsidRDefault="00660A4F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A4F" w:rsidRPr="00D2075B" w14:paraId="5C93D195" w14:textId="351A7E1F" w:rsidTr="0064136C">
        <w:trPr>
          <w:trHeight w:val="1155"/>
        </w:trPr>
        <w:tc>
          <w:tcPr>
            <w:tcW w:w="1810" w:type="dxa"/>
          </w:tcPr>
          <w:p w14:paraId="01275F98" w14:textId="77777777" w:rsidR="00BF5609" w:rsidRPr="00D2075B" w:rsidRDefault="00BF5609" w:rsidP="00BF5609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Bartosz Kowalski,</w:t>
            </w:r>
          </w:p>
          <w:p w14:paraId="0AA4A474" w14:textId="36297ADB" w:rsidR="00660A4F" w:rsidRPr="00D2075B" w:rsidRDefault="00BF5609" w:rsidP="00BF5609">
            <w:pPr>
              <w:rPr>
                <w:rFonts w:ascii="Times New Roman" w:hAnsi="Times New Roman" w:cs="Times New Roman"/>
                <w:b/>
              </w:rPr>
            </w:pPr>
            <w:r w:rsidRPr="00D2075B">
              <w:rPr>
                <w:rFonts w:ascii="Times New Roman" w:hAnsi="Times New Roman" w:cs="Times New Roman"/>
                <w:b/>
              </w:rPr>
              <w:t>Hanna Wylęga</w:t>
            </w:r>
            <w:r w:rsidRPr="00D2075B">
              <w:rPr>
                <w:rFonts w:ascii="Times New Roman" w:hAnsi="Times New Roman" w:cs="Times New Roman"/>
              </w:rPr>
              <w:t xml:space="preserve"> [1] [Finał]</w:t>
            </w:r>
          </w:p>
        </w:tc>
        <w:tc>
          <w:tcPr>
            <w:tcW w:w="1748" w:type="dxa"/>
          </w:tcPr>
          <w:p w14:paraId="0D0C5E20" w14:textId="77777777" w:rsidR="00660A4F" w:rsidRPr="00D2075B" w:rsidRDefault="00BF5609" w:rsidP="00660A4F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Eryk Ładziak</w:t>
            </w:r>
          </w:p>
          <w:p w14:paraId="6945BDB2" w14:textId="2F9DAA56" w:rsidR="00BF5609" w:rsidRPr="00D2075B" w:rsidRDefault="00BF5609" w:rsidP="00660A4F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Lena Konieczna</w:t>
            </w:r>
          </w:p>
        </w:tc>
        <w:tc>
          <w:tcPr>
            <w:tcW w:w="3525" w:type="dxa"/>
          </w:tcPr>
          <w:p w14:paraId="338B4169" w14:textId="2B9F3412" w:rsidR="00660A4F" w:rsidRPr="00D2075B" w:rsidRDefault="00BF5609" w:rsidP="00660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75B">
              <w:rPr>
                <w:rFonts w:ascii="Times New Roman" w:hAnsi="Times New Roman" w:cs="Times New Roman"/>
                <w:sz w:val="18"/>
                <w:szCs w:val="18"/>
              </w:rPr>
              <w:t xml:space="preserve">UKS </w:t>
            </w:r>
            <w:proofErr w:type="spellStart"/>
            <w:r w:rsidRPr="00D2075B">
              <w:rPr>
                <w:rFonts w:ascii="Times New Roman" w:hAnsi="Times New Roman" w:cs="Times New Roman"/>
                <w:sz w:val="18"/>
                <w:szCs w:val="18"/>
              </w:rPr>
              <w:t>PowerBad</w:t>
            </w:r>
            <w:proofErr w:type="spellEnd"/>
            <w:r w:rsidRPr="00D2075B">
              <w:rPr>
                <w:rFonts w:ascii="Times New Roman" w:hAnsi="Times New Roman" w:cs="Times New Roman"/>
                <w:sz w:val="18"/>
                <w:szCs w:val="18"/>
              </w:rPr>
              <w:t xml:space="preserve"> Luboń</w:t>
            </w:r>
            <w:r w:rsidR="00DC4B73" w:rsidRPr="00D2075B">
              <w:rPr>
                <w:rFonts w:ascii="Times New Roman" w:hAnsi="Times New Roman" w:cs="Times New Roman"/>
                <w:sz w:val="18"/>
                <w:szCs w:val="18"/>
              </w:rPr>
              <w:t xml:space="preserve"> [58-2011]</w:t>
            </w:r>
          </w:p>
        </w:tc>
        <w:tc>
          <w:tcPr>
            <w:tcW w:w="567" w:type="dxa"/>
          </w:tcPr>
          <w:p w14:paraId="00593AA1" w14:textId="732A8369" w:rsidR="00660A4F" w:rsidRPr="00D2075B" w:rsidRDefault="00BF5609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321708FB" w14:textId="77777777" w:rsidR="00660A4F" w:rsidRPr="00D2075B" w:rsidRDefault="00BF5609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7A2AF206" w14:textId="660D7879" w:rsidR="00BF5609" w:rsidRPr="00D2075B" w:rsidRDefault="00BF5609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420" w:type="dxa"/>
          </w:tcPr>
          <w:p w14:paraId="54652D6D" w14:textId="371F3BA5" w:rsidR="00660A4F" w:rsidRPr="00D2075B" w:rsidRDefault="00660A4F" w:rsidP="00660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72AFA0C" w14:textId="7D549AF6" w:rsidR="00361E29" w:rsidRPr="00D2075B" w:rsidRDefault="00361E29" w:rsidP="00361E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Hlk124577026"/>
      <w:bookmarkEnd w:id="0"/>
      <w:r w:rsidRPr="00D2075B">
        <w:rPr>
          <w:rFonts w:ascii="Times New Roman" w:hAnsi="Times New Roman" w:cs="Times New Roman"/>
          <w:b/>
          <w:sz w:val="32"/>
          <w:szCs w:val="32"/>
        </w:rPr>
        <w:lastRenderedPageBreak/>
        <w:t>DEBEL Chłopcy</w:t>
      </w:r>
    </w:p>
    <w:p w14:paraId="76C783E2" w14:textId="6C84027C" w:rsidR="00361E29" w:rsidRPr="00D2075B" w:rsidRDefault="0061267A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12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28CEF5A5" w14:textId="39B19DFC" w:rsidR="00E73F28" w:rsidRPr="00D2075B" w:rsidRDefault="003E4E71" w:rsidP="00E73F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2075B">
        <w:rPr>
          <w:rFonts w:ascii="Times New Roman" w:hAnsi="Times New Roman" w:cs="Times New Roman"/>
          <w:b/>
          <w:sz w:val="24"/>
          <w:szCs w:val="24"/>
        </w:rPr>
        <w:t>Kamil Kolan</w:t>
      </w:r>
      <w:r w:rsidR="004B5313" w:rsidRPr="00D2075B">
        <w:rPr>
          <w:rFonts w:ascii="Times New Roman" w:hAnsi="Times New Roman" w:cs="Times New Roman"/>
          <w:b/>
          <w:sz w:val="24"/>
          <w:szCs w:val="24"/>
        </w:rPr>
        <w:t>o</w:t>
      </w:r>
      <w:r w:rsidRPr="00D2075B">
        <w:rPr>
          <w:rFonts w:ascii="Times New Roman" w:hAnsi="Times New Roman" w:cs="Times New Roman"/>
          <w:b/>
          <w:sz w:val="24"/>
          <w:szCs w:val="24"/>
        </w:rPr>
        <w:t xml:space="preserve">, Franciszek Michalewski </w:t>
      </w:r>
      <w:r w:rsidR="008B1838" w:rsidRPr="00D2075B">
        <w:rPr>
          <w:rFonts w:ascii="Times New Roman" w:hAnsi="Times New Roman" w:cs="Times New Roman"/>
          <w:b/>
          <w:sz w:val="24"/>
          <w:szCs w:val="24"/>
        </w:rPr>
        <w:t>–</w:t>
      </w:r>
      <w:r w:rsidRPr="00D20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75B">
        <w:t>LKS Technik Głubczyce</w:t>
      </w:r>
    </w:p>
    <w:p w14:paraId="50B0CDC9" w14:textId="0D91F384" w:rsidR="00E73F28" w:rsidRPr="00D2075B" w:rsidRDefault="003E4E71" w:rsidP="00E73F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2075B">
        <w:rPr>
          <w:rFonts w:ascii="Times New Roman" w:hAnsi="Times New Roman" w:cs="Times New Roman"/>
          <w:b/>
          <w:sz w:val="24"/>
          <w:szCs w:val="24"/>
        </w:rPr>
        <w:t xml:space="preserve">Filip Lewicki, Kacper Lewicki </w:t>
      </w:r>
      <w:r w:rsidR="008B1838" w:rsidRPr="00D2075B">
        <w:rPr>
          <w:rFonts w:ascii="Times New Roman" w:hAnsi="Times New Roman" w:cs="Times New Roman"/>
          <w:b/>
          <w:sz w:val="24"/>
          <w:szCs w:val="24"/>
        </w:rPr>
        <w:t>–</w:t>
      </w:r>
      <w:r w:rsidRPr="00D20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75B">
        <w:t>KS Badminton Kobierzyce</w:t>
      </w:r>
    </w:p>
    <w:p w14:paraId="16584F30" w14:textId="7C0B5490" w:rsidR="003E4E71" w:rsidRPr="00D2075B" w:rsidRDefault="003E4E71" w:rsidP="00E73F2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2075B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proofErr w:type="spellStart"/>
      <w:r w:rsidRPr="00D2075B">
        <w:rPr>
          <w:rFonts w:ascii="Times New Roman" w:hAnsi="Times New Roman" w:cs="Times New Roman"/>
          <w:b/>
          <w:sz w:val="24"/>
          <w:szCs w:val="24"/>
        </w:rPr>
        <w:t>Lusiak</w:t>
      </w:r>
      <w:proofErr w:type="spellEnd"/>
      <w:r w:rsidRPr="00D2075B">
        <w:rPr>
          <w:rFonts w:ascii="Times New Roman" w:hAnsi="Times New Roman" w:cs="Times New Roman"/>
          <w:b/>
          <w:sz w:val="24"/>
          <w:szCs w:val="24"/>
        </w:rPr>
        <w:t xml:space="preserve">, Maciej </w:t>
      </w:r>
      <w:proofErr w:type="spellStart"/>
      <w:r w:rsidRPr="00D2075B">
        <w:rPr>
          <w:rFonts w:ascii="Times New Roman" w:hAnsi="Times New Roman" w:cs="Times New Roman"/>
          <w:b/>
          <w:sz w:val="24"/>
          <w:szCs w:val="24"/>
        </w:rPr>
        <w:t>Siewiaszczyk</w:t>
      </w:r>
      <w:proofErr w:type="spellEnd"/>
      <w:r w:rsidRPr="00D20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838" w:rsidRPr="00D2075B">
        <w:rPr>
          <w:rFonts w:ascii="Times New Roman" w:hAnsi="Times New Roman" w:cs="Times New Roman"/>
          <w:b/>
          <w:sz w:val="24"/>
          <w:szCs w:val="24"/>
        </w:rPr>
        <w:t>–</w:t>
      </w:r>
      <w:r w:rsidRPr="00D20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075B">
        <w:t xml:space="preserve">UKS </w:t>
      </w:r>
      <w:proofErr w:type="spellStart"/>
      <w:r w:rsidRPr="00D2075B">
        <w:t>PowerBad</w:t>
      </w:r>
      <w:proofErr w:type="spellEnd"/>
      <w:r w:rsidRPr="00D2075B">
        <w:t xml:space="preserve"> Luboń</w:t>
      </w:r>
    </w:p>
    <w:p w14:paraId="482FF8D9" w14:textId="0504A38D" w:rsidR="003E4E71" w:rsidRPr="00D2075B" w:rsidRDefault="003E4E71" w:rsidP="003E4E7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D2075B">
        <w:rPr>
          <w:rFonts w:ascii="Times New Roman" w:hAnsi="Times New Roman" w:cs="Times New Roman"/>
          <w:b/>
          <w:sz w:val="24"/>
          <w:szCs w:val="24"/>
        </w:rPr>
        <w:t xml:space="preserve">Szymon Hendrys, Bartosz Mendel </w:t>
      </w:r>
      <w:r w:rsidR="008B1838" w:rsidRPr="00D2075B">
        <w:rPr>
          <w:rFonts w:ascii="Times New Roman" w:hAnsi="Times New Roman" w:cs="Times New Roman"/>
          <w:b/>
          <w:sz w:val="24"/>
          <w:szCs w:val="24"/>
        </w:rPr>
        <w:t>–</w:t>
      </w:r>
      <w:r w:rsidRPr="00D2075B">
        <w:rPr>
          <w:rFonts w:ascii="Times New Roman" w:hAnsi="Times New Roman" w:cs="Times New Roman"/>
          <w:b/>
          <w:sz w:val="24"/>
          <w:szCs w:val="24"/>
        </w:rPr>
        <w:t xml:space="preserve"> UKS Tornado Donab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D2075B" w:rsidRPr="00D2075B" w14:paraId="768A0BF7" w14:textId="77777777" w:rsidTr="0071330C">
        <w:tc>
          <w:tcPr>
            <w:tcW w:w="8642" w:type="dxa"/>
            <w:gridSpan w:val="5"/>
            <w:shd w:val="clear" w:color="auto" w:fill="auto"/>
          </w:tcPr>
          <w:p w14:paraId="5F1B7A06" w14:textId="77777777" w:rsidR="00361E29" w:rsidRPr="00D2075B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3C251B03" w14:textId="77777777" w:rsidR="00361E29" w:rsidRPr="00D2075B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59D74ACD" w14:textId="77777777" w:rsidTr="0071330C">
        <w:tc>
          <w:tcPr>
            <w:tcW w:w="1810" w:type="dxa"/>
            <w:shd w:val="clear" w:color="auto" w:fill="auto"/>
          </w:tcPr>
          <w:p w14:paraId="28FA06AE" w14:textId="45278AED" w:rsidR="00361E29" w:rsidRPr="00D2075B" w:rsidRDefault="00107BF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Hendrys, Bartosz Mendel</w:t>
            </w:r>
          </w:p>
        </w:tc>
        <w:tc>
          <w:tcPr>
            <w:tcW w:w="1748" w:type="dxa"/>
            <w:shd w:val="clear" w:color="auto" w:fill="auto"/>
          </w:tcPr>
          <w:p w14:paraId="4A940361" w14:textId="77777777" w:rsidR="00361E29" w:rsidRPr="00D2075B" w:rsidRDefault="00107BF9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Filip Urbaniak</w:t>
            </w:r>
          </w:p>
          <w:p w14:paraId="7B5FDBED" w14:textId="43EE3495" w:rsidR="00107BF9" w:rsidRPr="00D2075B" w:rsidRDefault="00107BF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Aleksander Walczak</w:t>
            </w:r>
          </w:p>
        </w:tc>
        <w:tc>
          <w:tcPr>
            <w:tcW w:w="3525" w:type="dxa"/>
            <w:shd w:val="clear" w:color="auto" w:fill="auto"/>
          </w:tcPr>
          <w:p w14:paraId="3F06F8D4" w14:textId="574A50C6" w:rsidR="00D711E2" w:rsidRPr="00D2075B" w:rsidRDefault="00107BF9" w:rsidP="00DF36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075B">
              <w:t>OTB Lotka Ostrów Wlkp.</w:t>
            </w:r>
            <w:r w:rsidR="0071330C" w:rsidRPr="00D2075B">
              <w:t xml:space="preserve"> [---]</w:t>
            </w:r>
            <w:r w:rsidRPr="00D2075B">
              <w:br/>
              <w:t>OTB Lotka Ostrów Wlkp.</w:t>
            </w:r>
            <w:r w:rsidR="008C40EA" w:rsidRPr="00D2075B">
              <w:t xml:space="preserve"> [154-2010]</w:t>
            </w:r>
          </w:p>
        </w:tc>
        <w:tc>
          <w:tcPr>
            <w:tcW w:w="567" w:type="dxa"/>
            <w:shd w:val="clear" w:color="auto" w:fill="auto"/>
          </w:tcPr>
          <w:p w14:paraId="0984B61C" w14:textId="36966A09" w:rsidR="00361E29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1FDB039F" w14:textId="77777777" w:rsidR="00771A3D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2FACAAEB" w14:textId="33EC9495" w:rsidR="00BD6394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420" w:type="dxa"/>
            <w:shd w:val="clear" w:color="auto" w:fill="auto"/>
          </w:tcPr>
          <w:p w14:paraId="0E25C3DA" w14:textId="15438773" w:rsidR="00361E29" w:rsidRPr="00D2075B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73E9FFC6" w14:textId="77777777" w:rsidTr="0071330C">
        <w:tc>
          <w:tcPr>
            <w:tcW w:w="1810" w:type="dxa"/>
            <w:shd w:val="clear" w:color="auto" w:fill="auto"/>
          </w:tcPr>
          <w:p w14:paraId="335D74B0" w14:textId="6188A3B8" w:rsidR="00E02101" w:rsidRPr="00D2075B" w:rsidRDefault="00107BF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Hendrys, Bartosz Mendel</w:t>
            </w:r>
          </w:p>
        </w:tc>
        <w:tc>
          <w:tcPr>
            <w:tcW w:w="1748" w:type="dxa"/>
            <w:shd w:val="clear" w:color="auto" w:fill="auto"/>
          </w:tcPr>
          <w:p w14:paraId="28240124" w14:textId="661D2E92" w:rsidR="00361E29" w:rsidRPr="00D2075B" w:rsidRDefault="00107BF9" w:rsidP="00E0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Igor Gołąbek, Michał Wacha</w:t>
            </w:r>
          </w:p>
        </w:tc>
        <w:tc>
          <w:tcPr>
            <w:tcW w:w="3525" w:type="dxa"/>
            <w:shd w:val="clear" w:color="auto" w:fill="auto"/>
          </w:tcPr>
          <w:p w14:paraId="56D0A874" w14:textId="2648DF3A" w:rsidR="00D711E2" w:rsidRPr="00D2075B" w:rsidRDefault="00107BF9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t>KS Badminton Kobierzyce</w:t>
            </w:r>
            <w:r w:rsidR="00DC4B73" w:rsidRPr="00D2075B">
              <w:t xml:space="preserve"> [---</w:t>
            </w:r>
            <w:r w:rsidR="0017472F" w:rsidRPr="00D2075B">
              <w:t>]</w:t>
            </w:r>
            <w:r w:rsidRPr="00D2075B">
              <w:br/>
              <w:t>Akademia Badmintona Victor Warszawa</w:t>
            </w:r>
            <w:r w:rsidR="00DC4B73" w:rsidRPr="00D2075B">
              <w:t xml:space="preserve"> [209-2010]</w:t>
            </w:r>
          </w:p>
        </w:tc>
        <w:tc>
          <w:tcPr>
            <w:tcW w:w="567" w:type="dxa"/>
            <w:shd w:val="clear" w:color="auto" w:fill="auto"/>
          </w:tcPr>
          <w:p w14:paraId="1DDB519E" w14:textId="28E6962D" w:rsidR="00361E29" w:rsidRPr="00D2075B" w:rsidRDefault="00E00E0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6912B027" w14:textId="77777777" w:rsidR="009E0575" w:rsidRPr="00D2075B" w:rsidRDefault="00E00E0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2D81840D" w14:textId="651BB269" w:rsidR="00E00E07" w:rsidRPr="00D2075B" w:rsidRDefault="00E00E0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420" w:type="dxa"/>
            <w:shd w:val="clear" w:color="auto" w:fill="auto"/>
          </w:tcPr>
          <w:p w14:paraId="5CB3AC68" w14:textId="6A14CF67" w:rsidR="00361E29" w:rsidRPr="00D2075B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79A2BC16" w14:textId="77777777" w:rsidTr="0071330C">
        <w:tc>
          <w:tcPr>
            <w:tcW w:w="1810" w:type="dxa"/>
            <w:shd w:val="clear" w:color="auto" w:fill="auto"/>
          </w:tcPr>
          <w:p w14:paraId="1CF06BA5" w14:textId="005EBA94" w:rsidR="00E32EA5" w:rsidRPr="00D2075B" w:rsidRDefault="00E32EA5" w:rsidP="00E02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Hendrys, Bartosz Mendel</w:t>
            </w:r>
          </w:p>
        </w:tc>
        <w:tc>
          <w:tcPr>
            <w:tcW w:w="1748" w:type="dxa"/>
            <w:shd w:val="clear" w:color="auto" w:fill="auto"/>
          </w:tcPr>
          <w:p w14:paraId="2EBC77A2" w14:textId="77777777" w:rsidR="00E32EA5" w:rsidRPr="00D2075B" w:rsidRDefault="00E32EA5" w:rsidP="00E3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Filip Lewicki</w:t>
            </w:r>
          </w:p>
          <w:p w14:paraId="4E5E5602" w14:textId="0F465AF2" w:rsidR="00E32EA5" w:rsidRPr="00D2075B" w:rsidRDefault="00E32EA5" w:rsidP="00E3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acper Lewicki</w:t>
            </w:r>
          </w:p>
        </w:tc>
        <w:tc>
          <w:tcPr>
            <w:tcW w:w="3525" w:type="dxa"/>
            <w:shd w:val="clear" w:color="auto" w:fill="auto"/>
          </w:tcPr>
          <w:p w14:paraId="66CC4C97" w14:textId="2233D95A" w:rsidR="00E32EA5" w:rsidRPr="00D2075B" w:rsidRDefault="00E32EA5" w:rsidP="00E3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  <w:r w:rsidR="00DC4B73"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 [144-2011]</w:t>
            </w:r>
          </w:p>
          <w:p w14:paraId="141665FE" w14:textId="46A336C4" w:rsidR="00E32EA5" w:rsidRPr="00D2075B" w:rsidRDefault="00E32EA5" w:rsidP="00E3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S Badminton Kobierzyce [127-2011]</w:t>
            </w:r>
          </w:p>
        </w:tc>
        <w:tc>
          <w:tcPr>
            <w:tcW w:w="567" w:type="dxa"/>
            <w:shd w:val="clear" w:color="auto" w:fill="auto"/>
          </w:tcPr>
          <w:p w14:paraId="3A537DE4" w14:textId="316CF649" w:rsidR="00E32EA5" w:rsidRPr="00D2075B" w:rsidRDefault="00E32EA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  <w:shd w:val="clear" w:color="auto" w:fill="auto"/>
          </w:tcPr>
          <w:p w14:paraId="44748C16" w14:textId="77777777" w:rsidR="00E32EA5" w:rsidRPr="00D2075B" w:rsidRDefault="00E32EA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0E7F149F" w14:textId="77777777" w:rsidR="00E32EA5" w:rsidRPr="00D2075B" w:rsidRDefault="00E32EA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30116BA5" w14:textId="240EF102" w:rsidR="00E32EA5" w:rsidRPr="00D2075B" w:rsidRDefault="00E32EA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420" w:type="dxa"/>
            <w:shd w:val="clear" w:color="auto" w:fill="auto"/>
          </w:tcPr>
          <w:p w14:paraId="275B6E49" w14:textId="77777777" w:rsidR="00E32EA5" w:rsidRPr="00D2075B" w:rsidRDefault="00E32EA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2F137D37" w14:textId="77777777" w:rsidTr="0071330C">
        <w:tc>
          <w:tcPr>
            <w:tcW w:w="1810" w:type="dxa"/>
            <w:shd w:val="clear" w:color="auto" w:fill="auto"/>
          </w:tcPr>
          <w:p w14:paraId="0E638EF1" w14:textId="77777777" w:rsidR="00361E29" w:rsidRPr="00D2075B" w:rsidRDefault="005F7522" w:rsidP="00E02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730641A4" w14:textId="002502E7" w:rsidR="005F7522" w:rsidRPr="00D2075B" w:rsidRDefault="005F7522" w:rsidP="00E02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Igor Marek</w:t>
            </w:r>
          </w:p>
        </w:tc>
        <w:tc>
          <w:tcPr>
            <w:tcW w:w="1748" w:type="dxa"/>
            <w:shd w:val="clear" w:color="auto" w:fill="auto"/>
          </w:tcPr>
          <w:p w14:paraId="1D8B8807" w14:textId="77777777" w:rsidR="00361E29" w:rsidRPr="00D2075B" w:rsidRDefault="005F752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Filip Lewicki</w:t>
            </w:r>
          </w:p>
          <w:p w14:paraId="79133431" w14:textId="5562CE72" w:rsidR="005F7522" w:rsidRPr="00D2075B" w:rsidRDefault="005F752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acper Lewicki</w:t>
            </w:r>
          </w:p>
        </w:tc>
        <w:tc>
          <w:tcPr>
            <w:tcW w:w="3525" w:type="dxa"/>
            <w:shd w:val="clear" w:color="auto" w:fill="auto"/>
          </w:tcPr>
          <w:p w14:paraId="7F74AB4D" w14:textId="77777777" w:rsidR="00DC4B73" w:rsidRPr="00D2075B" w:rsidRDefault="005F7522" w:rsidP="005F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  <w:r w:rsidR="00DC4B73"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671A5" w14:textId="729CABB8" w:rsidR="005F7522" w:rsidRPr="00D2075B" w:rsidRDefault="00DC4B73" w:rsidP="005F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[144-2011]</w:t>
            </w:r>
          </w:p>
          <w:p w14:paraId="5E1CDA15" w14:textId="77777777" w:rsidR="00DC4B73" w:rsidRPr="00D2075B" w:rsidRDefault="005F7522" w:rsidP="005F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S Badminton Kobierzyce</w:t>
            </w:r>
            <w:r w:rsidR="008C40EA"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0CE349" w14:textId="39DC93BF" w:rsidR="00361E29" w:rsidRPr="00D2075B" w:rsidRDefault="008C40EA" w:rsidP="005F7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[127-2011]</w:t>
            </w:r>
          </w:p>
        </w:tc>
        <w:tc>
          <w:tcPr>
            <w:tcW w:w="567" w:type="dxa"/>
            <w:shd w:val="clear" w:color="auto" w:fill="auto"/>
          </w:tcPr>
          <w:p w14:paraId="09780BB7" w14:textId="25CAC921" w:rsidR="00361E29" w:rsidRPr="00D2075B" w:rsidRDefault="00B154F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992" w:type="dxa"/>
            <w:shd w:val="clear" w:color="auto" w:fill="auto"/>
          </w:tcPr>
          <w:p w14:paraId="17B54A6C" w14:textId="77777777" w:rsidR="009E0575" w:rsidRPr="00D2075B" w:rsidRDefault="00B154F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512F93E9" w14:textId="77777777" w:rsidR="00B154FB" w:rsidRPr="00D2075B" w:rsidRDefault="00B154F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3034AE0D" w14:textId="4C69DE50" w:rsidR="00B154FB" w:rsidRPr="00D2075B" w:rsidRDefault="00B154F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420" w:type="dxa"/>
            <w:shd w:val="clear" w:color="auto" w:fill="auto"/>
          </w:tcPr>
          <w:p w14:paraId="7005F1A0" w14:textId="0D583207" w:rsidR="00361E29" w:rsidRPr="00D2075B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3FCA8794" w14:textId="77777777" w:rsidTr="0071330C">
        <w:tc>
          <w:tcPr>
            <w:tcW w:w="1810" w:type="dxa"/>
            <w:shd w:val="clear" w:color="auto" w:fill="auto"/>
          </w:tcPr>
          <w:p w14:paraId="5FB1EF97" w14:textId="77777777" w:rsidR="005F7522" w:rsidRPr="00D2075B" w:rsidRDefault="005F7522" w:rsidP="005F7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  <w:p w14:paraId="063588F5" w14:textId="48415629" w:rsidR="001758A3" w:rsidRPr="00D2075B" w:rsidRDefault="005F7522" w:rsidP="005F75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Igor Marek</w:t>
            </w:r>
          </w:p>
        </w:tc>
        <w:tc>
          <w:tcPr>
            <w:tcW w:w="1748" w:type="dxa"/>
            <w:shd w:val="clear" w:color="auto" w:fill="auto"/>
          </w:tcPr>
          <w:p w14:paraId="666FE384" w14:textId="77777777" w:rsidR="00C37DC4" w:rsidRPr="00D2075B" w:rsidRDefault="005F7522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acper Keller</w:t>
            </w:r>
          </w:p>
          <w:p w14:paraId="4ED3D853" w14:textId="78D1EC98" w:rsidR="005F7522" w:rsidRPr="00D2075B" w:rsidRDefault="005F7522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Stanisław Kucharczyk</w:t>
            </w:r>
          </w:p>
        </w:tc>
        <w:tc>
          <w:tcPr>
            <w:tcW w:w="3525" w:type="dxa"/>
            <w:shd w:val="clear" w:color="auto" w:fill="auto"/>
          </w:tcPr>
          <w:p w14:paraId="448174DD" w14:textId="23576C3E" w:rsidR="005F7522" w:rsidRPr="00D2075B" w:rsidRDefault="005F7522" w:rsidP="005F7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  <w:r w:rsidR="008C40EA"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 [189-2011]</w:t>
            </w:r>
          </w:p>
          <w:p w14:paraId="301EC045" w14:textId="1A340D3E" w:rsidR="001758A3" w:rsidRPr="00D2075B" w:rsidRDefault="005F7522" w:rsidP="005F75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BENINCA UKS Feniks K-K</w:t>
            </w:r>
            <w:r w:rsidR="0017472F"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 [--]</w:t>
            </w:r>
          </w:p>
        </w:tc>
        <w:tc>
          <w:tcPr>
            <w:tcW w:w="567" w:type="dxa"/>
            <w:shd w:val="clear" w:color="auto" w:fill="auto"/>
          </w:tcPr>
          <w:p w14:paraId="26C2E1EC" w14:textId="2967C5F5" w:rsidR="00C37DC4" w:rsidRPr="00D2075B" w:rsidRDefault="00E00E0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  <w:shd w:val="clear" w:color="auto" w:fill="auto"/>
          </w:tcPr>
          <w:p w14:paraId="53526891" w14:textId="77777777" w:rsidR="00B25CFF" w:rsidRPr="00D2075B" w:rsidRDefault="00E00E0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1D61DFD2" w14:textId="1D4CC92D" w:rsidR="00E00E07" w:rsidRPr="00D2075B" w:rsidRDefault="00E00E0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420" w:type="dxa"/>
            <w:shd w:val="clear" w:color="auto" w:fill="auto"/>
          </w:tcPr>
          <w:p w14:paraId="4ED440E6" w14:textId="07E15F7D" w:rsidR="00C37DC4" w:rsidRPr="00D2075B" w:rsidRDefault="00C37DC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75B" w:rsidRPr="00D2075B" w14:paraId="61F23CC3" w14:textId="77777777" w:rsidTr="0071330C">
        <w:tc>
          <w:tcPr>
            <w:tcW w:w="1810" w:type="dxa"/>
            <w:shd w:val="clear" w:color="auto" w:fill="auto"/>
          </w:tcPr>
          <w:p w14:paraId="429EA359" w14:textId="1F34D397" w:rsidR="00B25CFF" w:rsidRPr="00D2075B" w:rsidRDefault="00B25CFF" w:rsidP="00B25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shd w:val="clear" w:color="auto" w:fill="auto"/>
          </w:tcPr>
          <w:p w14:paraId="5AED70C3" w14:textId="41C78B39" w:rsidR="00B25CFF" w:rsidRPr="00D2075B" w:rsidRDefault="00B25CFF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620BC41A" w14:textId="1FE57BB5" w:rsidR="00B25CFF" w:rsidRPr="00D2075B" w:rsidRDefault="00B25CFF" w:rsidP="005F4AB3"/>
        </w:tc>
        <w:tc>
          <w:tcPr>
            <w:tcW w:w="567" w:type="dxa"/>
            <w:shd w:val="clear" w:color="auto" w:fill="auto"/>
          </w:tcPr>
          <w:p w14:paraId="786EFC6C" w14:textId="05D03748" w:rsidR="00B25CFF" w:rsidRPr="00D2075B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4D6B96A" w14:textId="5EA54836" w:rsidR="00B25CFF" w:rsidRPr="00D2075B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14:paraId="4C93ECDA" w14:textId="77777777" w:rsidR="00B25CFF" w:rsidRPr="00D2075B" w:rsidRDefault="00B25CFF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</w:tbl>
    <w:p w14:paraId="282808D9" w14:textId="77777777" w:rsidR="00361E29" w:rsidRPr="00D2075B" w:rsidRDefault="00361E2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42DAF271" w14:textId="77777777" w:rsidR="00361E29" w:rsidRPr="00D2075B" w:rsidRDefault="00361E2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717FE585" w14:textId="77777777" w:rsidR="00D2075B" w:rsidRPr="00D2075B" w:rsidRDefault="00D2075B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C3D9634" w14:textId="77777777" w:rsidR="00D2075B" w:rsidRPr="00D2075B" w:rsidRDefault="00D2075B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7DCD15" w14:textId="77777777" w:rsidR="00D2075B" w:rsidRPr="00D2075B" w:rsidRDefault="00D2075B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177F85A" w14:textId="77777777" w:rsidR="00D2075B" w:rsidRPr="00D2075B" w:rsidRDefault="00D2075B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A6A95DA" w14:textId="77777777" w:rsidR="00D2075B" w:rsidRPr="00D2075B" w:rsidRDefault="00D2075B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467600F" w14:textId="77777777" w:rsidR="00D2075B" w:rsidRPr="00D2075B" w:rsidRDefault="00D2075B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896605E" w14:textId="7603A1E9" w:rsidR="00361E29" w:rsidRPr="00D2075B" w:rsidRDefault="00361E29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lastRenderedPageBreak/>
        <w:t>DEBEL Dziewczyny</w:t>
      </w:r>
    </w:p>
    <w:p w14:paraId="6BFBE1D1" w14:textId="3D3FD123" w:rsidR="00361E29" w:rsidRPr="00D2075B" w:rsidRDefault="0061267A" w:rsidP="00361E2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2075B">
        <w:rPr>
          <w:rFonts w:ascii="Times New Roman" w:hAnsi="Times New Roman" w:cs="Times New Roman"/>
          <w:b/>
          <w:sz w:val="44"/>
          <w:szCs w:val="44"/>
        </w:rPr>
        <w:t>8</w:t>
      </w:r>
      <w:r w:rsidR="00361E29" w:rsidRPr="00D2075B">
        <w:rPr>
          <w:rFonts w:ascii="Times New Roman" w:hAnsi="Times New Roman" w:cs="Times New Roman"/>
          <w:b/>
          <w:sz w:val="44"/>
          <w:szCs w:val="44"/>
        </w:rPr>
        <w:t xml:space="preserve"> debli</w:t>
      </w:r>
    </w:p>
    <w:p w14:paraId="3874BA5A" w14:textId="2FBF1018" w:rsidR="00E73F28" w:rsidRPr="00D2075B" w:rsidRDefault="00E73F28" w:rsidP="00E73F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2075B">
        <w:rPr>
          <w:rFonts w:ascii="Times New Roman" w:hAnsi="Times New Roman" w:cs="Times New Roman"/>
          <w:b/>
          <w:sz w:val="24"/>
          <w:szCs w:val="24"/>
        </w:rPr>
        <w:t xml:space="preserve">Nikola Misiaszek, </w:t>
      </w:r>
      <w:proofErr w:type="spellStart"/>
      <w:r w:rsidRPr="00D2075B">
        <w:rPr>
          <w:rFonts w:ascii="Times New Roman" w:hAnsi="Times New Roman" w:cs="Times New Roman"/>
          <w:b/>
          <w:sz w:val="24"/>
          <w:szCs w:val="24"/>
        </w:rPr>
        <w:t>Nadja</w:t>
      </w:r>
      <w:proofErr w:type="spellEnd"/>
      <w:r w:rsidRPr="00D2075B">
        <w:rPr>
          <w:rFonts w:ascii="Times New Roman" w:hAnsi="Times New Roman" w:cs="Times New Roman"/>
          <w:b/>
          <w:sz w:val="24"/>
          <w:szCs w:val="24"/>
        </w:rPr>
        <w:t xml:space="preserve"> Osmólska</w:t>
      </w:r>
      <w:r w:rsidR="005F4AB3" w:rsidRPr="00D2075B">
        <w:rPr>
          <w:rFonts w:ascii="Times New Roman" w:hAnsi="Times New Roman" w:cs="Times New Roman"/>
          <w:b/>
          <w:sz w:val="24"/>
          <w:szCs w:val="24"/>
        </w:rPr>
        <w:t xml:space="preserve"> - /AZSUŚ Katowice</w:t>
      </w:r>
    </w:p>
    <w:p w14:paraId="4A97E40E" w14:textId="739A4CA7" w:rsidR="00E73F28" w:rsidRPr="00D2075B" w:rsidRDefault="00C22872" w:rsidP="00E73F2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a Małolepsza</w:t>
      </w:r>
      <w:bookmarkStart w:id="2" w:name="_GoBack"/>
      <w:bookmarkEnd w:id="2"/>
      <w:r w:rsidR="00E73F28" w:rsidRPr="00D2075B">
        <w:rPr>
          <w:rFonts w:ascii="Times New Roman" w:hAnsi="Times New Roman" w:cs="Times New Roman"/>
          <w:b/>
          <w:sz w:val="24"/>
          <w:szCs w:val="24"/>
        </w:rPr>
        <w:t>, Aleksandra Nycz – UKS Tornado Donab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0"/>
        <w:gridCol w:w="1748"/>
        <w:gridCol w:w="3525"/>
        <w:gridCol w:w="567"/>
        <w:gridCol w:w="992"/>
        <w:gridCol w:w="420"/>
      </w:tblGrid>
      <w:tr w:rsidR="00361E29" w:rsidRPr="00D2075B" w14:paraId="070F83CE" w14:textId="77777777" w:rsidTr="00DF3645">
        <w:tc>
          <w:tcPr>
            <w:tcW w:w="8642" w:type="dxa"/>
            <w:gridSpan w:val="5"/>
          </w:tcPr>
          <w:p w14:paraId="39130FCE" w14:textId="77777777" w:rsidR="00361E29" w:rsidRPr="00D2075B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</w:tcPr>
          <w:p w14:paraId="2B52157F" w14:textId="77777777" w:rsidR="00361E29" w:rsidRPr="00D2075B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E29" w:rsidRPr="00D2075B" w14:paraId="3B27C1C1" w14:textId="77777777" w:rsidTr="00BD6394">
        <w:tc>
          <w:tcPr>
            <w:tcW w:w="1810" w:type="dxa"/>
            <w:shd w:val="clear" w:color="auto" w:fill="A6A6A6" w:themeFill="background1" w:themeFillShade="A6"/>
          </w:tcPr>
          <w:p w14:paraId="79402111" w14:textId="449EDB34" w:rsidR="00361E29" w:rsidRPr="00D2075B" w:rsidRDefault="001C7CF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icja Kokot, Milena Wróbel</w:t>
            </w:r>
          </w:p>
        </w:tc>
        <w:tc>
          <w:tcPr>
            <w:tcW w:w="1748" w:type="dxa"/>
          </w:tcPr>
          <w:p w14:paraId="6C44AFB3" w14:textId="6ADD28CA" w:rsidR="00CA311D" w:rsidRPr="00D2075B" w:rsidRDefault="001C7CFE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Zuzanna Niewiadomska,</w:t>
            </w:r>
          </w:p>
          <w:p w14:paraId="68238CB6" w14:textId="1511E725" w:rsidR="001C7CFE" w:rsidRPr="00D2075B" w:rsidRDefault="001C7CFE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 xml:space="preserve">Zuzanna </w:t>
            </w:r>
            <w:proofErr w:type="spellStart"/>
            <w:r w:rsidRPr="00D2075B">
              <w:rPr>
                <w:rFonts w:ascii="Times New Roman" w:hAnsi="Times New Roman" w:cs="Times New Roman"/>
              </w:rPr>
              <w:t>Saskowska</w:t>
            </w:r>
            <w:proofErr w:type="spellEnd"/>
          </w:p>
        </w:tc>
        <w:tc>
          <w:tcPr>
            <w:tcW w:w="35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081"/>
            </w:tblGrid>
            <w:tr w:rsidR="001C7CFE" w:rsidRPr="00D2075B" w14:paraId="71775E6B" w14:textId="77777777" w:rsidTr="001C7C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696F1E" w14:textId="77777777" w:rsidR="001C7CFE" w:rsidRPr="00D2075B" w:rsidRDefault="001C7CFE" w:rsidP="001C7C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48226" w14:textId="77777777" w:rsidR="00310FB0" w:rsidRPr="00D2075B" w:rsidRDefault="001C7CFE" w:rsidP="001C7C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D207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KS Chojnik Jelenia Góra</w:t>
                  </w:r>
                </w:p>
                <w:p w14:paraId="17D8C12B" w14:textId="3DF8191C" w:rsidR="001C7CFE" w:rsidRPr="00D2075B" w:rsidRDefault="00310FB0" w:rsidP="001C7C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</w:pPr>
                  <w:r w:rsidRPr="00D207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t>[164-2011]</w:t>
                  </w:r>
                  <w:r w:rsidR="001C7CFE" w:rsidRPr="00D2075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pl-PL"/>
                    </w:rPr>
                    <w:br/>
                    <w:t>KS Chojnik Jelenia Góra</w:t>
                  </w:r>
                </w:p>
              </w:tc>
            </w:tr>
          </w:tbl>
          <w:p w14:paraId="0488345D" w14:textId="71E82E6C" w:rsidR="009E0575" w:rsidRPr="00D2075B" w:rsidRDefault="009E0575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4D8011" w14:textId="4469F05E" w:rsidR="00361E29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992" w:type="dxa"/>
          </w:tcPr>
          <w:p w14:paraId="24202B35" w14:textId="77777777" w:rsidR="009E0575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5</w:t>
            </w:r>
          </w:p>
          <w:p w14:paraId="67258220" w14:textId="4B66A8DA" w:rsidR="00BD6394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9</w:t>
            </w:r>
          </w:p>
        </w:tc>
        <w:tc>
          <w:tcPr>
            <w:tcW w:w="420" w:type="dxa"/>
          </w:tcPr>
          <w:p w14:paraId="24FDE430" w14:textId="3C688578" w:rsidR="00361E29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D2075B" w14:paraId="2E9D5CCE" w14:textId="77777777" w:rsidTr="00BD6394">
        <w:tc>
          <w:tcPr>
            <w:tcW w:w="1810" w:type="dxa"/>
            <w:shd w:val="clear" w:color="auto" w:fill="A6A6A6" w:themeFill="background1" w:themeFillShade="A6"/>
          </w:tcPr>
          <w:p w14:paraId="7F40EB6A" w14:textId="5739EDA9" w:rsidR="00361E29" w:rsidRPr="00D2075B" w:rsidRDefault="001C7CFE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icja Kokot, Milena Wróbel</w:t>
            </w:r>
          </w:p>
        </w:tc>
        <w:tc>
          <w:tcPr>
            <w:tcW w:w="1748" w:type="dxa"/>
          </w:tcPr>
          <w:p w14:paraId="54F970D0" w14:textId="77777777" w:rsidR="00CA311D" w:rsidRPr="00D2075B" w:rsidRDefault="001C7CFE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Natalia Karolak,</w:t>
            </w:r>
          </w:p>
          <w:p w14:paraId="6C75A02B" w14:textId="66BF21FD" w:rsidR="001C7CFE" w:rsidRPr="00D2075B" w:rsidRDefault="001C7CFE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Lena Pączek</w:t>
            </w:r>
          </w:p>
        </w:tc>
        <w:tc>
          <w:tcPr>
            <w:tcW w:w="3525" w:type="dxa"/>
          </w:tcPr>
          <w:p w14:paraId="0646E807" w14:textId="39973DFB" w:rsidR="003B1B78" w:rsidRPr="00D2075B" w:rsidRDefault="003B1B78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Akademia Badmintona Victor Warszawa</w:t>
            </w:r>
            <w:r w:rsidR="00F71AA7"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[138-2011]</w:t>
            </w:r>
          </w:p>
          <w:p w14:paraId="52BF854D" w14:textId="77777777" w:rsidR="00F71AA7" w:rsidRPr="00D2075B" w:rsidRDefault="003B1B78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Akademia Badmintona Victor Warszawa</w:t>
            </w:r>
            <w:r w:rsidR="008C40EA"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0D14040" w14:textId="253DE679" w:rsidR="007E1E5C" w:rsidRPr="00D2075B" w:rsidRDefault="008C40EA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[</w:t>
            </w:r>
            <w:r w:rsidR="00F71AA7" w:rsidRPr="00D2075B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F71AA7" w:rsidRPr="00D207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].</w:t>
            </w:r>
          </w:p>
        </w:tc>
        <w:tc>
          <w:tcPr>
            <w:tcW w:w="567" w:type="dxa"/>
          </w:tcPr>
          <w:p w14:paraId="369AB97B" w14:textId="42E76AC0" w:rsidR="00361E29" w:rsidRPr="00D2075B" w:rsidRDefault="00452C8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4DF0CBE2" w14:textId="77777777" w:rsidR="008E7096" w:rsidRPr="00D2075B" w:rsidRDefault="00452C8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7C011EDD" w14:textId="77777777" w:rsidR="00452C86" w:rsidRPr="00D2075B" w:rsidRDefault="00452C8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3BFEE6B0" w14:textId="1A29FC83" w:rsidR="00452C86" w:rsidRPr="00D2075B" w:rsidRDefault="00452C8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420" w:type="dxa"/>
          </w:tcPr>
          <w:p w14:paraId="3CE4BFC2" w14:textId="57C8DB85" w:rsidR="00361E29" w:rsidRPr="00D2075B" w:rsidRDefault="00452C8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61E29" w:rsidRPr="00D2075B" w14:paraId="5FF19B71" w14:textId="77777777" w:rsidTr="00F71AA7">
        <w:tc>
          <w:tcPr>
            <w:tcW w:w="1810" w:type="dxa"/>
            <w:shd w:val="clear" w:color="auto" w:fill="A6A6A6" w:themeFill="background1" w:themeFillShade="A6"/>
          </w:tcPr>
          <w:p w14:paraId="65FE10D1" w14:textId="67F790E3" w:rsidR="00C37DC4" w:rsidRPr="00D2075B" w:rsidRDefault="003B1B78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icja Kokot, Milena Wróbel</w:t>
            </w:r>
          </w:p>
        </w:tc>
        <w:tc>
          <w:tcPr>
            <w:tcW w:w="1748" w:type="dxa"/>
          </w:tcPr>
          <w:p w14:paraId="25E2899D" w14:textId="77777777" w:rsidR="00C37DC4" w:rsidRPr="00D2075B" w:rsidRDefault="001C7CFE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 xml:space="preserve">Magdalena Kawka, </w:t>
            </w:r>
          </w:p>
          <w:p w14:paraId="22A274AF" w14:textId="5B901AC5" w:rsidR="001C7CFE" w:rsidRPr="00D2075B" w:rsidRDefault="001C7CFE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D2075B"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3525" w:type="dxa"/>
          </w:tcPr>
          <w:p w14:paraId="560030A3" w14:textId="77777777" w:rsidR="0071330C" w:rsidRPr="00D2075B" w:rsidRDefault="008C40EA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KS Chojnik Jelenia Góra </w:t>
            </w:r>
          </w:p>
          <w:p w14:paraId="7F675B9F" w14:textId="7979F02F" w:rsidR="003B1B78" w:rsidRPr="00D2075B" w:rsidRDefault="008C40EA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[ 15-2011]</w:t>
            </w:r>
          </w:p>
          <w:p w14:paraId="063BFD1D" w14:textId="01822960" w:rsidR="00910BD0" w:rsidRPr="00D2075B" w:rsidRDefault="0071330C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KS Chojnik Jelenia Góra</w:t>
            </w:r>
            <w:r w:rsidR="00910BD0"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[18-2010]</w:t>
            </w:r>
          </w:p>
          <w:p w14:paraId="6D32EA26" w14:textId="53E7DFD1" w:rsidR="00C37DC4" w:rsidRPr="00D2075B" w:rsidRDefault="00C37DC4" w:rsidP="003B1B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54DB2F5" w14:textId="2DE5D671" w:rsidR="00361E29" w:rsidRPr="00D2075B" w:rsidRDefault="00F71AA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992" w:type="dxa"/>
          </w:tcPr>
          <w:p w14:paraId="3C89A95E" w14:textId="77777777" w:rsidR="008E7096" w:rsidRPr="00D2075B" w:rsidRDefault="00F71AA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7D6371D8" w14:textId="3ACC17E6" w:rsidR="00F71AA7" w:rsidRPr="00D2075B" w:rsidRDefault="00F71AA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</w:tc>
        <w:tc>
          <w:tcPr>
            <w:tcW w:w="420" w:type="dxa"/>
          </w:tcPr>
          <w:p w14:paraId="6B1356B0" w14:textId="42BD98EA" w:rsidR="00361E29" w:rsidRPr="00D2075B" w:rsidRDefault="00F71AA7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1E29" w:rsidRPr="00D2075B" w14:paraId="5FBA471E" w14:textId="77777777" w:rsidTr="00DF3645">
        <w:tc>
          <w:tcPr>
            <w:tcW w:w="1810" w:type="dxa"/>
          </w:tcPr>
          <w:p w14:paraId="4CA50285" w14:textId="77777777" w:rsidR="00361E29" w:rsidRPr="00D2075B" w:rsidRDefault="00412B2C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</w:t>
            </w:r>
          </w:p>
          <w:p w14:paraId="52E5217B" w14:textId="39D9E287" w:rsidR="00412B2C" w:rsidRPr="00D2075B" w:rsidRDefault="00412B2C" w:rsidP="008E7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</w:tcPr>
          <w:p w14:paraId="066EB034" w14:textId="77777777" w:rsidR="008E7096" w:rsidRPr="00D2075B" w:rsidRDefault="00412B2C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 xml:space="preserve">Hanna </w:t>
            </w:r>
            <w:proofErr w:type="spellStart"/>
            <w:r w:rsidRPr="00D2075B">
              <w:rPr>
                <w:rFonts w:ascii="Times New Roman" w:hAnsi="Times New Roman" w:cs="Times New Roman"/>
              </w:rPr>
              <w:t>Makuchowska</w:t>
            </w:r>
            <w:proofErr w:type="spellEnd"/>
            <w:r w:rsidRPr="00D2075B">
              <w:rPr>
                <w:rFonts w:ascii="Times New Roman" w:hAnsi="Times New Roman" w:cs="Times New Roman"/>
              </w:rPr>
              <w:t xml:space="preserve">, </w:t>
            </w:r>
          </w:p>
          <w:p w14:paraId="78A894E4" w14:textId="4342615B" w:rsidR="00412B2C" w:rsidRPr="00D2075B" w:rsidRDefault="00412B2C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Zuzanna Szweda</w:t>
            </w:r>
          </w:p>
        </w:tc>
        <w:tc>
          <w:tcPr>
            <w:tcW w:w="3525" w:type="dxa"/>
          </w:tcPr>
          <w:p w14:paraId="18E53B13" w14:textId="2B9A83A4" w:rsidR="005F4AB3" w:rsidRPr="00D2075B" w:rsidRDefault="00412B2C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t>LUKS Krokus Góralice</w:t>
            </w:r>
            <w:r w:rsidR="00910BD0" w:rsidRPr="00D2075B">
              <w:t xml:space="preserve"> [45-2010]</w:t>
            </w:r>
            <w:r w:rsidRPr="00D2075B">
              <w:br/>
              <w:t>LUKS Krokus Góralice</w:t>
            </w:r>
            <w:r w:rsidR="00910BD0" w:rsidRPr="00D2075B">
              <w:t xml:space="preserve"> [74-2010]</w:t>
            </w:r>
          </w:p>
        </w:tc>
        <w:tc>
          <w:tcPr>
            <w:tcW w:w="567" w:type="dxa"/>
          </w:tcPr>
          <w:p w14:paraId="2D17F72F" w14:textId="4DE36543" w:rsidR="00361E29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2E6401EC" w14:textId="77777777" w:rsidR="008E7096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00E707CA" w14:textId="77777777" w:rsidR="00BD6394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784A6123" w14:textId="286B8D7D" w:rsidR="00BD6394" w:rsidRPr="00D2075B" w:rsidRDefault="00BD6394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</w:tc>
        <w:tc>
          <w:tcPr>
            <w:tcW w:w="420" w:type="dxa"/>
          </w:tcPr>
          <w:p w14:paraId="587D7339" w14:textId="2BA3E504" w:rsidR="00361E29" w:rsidRPr="00D2075B" w:rsidRDefault="00361E2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B2C" w:rsidRPr="00D2075B" w14:paraId="0BA8D61A" w14:textId="77777777" w:rsidTr="00DF3645">
        <w:tc>
          <w:tcPr>
            <w:tcW w:w="1810" w:type="dxa"/>
          </w:tcPr>
          <w:p w14:paraId="092054A8" w14:textId="77777777" w:rsidR="00412B2C" w:rsidRPr="00D2075B" w:rsidRDefault="00412B2C" w:rsidP="0041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</w:t>
            </w:r>
          </w:p>
          <w:p w14:paraId="6EA80042" w14:textId="385C7298" w:rsidR="00412B2C" w:rsidRPr="00D2075B" w:rsidRDefault="00412B2C" w:rsidP="00412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48" w:type="dxa"/>
          </w:tcPr>
          <w:p w14:paraId="0375C3B4" w14:textId="77777777" w:rsidR="00412B2C" w:rsidRPr="00D2075B" w:rsidRDefault="00412B2C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Karolina Hoszowska,</w:t>
            </w:r>
          </w:p>
          <w:p w14:paraId="3E1EDAF7" w14:textId="3C44B1CD" w:rsidR="00412B2C" w:rsidRPr="00D2075B" w:rsidRDefault="00412B2C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Oliwia Żądło</w:t>
            </w:r>
          </w:p>
        </w:tc>
        <w:tc>
          <w:tcPr>
            <w:tcW w:w="3525" w:type="dxa"/>
          </w:tcPr>
          <w:p w14:paraId="40C2FA4A" w14:textId="35972441" w:rsidR="00412B2C" w:rsidRPr="00D2075B" w:rsidRDefault="00412B2C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t>KS Badminton Kobierzyce</w:t>
            </w:r>
            <w:r w:rsidR="00910BD0" w:rsidRPr="00D2075B">
              <w:t xml:space="preserve"> [75-2012]</w:t>
            </w:r>
            <w:r w:rsidRPr="00D2075B">
              <w:br/>
              <w:t>BENINCA UKS Feniks K-K</w:t>
            </w:r>
            <w:r w:rsidR="00F71AA7" w:rsidRPr="00D2075B">
              <w:t xml:space="preserve"> –[160-2012]</w:t>
            </w:r>
          </w:p>
        </w:tc>
        <w:tc>
          <w:tcPr>
            <w:tcW w:w="567" w:type="dxa"/>
          </w:tcPr>
          <w:p w14:paraId="1308CA71" w14:textId="12E8C50A" w:rsidR="00412B2C" w:rsidRPr="00D2075B" w:rsidRDefault="00C43DB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992" w:type="dxa"/>
          </w:tcPr>
          <w:p w14:paraId="17A035AA" w14:textId="77777777" w:rsidR="00412B2C" w:rsidRPr="00D2075B" w:rsidRDefault="00C43DB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4:26</w:t>
            </w:r>
          </w:p>
          <w:p w14:paraId="211F7711" w14:textId="77777777" w:rsidR="00C43DBA" w:rsidRPr="00D2075B" w:rsidRDefault="00C43DB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5</w:t>
            </w:r>
          </w:p>
          <w:p w14:paraId="534B178F" w14:textId="445389DB" w:rsidR="00C43DBA" w:rsidRPr="00D2075B" w:rsidRDefault="00C43DB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420" w:type="dxa"/>
          </w:tcPr>
          <w:p w14:paraId="02D39FDF" w14:textId="77777777" w:rsidR="00412B2C" w:rsidRPr="00D2075B" w:rsidRDefault="00412B2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ED3" w:rsidRPr="00D2075B" w14:paraId="43E6DCC1" w14:textId="77777777" w:rsidTr="00DF3645">
        <w:tc>
          <w:tcPr>
            <w:tcW w:w="1810" w:type="dxa"/>
          </w:tcPr>
          <w:p w14:paraId="5BDC0620" w14:textId="77777777" w:rsidR="00DE6ED3" w:rsidRPr="00D2075B" w:rsidRDefault="00DE6ED3" w:rsidP="00DE6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,</w:t>
            </w:r>
          </w:p>
          <w:p w14:paraId="024C2C7E" w14:textId="23311417" w:rsidR="00DE6ED3" w:rsidRPr="00D2075B" w:rsidRDefault="00DE6ED3" w:rsidP="00DE6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 [Finał]</w:t>
            </w:r>
          </w:p>
        </w:tc>
        <w:tc>
          <w:tcPr>
            <w:tcW w:w="1748" w:type="dxa"/>
          </w:tcPr>
          <w:p w14:paraId="381271D0" w14:textId="77777777" w:rsidR="00DE6ED3" w:rsidRPr="00D2075B" w:rsidRDefault="00DE6ED3" w:rsidP="00DE6ED3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 xml:space="preserve">Magdalena Kawka, </w:t>
            </w:r>
          </w:p>
          <w:p w14:paraId="3F538AE1" w14:textId="36A4FF25" w:rsidR="00DE6ED3" w:rsidRPr="00D2075B" w:rsidRDefault="00DE6ED3" w:rsidP="00DE6ED3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 xml:space="preserve">Lena </w:t>
            </w:r>
            <w:proofErr w:type="spellStart"/>
            <w:r w:rsidRPr="00D2075B">
              <w:rPr>
                <w:rFonts w:ascii="Times New Roman" w:hAnsi="Times New Roman" w:cs="Times New Roman"/>
              </w:rPr>
              <w:t>Korkuś</w:t>
            </w:r>
            <w:proofErr w:type="spellEnd"/>
          </w:p>
        </w:tc>
        <w:tc>
          <w:tcPr>
            <w:tcW w:w="3525" w:type="dxa"/>
          </w:tcPr>
          <w:p w14:paraId="33DF9625" w14:textId="77777777" w:rsidR="00162B73" w:rsidRPr="00D2075B" w:rsidRDefault="00DE6ED3" w:rsidP="00DE6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KS Chojnik Jelenia Góra</w:t>
            </w:r>
          </w:p>
          <w:p w14:paraId="0E455694" w14:textId="1517247D" w:rsidR="00162B73" w:rsidRPr="00D2075B" w:rsidRDefault="00DE6ED3" w:rsidP="00DE6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[ 15-2011]</w:t>
            </w:r>
          </w:p>
          <w:p w14:paraId="280A7768" w14:textId="344D2305" w:rsidR="00DE6ED3" w:rsidRPr="00D2075B" w:rsidRDefault="00162B73" w:rsidP="00DE6E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rPr>
                <w:rFonts w:ascii="Times New Roman" w:hAnsi="Times New Roman" w:cs="Times New Roman"/>
                <w:sz w:val="16"/>
                <w:szCs w:val="16"/>
              </w:rPr>
              <w:t>KS Chojnik Jelenia Góra</w:t>
            </w:r>
            <w:r w:rsidR="00DE6ED3" w:rsidRPr="00D207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[18-2010]</w:t>
            </w:r>
          </w:p>
          <w:p w14:paraId="0303C0EC" w14:textId="77777777" w:rsidR="00DE6ED3" w:rsidRPr="00D2075B" w:rsidRDefault="00DE6ED3" w:rsidP="00DF3645"/>
        </w:tc>
        <w:tc>
          <w:tcPr>
            <w:tcW w:w="567" w:type="dxa"/>
          </w:tcPr>
          <w:p w14:paraId="420CC66C" w14:textId="77777777" w:rsidR="00DE6ED3" w:rsidRPr="00D2075B" w:rsidRDefault="00DE6ED3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EE1577" w14:textId="77777777" w:rsidR="00DE6ED3" w:rsidRPr="00D2075B" w:rsidRDefault="00DE6ED3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1DDB633B" w14:textId="77777777" w:rsidR="00DE6ED3" w:rsidRPr="00D2075B" w:rsidRDefault="00DE6ED3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  <w:p w14:paraId="7F24E8E9" w14:textId="19725705" w:rsidR="00DE6ED3" w:rsidRPr="00D2075B" w:rsidRDefault="00DE6ED3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420" w:type="dxa"/>
          </w:tcPr>
          <w:p w14:paraId="46083505" w14:textId="77777777" w:rsidR="00DE6ED3" w:rsidRPr="00D2075B" w:rsidRDefault="00DE6ED3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5F39B3" w14:textId="587F77AC" w:rsidR="00361E29" w:rsidRPr="00D2075B" w:rsidRDefault="00361E2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2D1EDDCC" w14:textId="142FAC8F" w:rsidR="00470A99" w:rsidRPr="00D2075B" w:rsidRDefault="00470A9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0DFF267F" w14:textId="77777777" w:rsidR="00D2075B" w:rsidRPr="00D2075B" w:rsidRDefault="00D2075B" w:rsidP="006C7A0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51D37AF" w14:textId="77777777" w:rsidR="00D2075B" w:rsidRPr="00D2075B" w:rsidRDefault="00D2075B" w:rsidP="006C7A0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4601AF48" w14:textId="77777777" w:rsidR="00D2075B" w:rsidRPr="00D2075B" w:rsidRDefault="00D2075B" w:rsidP="006C7A00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AB5DCA5" w14:textId="2CEE1E00" w:rsidR="006C7A00" w:rsidRPr="00D2075B" w:rsidRDefault="006C7A00" w:rsidP="006C7A00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2075B">
        <w:rPr>
          <w:rFonts w:ascii="Times New Roman" w:hAnsi="Times New Roman" w:cs="Times New Roman"/>
          <w:b/>
          <w:sz w:val="96"/>
          <w:szCs w:val="96"/>
        </w:rPr>
        <w:lastRenderedPageBreak/>
        <w:t>U-</w:t>
      </w:r>
      <w:r w:rsidR="000D09CE" w:rsidRPr="00D2075B">
        <w:rPr>
          <w:rFonts w:ascii="Times New Roman" w:hAnsi="Times New Roman" w:cs="Times New Roman"/>
          <w:b/>
          <w:sz w:val="96"/>
          <w:szCs w:val="96"/>
        </w:rPr>
        <w:t>11</w:t>
      </w:r>
    </w:p>
    <w:p w14:paraId="44FEE09B" w14:textId="77777777" w:rsidR="006C7A00" w:rsidRPr="00D2075B" w:rsidRDefault="006C7A00" w:rsidP="006C7A00">
      <w:pPr>
        <w:jc w:val="center"/>
        <w:rPr>
          <w:b/>
          <w:sz w:val="28"/>
          <w:szCs w:val="28"/>
          <w:u w:val="single"/>
        </w:rPr>
      </w:pPr>
      <w:proofErr w:type="spellStart"/>
      <w:r w:rsidRPr="00D2075B">
        <w:rPr>
          <w:b/>
          <w:sz w:val="28"/>
          <w:szCs w:val="28"/>
          <w:u w:val="single"/>
        </w:rPr>
        <w:t>CHłOPCY</w:t>
      </w:r>
      <w:proofErr w:type="spellEnd"/>
    </w:p>
    <w:p w14:paraId="00FB80E4" w14:textId="2132A1AD" w:rsidR="006C7A00" w:rsidRPr="00D2075B" w:rsidRDefault="006C7A00" w:rsidP="006C7A00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 xml:space="preserve">Startowały </w:t>
      </w:r>
      <w:r w:rsidR="00F938C4" w:rsidRPr="00D2075B">
        <w:rPr>
          <w:b/>
          <w:sz w:val="40"/>
          <w:szCs w:val="40"/>
          <w:u w:val="single"/>
        </w:rPr>
        <w:t>13</w:t>
      </w:r>
      <w:r w:rsidRPr="00D2075B">
        <w:rPr>
          <w:b/>
          <w:sz w:val="40"/>
          <w:szCs w:val="40"/>
          <w:u w:val="single"/>
        </w:rPr>
        <w:t xml:space="preserve"> </w:t>
      </w:r>
      <w:r w:rsidRPr="00D2075B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822"/>
      </w:tblGrid>
      <w:tr w:rsidR="006C7A00" w:rsidRPr="00D2075B" w14:paraId="29A03CAA" w14:textId="77777777" w:rsidTr="006A0336">
        <w:tc>
          <w:tcPr>
            <w:tcW w:w="562" w:type="dxa"/>
          </w:tcPr>
          <w:p w14:paraId="4B8C517E" w14:textId="766F4A5F" w:rsidR="006C7A00" w:rsidRPr="00D2075B" w:rsidRDefault="006A0336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11F1E1F" w14:textId="4374F24D" w:rsidR="0054766F" w:rsidRPr="00D2075B" w:rsidRDefault="0054766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3822" w:type="dxa"/>
          </w:tcPr>
          <w:p w14:paraId="01D37E48" w14:textId="0CAE027E" w:rsidR="006C7A00" w:rsidRPr="00D2075B" w:rsidRDefault="0054766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LKS Technik Głubczyce</w:t>
            </w:r>
          </w:p>
        </w:tc>
      </w:tr>
      <w:tr w:rsidR="006C7A00" w:rsidRPr="00D2075B" w14:paraId="62A48A13" w14:textId="77777777" w:rsidTr="006A0336">
        <w:tc>
          <w:tcPr>
            <w:tcW w:w="562" w:type="dxa"/>
          </w:tcPr>
          <w:p w14:paraId="03441B8F" w14:textId="2685108E" w:rsidR="006C7A00" w:rsidRPr="00D2075B" w:rsidRDefault="006A0336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66E1E03D" w14:textId="61B6CDC0" w:rsidR="006C7A00" w:rsidRPr="00D2075B" w:rsidRDefault="0054766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Igor Marek</w:t>
            </w:r>
          </w:p>
        </w:tc>
        <w:tc>
          <w:tcPr>
            <w:tcW w:w="3822" w:type="dxa"/>
          </w:tcPr>
          <w:p w14:paraId="02647336" w14:textId="0B389DAB" w:rsidR="006C7A00" w:rsidRPr="00D2075B" w:rsidRDefault="0054766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MKS Strzelce Opolskie</w:t>
            </w:r>
          </w:p>
        </w:tc>
      </w:tr>
      <w:tr w:rsidR="006C7A00" w:rsidRPr="00D2075B" w14:paraId="67AE343E" w14:textId="77777777" w:rsidTr="006A0336">
        <w:trPr>
          <w:trHeight w:val="338"/>
        </w:trPr>
        <w:tc>
          <w:tcPr>
            <w:tcW w:w="562" w:type="dxa"/>
          </w:tcPr>
          <w:p w14:paraId="5D51E23B" w14:textId="59D8DCBE" w:rsidR="006C7A00" w:rsidRPr="00D2075B" w:rsidRDefault="006A0336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960CE6C" w14:textId="24BFEC35" w:rsidR="006C7A00" w:rsidRPr="00D2075B" w:rsidRDefault="0054766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Maksymilian Wylęga</w:t>
            </w:r>
          </w:p>
        </w:tc>
        <w:tc>
          <w:tcPr>
            <w:tcW w:w="3822" w:type="dxa"/>
          </w:tcPr>
          <w:p w14:paraId="01DBC8AD" w14:textId="46A9AD6F" w:rsidR="006C7A00" w:rsidRPr="00D2075B" w:rsidRDefault="006A0336" w:rsidP="00DF36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6C7A00" w:rsidRPr="00D2075B" w14:paraId="2EA64501" w14:textId="77777777" w:rsidTr="006A0336">
        <w:trPr>
          <w:trHeight w:val="338"/>
        </w:trPr>
        <w:tc>
          <w:tcPr>
            <w:tcW w:w="562" w:type="dxa"/>
          </w:tcPr>
          <w:p w14:paraId="21170C7D" w14:textId="6F9957F6" w:rsidR="006C7A00" w:rsidRPr="00D2075B" w:rsidRDefault="006A0336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C46D95A" w14:textId="703A229A" w:rsidR="006C7A00" w:rsidRPr="00D2075B" w:rsidRDefault="0054766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Tomasz Popczyk</w:t>
            </w:r>
          </w:p>
        </w:tc>
        <w:tc>
          <w:tcPr>
            <w:tcW w:w="3822" w:type="dxa"/>
          </w:tcPr>
          <w:p w14:paraId="150CFF2E" w14:textId="093D3F47" w:rsidR="006C7A00" w:rsidRPr="00D2075B" w:rsidRDefault="0054766F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CAB Akademia Częstochowa</w:t>
            </w:r>
          </w:p>
        </w:tc>
      </w:tr>
    </w:tbl>
    <w:p w14:paraId="3BB2012B" w14:textId="77777777" w:rsidR="006C7A00" w:rsidRPr="00D2075B" w:rsidRDefault="006C7A00" w:rsidP="006C7A0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781"/>
        <w:gridCol w:w="1675"/>
        <w:gridCol w:w="1286"/>
        <w:gridCol w:w="1986"/>
        <w:gridCol w:w="562"/>
      </w:tblGrid>
      <w:tr w:rsidR="00D2075B" w:rsidRPr="00D2075B" w14:paraId="2443AD99" w14:textId="77777777" w:rsidTr="00EB0736">
        <w:tc>
          <w:tcPr>
            <w:tcW w:w="1772" w:type="dxa"/>
            <w:shd w:val="clear" w:color="auto" w:fill="auto"/>
          </w:tcPr>
          <w:p w14:paraId="36E3A53D" w14:textId="047409F4" w:rsidR="006C7A00" w:rsidRPr="00D2075B" w:rsidRDefault="0051371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  <w:shd w:val="clear" w:color="auto" w:fill="auto"/>
          </w:tcPr>
          <w:p w14:paraId="5646EE19" w14:textId="7F42EE60" w:rsidR="006C7A00" w:rsidRPr="00D2075B" w:rsidRDefault="00513716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Śrama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7A292638" w14:textId="38C5CD20" w:rsidR="006C7A00" w:rsidRPr="00D2075B" w:rsidRDefault="00107BF9" w:rsidP="00DF3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75B">
              <w:t>OTB Lotka Ostrów Wlkp.</w:t>
            </w:r>
          </w:p>
        </w:tc>
        <w:tc>
          <w:tcPr>
            <w:tcW w:w="1286" w:type="dxa"/>
            <w:shd w:val="clear" w:color="auto" w:fill="auto"/>
          </w:tcPr>
          <w:p w14:paraId="17AC3D30" w14:textId="457ABCC7" w:rsidR="006C7A00" w:rsidRPr="00D2075B" w:rsidRDefault="0051371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  <w:shd w:val="clear" w:color="auto" w:fill="auto"/>
          </w:tcPr>
          <w:p w14:paraId="08B59BB5" w14:textId="77777777" w:rsidR="006C7A00" w:rsidRPr="00D2075B" w:rsidRDefault="0051371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8</w:t>
            </w:r>
          </w:p>
          <w:p w14:paraId="2ADF3524" w14:textId="25862A97" w:rsidR="00513716" w:rsidRPr="00D2075B" w:rsidRDefault="0051371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</w:tc>
        <w:tc>
          <w:tcPr>
            <w:tcW w:w="562" w:type="dxa"/>
            <w:shd w:val="clear" w:color="auto" w:fill="auto"/>
          </w:tcPr>
          <w:p w14:paraId="50067F04" w14:textId="4DB9FA77" w:rsidR="006C7A00" w:rsidRPr="00D2075B" w:rsidRDefault="00EB073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7825F759" w14:textId="77777777" w:rsidTr="00EB0736">
        <w:tc>
          <w:tcPr>
            <w:tcW w:w="1772" w:type="dxa"/>
            <w:shd w:val="clear" w:color="auto" w:fill="auto"/>
          </w:tcPr>
          <w:p w14:paraId="536784B2" w14:textId="25DA7C97" w:rsidR="006C7A00" w:rsidRPr="00D2075B" w:rsidRDefault="0030788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81" w:type="dxa"/>
            <w:shd w:val="clear" w:color="auto" w:fill="auto"/>
          </w:tcPr>
          <w:p w14:paraId="455A90C2" w14:textId="23CAF25B" w:rsidR="006C7A00" w:rsidRPr="00D2075B" w:rsidRDefault="00107BF9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Ignacy Walaszek [1]</w:t>
            </w:r>
          </w:p>
        </w:tc>
        <w:tc>
          <w:tcPr>
            <w:tcW w:w="1675" w:type="dxa"/>
            <w:shd w:val="clear" w:color="auto" w:fill="auto"/>
          </w:tcPr>
          <w:p w14:paraId="76492399" w14:textId="77777777" w:rsidR="00C92250" w:rsidRPr="00D2075B" w:rsidRDefault="00107BF9" w:rsidP="00DF3645">
            <w:r w:rsidRPr="00D2075B">
              <w:t>LKS Technik Głubczyce</w:t>
            </w:r>
          </w:p>
          <w:p w14:paraId="713FD2AF" w14:textId="6896A51C" w:rsidR="006C7A00" w:rsidRPr="00D2075B" w:rsidRDefault="00C92250" w:rsidP="00DF3645">
            <w:r w:rsidRPr="00D2075B">
              <w:t xml:space="preserve"> [38-2012]</w:t>
            </w:r>
          </w:p>
        </w:tc>
        <w:tc>
          <w:tcPr>
            <w:tcW w:w="1286" w:type="dxa"/>
            <w:shd w:val="clear" w:color="auto" w:fill="auto"/>
          </w:tcPr>
          <w:p w14:paraId="38827458" w14:textId="0351F775" w:rsidR="006C7A00" w:rsidRPr="00D2075B" w:rsidRDefault="000771C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  <w:shd w:val="clear" w:color="auto" w:fill="auto"/>
          </w:tcPr>
          <w:p w14:paraId="1013DA39" w14:textId="77777777" w:rsidR="006C7A00" w:rsidRPr="00D2075B" w:rsidRDefault="000771C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076A9985" w14:textId="10B72DD3" w:rsidR="000771C9" w:rsidRPr="00D2075B" w:rsidRDefault="000771C9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</w:tc>
        <w:tc>
          <w:tcPr>
            <w:tcW w:w="562" w:type="dxa"/>
            <w:shd w:val="clear" w:color="auto" w:fill="auto"/>
          </w:tcPr>
          <w:p w14:paraId="1F90269C" w14:textId="72CA8F27" w:rsidR="006C7A00" w:rsidRPr="00D2075B" w:rsidRDefault="00EB073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788768F5" w14:textId="77777777" w:rsidTr="00EB0736">
        <w:tc>
          <w:tcPr>
            <w:tcW w:w="1772" w:type="dxa"/>
            <w:shd w:val="clear" w:color="auto" w:fill="auto"/>
          </w:tcPr>
          <w:p w14:paraId="638F18E0" w14:textId="0C219BE9" w:rsidR="006C7A00" w:rsidRPr="00D2075B" w:rsidRDefault="00A61D7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</w:t>
            </w:r>
            <w:r w:rsidR="00307880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endel</w:t>
            </w:r>
          </w:p>
        </w:tc>
        <w:tc>
          <w:tcPr>
            <w:tcW w:w="1781" w:type="dxa"/>
            <w:shd w:val="clear" w:color="auto" w:fill="auto"/>
          </w:tcPr>
          <w:p w14:paraId="03BA39D9" w14:textId="323ED2CD" w:rsidR="006C7A00" w:rsidRPr="00D2075B" w:rsidRDefault="00307880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Jan Król [3/4]</w:t>
            </w:r>
          </w:p>
        </w:tc>
        <w:tc>
          <w:tcPr>
            <w:tcW w:w="1675" w:type="dxa"/>
            <w:shd w:val="clear" w:color="auto" w:fill="auto"/>
          </w:tcPr>
          <w:p w14:paraId="1F13B90A" w14:textId="7D1156B5" w:rsidR="006C7A00" w:rsidRPr="00D2075B" w:rsidRDefault="00307880" w:rsidP="00DF36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t>Akademia Badmintona Bolesławie</w:t>
            </w:r>
            <w:r w:rsidR="008C40EA" w:rsidRPr="00D2075B">
              <w:t xml:space="preserve"> 974-2012]</w:t>
            </w:r>
          </w:p>
        </w:tc>
        <w:tc>
          <w:tcPr>
            <w:tcW w:w="1286" w:type="dxa"/>
            <w:shd w:val="clear" w:color="auto" w:fill="auto"/>
          </w:tcPr>
          <w:p w14:paraId="52AE80E9" w14:textId="467EAD9C" w:rsidR="006C7A00" w:rsidRPr="00D2075B" w:rsidRDefault="0029109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  <w:shd w:val="clear" w:color="auto" w:fill="auto"/>
          </w:tcPr>
          <w:p w14:paraId="1B9D81E3" w14:textId="77777777" w:rsidR="006C7A00" w:rsidRPr="00D2075B" w:rsidRDefault="0029109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17AAD744" w14:textId="0EA249B3" w:rsidR="0029109B" w:rsidRPr="00D2075B" w:rsidRDefault="0029109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2</w:t>
            </w:r>
          </w:p>
        </w:tc>
        <w:tc>
          <w:tcPr>
            <w:tcW w:w="562" w:type="dxa"/>
            <w:shd w:val="clear" w:color="auto" w:fill="auto"/>
          </w:tcPr>
          <w:p w14:paraId="101108B3" w14:textId="0F047DB9" w:rsidR="006C7A00" w:rsidRPr="00D2075B" w:rsidRDefault="00EB073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68B286A3" w14:textId="77777777" w:rsidTr="00EB0736">
        <w:tc>
          <w:tcPr>
            <w:tcW w:w="1772" w:type="dxa"/>
            <w:shd w:val="clear" w:color="auto" w:fill="auto"/>
          </w:tcPr>
          <w:p w14:paraId="7DD2661A" w14:textId="06C8BC1C" w:rsidR="006C7A00" w:rsidRPr="00D2075B" w:rsidRDefault="00A61D7C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</w:t>
            </w:r>
            <w:r w:rsidR="00307880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del</w:t>
            </w:r>
          </w:p>
        </w:tc>
        <w:tc>
          <w:tcPr>
            <w:tcW w:w="1781" w:type="dxa"/>
            <w:shd w:val="clear" w:color="auto" w:fill="auto"/>
          </w:tcPr>
          <w:p w14:paraId="0BA3F141" w14:textId="1EE69891" w:rsidR="006C7A00" w:rsidRPr="00D2075B" w:rsidRDefault="00307880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Piotr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ietelski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42800B94" w14:textId="7B5C1882" w:rsidR="006C7A00" w:rsidRPr="00D2075B" w:rsidRDefault="00307880" w:rsidP="00DF3645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CAB Akademia Częstochowa</w:t>
            </w:r>
          </w:p>
        </w:tc>
        <w:tc>
          <w:tcPr>
            <w:tcW w:w="1286" w:type="dxa"/>
            <w:shd w:val="clear" w:color="auto" w:fill="auto"/>
          </w:tcPr>
          <w:p w14:paraId="4549113F" w14:textId="086FC643" w:rsidR="006C7A00" w:rsidRPr="00D2075B" w:rsidRDefault="00AC34A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7880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:2</w:t>
            </w:r>
          </w:p>
        </w:tc>
        <w:tc>
          <w:tcPr>
            <w:tcW w:w="1986" w:type="dxa"/>
            <w:shd w:val="clear" w:color="auto" w:fill="auto"/>
          </w:tcPr>
          <w:p w14:paraId="377D074E" w14:textId="1B751D1E" w:rsidR="00DF3645" w:rsidRPr="00D2075B" w:rsidRDefault="00AC34A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  <w:p w14:paraId="76EAB8D3" w14:textId="143E526E" w:rsidR="00AC34AB" w:rsidRPr="00D2075B" w:rsidRDefault="00AC34A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  <w:p w14:paraId="011BCF60" w14:textId="2D284751" w:rsidR="00AC34AB" w:rsidRPr="00D2075B" w:rsidRDefault="00AC34A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  <w:p w14:paraId="45BEE80C" w14:textId="615A3BA2" w:rsidR="00307880" w:rsidRPr="00D2075B" w:rsidRDefault="00307880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</w:tc>
        <w:tc>
          <w:tcPr>
            <w:tcW w:w="562" w:type="dxa"/>
            <w:shd w:val="clear" w:color="auto" w:fill="auto"/>
          </w:tcPr>
          <w:p w14:paraId="47D8F16C" w14:textId="55B3577F" w:rsidR="006C7A00" w:rsidRPr="00D2075B" w:rsidRDefault="00EB0736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4BE13800" w14:textId="77777777" w:rsidTr="00EB0736">
        <w:tc>
          <w:tcPr>
            <w:tcW w:w="1772" w:type="dxa"/>
            <w:shd w:val="clear" w:color="auto" w:fill="auto"/>
          </w:tcPr>
          <w:p w14:paraId="7D5C3350" w14:textId="6BC519DF" w:rsidR="00483B15" w:rsidRPr="00D2075B" w:rsidRDefault="00A61D7C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</w:t>
            </w:r>
            <w:r w:rsidR="00307880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del</w:t>
            </w:r>
          </w:p>
        </w:tc>
        <w:tc>
          <w:tcPr>
            <w:tcW w:w="1781" w:type="dxa"/>
            <w:shd w:val="clear" w:color="auto" w:fill="auto"/>
          </w:tcPr>
          <w:p w14:paraId="55297833" w14:textId="3D80E564" w:rsidR="00483B15" w:rsidRPr="00D2075B" w:rsidRDefault="00307880" w:rsidP="0048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Stanisław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14:paraId="32F52B59" w14:textId="2AC1EC08" w:rsidR="00483B15" w:rsidRPr="00D2075B" w:rsidRDefault="00307880" w:rsidP="00483B15">
            <w:r w:rsidRPr="00D2075B">
              <w:t xml:space="preserve">UKS </w:t>
            </w:r>
            <w:proofErr w:type="spellStart"/>
            <w:r w:rsidRPr="00D2075B">
              <w:t>PowerBad</w:t>
            </w:r>
            <w:proofErr w:type="spellEnd"/>
            <w:r w:rsidRPr="00D2075B">
              <w:t xml:space="preserve"> Luboń</w:t>
            </w:r>
            <w:r w:rsidR="00027A30" w:rsidRPr="00D2075B">
              <w:t xml:space="preserve"> </w:t>
            </w:r>
          </w:p>
        </w:tc>
        <w:tc>
          <w:tcPr>
            <w:tcW w:w="1286" w:type="dxa"/>
            <w:shd w:val="clear" w:color="auto" w:fill="auto"/>
          </w:tcPr>
          <w:p w14:paraId="028CC19D" w14:textId="7A0FE450" w:rsidR="00483B15" w:rsidRPr="00D2075B" w:rsidRDefault="00440859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  <w:shd w:val="clear" w:color="auto" w:fill="auto"/>
          </w:tcPr>
          <w:p w14:paraId="22C277D7" w14:textId="77777777" w:rsidR="00483B15" w:rsidRPr="00D2075B" w:rsidRDefault="00440859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  <w:p w14:paraId="4161D437" w14:textId="2672551F" w:rsidR="00440859" w:rsidRPr="00D2075B" w:rsidRDefault="00440859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562" w:type="dxa"/>
            <w:shd w:val="clear" w:color="auto" w:fill="auto"/>
          </w:tcPr>
          <w:p w14:paraId="611709D6" w14:textId="3A57CF2A" w:rsidR="00483B15" w:rsidRPr="00D2075B" w:rsidRDefault="00EB0736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3682183D" w14:textId="77777777" w:rsidTr="00EB0736">
        <w:tc>
          <w:tcPr>
            <w:tcW w:w="1772" w:type="dxa"/>
            <w:shd w:val="clear" w:color="auto" w:fill="auto"/>
          </w:tcPr>
          <w:p w14:paraId="327FFAD5" w14:textId="77777777" w:rsidR="00BD6394" w:rsidRPr="00D2075B" w:rsidRDefault="00BD6394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  <w:p w14:paraId="50F18FD7" w14:textId="578C883A" w:rsidR="00BD6394" w:rsidRPr="00D2075B" w:rsidRDefault="00BD6394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(ćwierćfinał)</w:t>
            </w:r>
          </w:p>
        </w:tc>
        <w:tc>
          <w:tcPr>
            <w:tcW w:w="1781" w:type="dxa"/>
            <w:shd w:val="clear" w:color="auto" w:fill="auto"/>
          </w:tcPr>
          <w:p w14:paraId="5E280731" w14:textId="45530771" w:rsidR="00BD6394" w:rsidRPr="00D2075B" w:rsidRDefault="00BD6394" w:rsidP="0048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Tomasz Popczyk</w:t>
            </w:r>
          </w:p>
        </w:tc>
        <w:tc>
          <w:tcPr>
            <w:tcW w:w="1675" w:type="dxa"/>
            <w:shd w:val="clear" w:color="auto" w:fill="auto"/>
          </w:tcPr>
          <w:p w14:paraId="40A8C5B5" w14:textId="31E4D6F4" w:rsidR="00BD6394" w:rsidRPr="00D2075B" w:rsidRDefault="00BD6394" w:rsidP="00483B15">
            <w:r w:rsidRPr="00D2075B">
              <w:t>CAB Akademia Częstochowa</w:t>
            </w:r>
          </w:p>
        </w:tc>
        <w:tc>
          <w:tcPr>
            <w:tcW w:w="1286" w:type="dxa"/>
            <w:shd w:val="clear" w:color="auto" w:fill="auto"/>
          </w:tcPr>
          <w:p w14:paraId="25B5819A" w14:textId="284AD9B6" w:rsidR="00BD6394" w:rsidRPr="00D2075B" w:rsidRDefault="00BD6394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  <w:shd w:val="clear" w:color="auto" w:fill="auto"/>
          </w:tcPr>
          <w:p w14:paraId="23162EDF" w14:textId="77777777" w:rsidR="00BD6394" w:rsidRPr="00D2075B" w:rsidRDefault="00BD6394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  <w:p w14:paraId="3F39CA69" w14:textId="4B437537" w:rsidR="00BD6394" w:rsidRPr="00D2075B" w:rsidRDefault="00BD6394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562" w:type="dxa"/>
            <w:shd w:val="clear" w:color="auto" w:fill="auto"/>
          </w:tcPr>
          <w:p w14:paraId="2716F357" w14:textId="5C3089C9" w:rsidR="00BD6394" w:rsidRPr="00D2075B" w:rsidRDefault="00EB0736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4978DB67" w14:textId="77777777" w:rsidTr="00EB0736">
        <w:tc>
          <w:tcPr>
            <w:tcW w:w="1772" w:type="dxa"/>
            <w:shd w:val="clear" w:color="auto" w:fill="auto"/>
          </w:tcPr>
          <w:p w14:paraId="77E7A609" w14:textId="45D4C7DF" w:rsidR="00483B15" w:rsidRPr="00D2075B" w:rsidRDefault="00A61D7C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ksymilian Wylęga</w:t>
            </w:r>
          </w:p>
        </w:tc>
        <w:tc>
          <w:tcPr>
            <w:tcW w:w="1781" w:type="dxa"/>
            <w:shd w:val="clear" w:color="auto" w:fill="auto"/>
          </w:tcPr>
          <w:p w14:paraId="0CD99A96" w14:textId="1563482A" w:rsidR="00483B15" w:rsidRPr="00D2075B" w:rsidRDefault="00A61D7C" w:rsidP="0048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Jan Łuczak</w:t>
            </w:r>
          </w:p>
        </w:tc>
        <w:tc>
          <w:tcPr>
            <w:tcW w:w="1675" w:type="dxa"/>
            <w:shd w:val="clear" w:color="auto" w:fill="auto"/>
          </w:tcPr>
          <w:p w14:paraId="130C34F3" w14:textId="7E530179" w:rsidR="00483B15" w:rsidRPr="00D2075B" w:rsidRDefault="00A61D7C" w:rsidP="00483B15">
            <w:r w:rsidRPr="00D2075B">
              <w:t>CAB Akademia Częstochowa</w:t>
            </w:r>
          </w:p>
        </w:tc>
        <w:tc>
          <w:tcPr>
            <w:tcW w:w="1286" w:type="dxa"/>
            <w:shd w:val="clear" w:color="auto" w:fill="auto"/>
          </w:tcPr>
          <w:p w14:paraId="56581A8E" w14:textId="67717D6A" w:rsidR="00483B15" w:rsidRPr="00D2075B" w:rsidRDefault="00A61D7C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  <w:shd w:val="clear" w:color="auto" w:fill="auto"/>
          </w:tcPr>
          <w:p w14:paraId="6DA64376" w14:textId="77777777" w:rsidR="00483B15" w:rsidRPr="00D2075B" w:rsidRDefault="00A61D7C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0,</w:t>
            </w:r>
          </w:p>
          <w:p w14:paraId="43435438" w14:textId="5E44C128" w:rsidR="00A61D7C" w:rsidRPr="00D2075B" w:rsidRDefault="00A61D7C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1</w:t>
            </w:r>
          </w:p>
        </w:tc>
        <w:tc>
          <w:tcPr>
            <w:tcW w:w="562" w:type="dxa"/>
            <w:shd w:val="clear" w:color="auto" w:fill="auto"/>
          </w:tcPr>
          <w:p w14:paraId="0902BF7D" w14:textId="4979C3AD" w:rsidR="00483B15" w:rsidRPr="00D2075B" w:rsidRDefault="00A61D7C" w:rsidP="0048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526A22AF" w14:textId="77777777" w:rsidTr="00EB0736">
        <w:tc>
          <w:tcPr>
            <w:tcW w:w="1772" w:type="dxa"/>
            <w:shd w:val="clear" w:color="auto" w:fill="auto"/>
          </w:tcPr>
          <w:p w14:paraId="648280E7" w14:textId="4D22DE60" w:rsidR="001532BC" w:rsidRPr="00D2075B" w:rsidRDefault="00A61D7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ksymilian Wylęga</w:t>
            </w:r>
          </w:p>
        </w:tc>
        <w:tc>
          <w:tcPr>
            <w:tcW w:w="1781" w:type="dxa"/>
            <w:shd w:val="clear" w:color="auto" w:fill="auto"/>
          </w:tcPr>
          <w:p w14:paraId="7D97FD4C" w14:textId="4D005CCA" w:rsidR="001532BC" w:rsidRPr="00D2075B" w:rsidRDefault="00A61D7C" w:rsidP="001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Piotr Węgrzyn</w:t>
            </w:r>
          </w:p>
        </w:tc>
        <w:tc>
          <w:tcPr>
            <w:tcW w:w="1675" w:type="dxa"/>
            <w:shd w:val="clear" w:color="auto" w:fill="auto"/>
          </w:tcPr>
          <w:p w14:paraId="4ADD5594" w14:textId="1F714BAF" w:rsidR="001532BC" w:rsidRPr="00D2075B" w:rsidRDefault="00A61D7C" w:rsidP="001532BC">
            <w:r w:rsidRPr="00D2075B">
              <w:t>Akademia Badmintona Bolesławiec</w:t>
            </w:r>
            <w:r w:rsidR="008C40EA" w:rsidRPr="00D2075B">
              <w:t xml:space="preserve"> [215-2012]</w:t>
            </w:r>
          </w:p>
        </w:tc>
        <w:tc>
          <w:tcPr>
            <w:tcW w:w="1286" w:type="dxa"/>
            <w:shd w:val="clear" w:color="auto" w:fill="auto"/>
          </w:tcPr>
          <w:p w14:paraId="2828EA1B" w14:textId="62F6ECED" w:rsidR="001532BC" w:rsidRPr="00D2075B" w:rsidRDefault="00AC34AB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  <w:shd w:val="clear" w:color="auto" w:fill="auto"/>
          </w:tcPr>
          <w:p w14:paraId="22EDDFDA" w14:textId="77777777" w:rsidR="001532BC" w:rsidRPr="00D2075B" w:rsidRDefault="00AC34AB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44A9D165" w14:textId="35504E8B" w:rsidR="00AC34AB" w:rsidRPr="00D2075B" w:rsidRDefault="00AC34AB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562" w:type="dxa"/>
            <w:shd w:val="clear" w:color="auto" w:fill="auto"/>
          </w:tcPr>
          <w:p w14:paraId="41D2E363" w14:textId="64E1EBC2" w:rsidR="001532BC" w:rsidRPr="00D2075B" w:rsidRDefault="00AC34AB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5E4D37CB" w14:textId="77777777" w:rsidTr="00EB0736">
        <w:tc>
          <w:tcPr>
            <w:tcW w:w="1772" w:type="dxa"/>
            <w:shd w:val="clear" w:color="auto" w:fill="auto"/>
          </w:tcPr>
          <w:p w14:paraId="56876940" w14:textId="77777777" w:rsidR="001532BC" w:rsidRPr="00D2075B" w:rsidRDefault="00BD6394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ksymiliana Wylęga</w:t>
            </w:r>
          </w:p>
          <w:p w14:paraId="2340C789" w14:textId="200D7BC3" w:rsidR="00BD6394" w:rsidRPr="00D2075B" w:rsidRDefault="00BD6394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81" w:type="dxa"/>
            <w:shd w:val="clear" w:color="auto" w:fill="auto"/>
          </w:tcPr>
          <w:p w14:paraId="07339D1A" w14:textId="3563AD13" w:rsidR="001532BC" w:rsidRPr="00D2075B" w:rsidRDefault="00BD6394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675" w:type="dxa"/>
            <w:shd w:val="clear" w:color="auto" w:fill="auto"/>
          </w:tcPr>
          <w:p w14:paraId="621EA91D" w14:textId="65DC1335" w:rsidR="001532BC" w:rsidRPr="00D2075B" w:rsidRDefault="001532BC" w:rsidP="001532BC"/>
        </w:tc>
        <w:tc>
          <w:tcPr>
            <w:tcW w:w="1286" w:type="dxa"/>
            <w:shd w:val="clear" w:color="auto" w:fill="auto"/>
          </w:tcPr>
          <w:p w14:paraId="4D4A9FFE" w14:textId="6FB2C3CA" w:rsidR="001532BC" w:rsidRPr="00D2075B" w:rsidRDefault="00BD6394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986" w:type="dxa"/>
            <w:shd w:val="clear" w:color="auto" w:fill="auto"/>
          </w:tcPr>
          <w:p w14:paraId="33A0C682" w14:textId="77777777" w:rsidR="001532BC" w:rsidRPr="00D2075B" w:rsidRDefault="00BD6394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  <w:p w14:paraId="67B8ADD9" w14:textId="77777777" w:rsidR="00BD6394" w:rsidRPr="00D2075B" w:rsidRDefault="00BD6394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42E8A0AD" w14:textId="56888584" w:rsidR="00BD6394" w:rsidRPr="00D2075B" w:rsidRDefault="00BD6394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562" w:type="dxa"/>
            <w:shd w:val="clear" w:color="auto" w:fill="auto"/>
          </w:tcPr>
          <w:p w14:paraId="7168D8AC" w14:textId="578C6D8F" w:rsidR="001532BC" w:rsidRPr="00D2075B" w:rsidRDefault="00DD6780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075B" w:rsidRPr="00D2075B" w14:paraId="654F43EA" w14:textId="77777777" w:rsidTr="00EB0736">
        <w:tc>
          <w:tcPr>
            <w:tcW w:w="1772" w:type="dxa"/>
            <w:shd w:val="clear" w:color="auto" w:fill="auto"/>
          </w:tcPr>
          <w:p w14:paraId="768FF404" w14:textId="77777777" w:rsidR="0054766F" w:rsidRPr="00D2075B" w:rsidRDefault="0054766F" w:rsidP="00547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aksymiliana Wylęga</w:t>
            </w:r>
          </w:p>
          <w:p w14:paraId="795D98C6" w14:textId="60F2E38C" w:rsidR="001532BC" w:rsidRPr="00D2075B" w:rsidRDefault="0054766F" w:rsidP="00547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28154C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pó</w:t>
            </w:r>
            <w:r w:rsidR="00AC6DFC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ł</w:t>
            </w:r>
            <w:r w:rsidR="0028154C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finał</w:t>
            </w: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81" w:type="dxa"/>
            <w:shd w:val="clear" w:color="auto" w:fill="auto"/>
          </w:tcPr>
          <w:p w14:paraId="16BADC31" w14:textId="4B8A52B3" w:rsidR="001532BC" w:rsidRPr="00D2075B" w:rsidRDefault="0028154C" w:rsidP="00153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Igor Marek</w:t>
            </w:r>
          </w:p>
        </w:tc>
        <w:tc>
          <w:tcPr>
            <w:tcW w:w="1675" w:type="dxa"/>
            <w:shd w:val="clear" w:color="auto" w:fill="auto"/>
          </w:tcPr>
          <w:p w14:paraId="199E0BCF" w14:textId="67A282F7" w:rsidR="001532BC" w:rsidRPr="00D2075B" w:rsidRDefault="0028154C" w:rsidP="001532BC">
            <w:r w:rsidRPr="00D2075B">
              <w:t>MKS Strzelce Opolskie</w:t>
            </w:r>
          </w:p>
        </w:tc>
        <w:tc>
          <w:tcPr>
            <w:tcW w:w="1286" w:type="dxa"/>
            <w:shd w:val="clear" w:color="auto" w:fill="auto"/>
          </w:tcPr>
          <w:p w14:paraId="5F37CD07" w14:textId="5A4619D1" w:rsidR="001532BC" w:rsidRPr="00D2075B" w:rsidRDefault="0028154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986" w:type="dxa"/>
            <w:shd w:val="clear" w:color="auto" w:fill="auto"/>
          </w:tcPr>
          <w:p w14:paraId="327262C0" w14:textId="77777777" w:rsidR="001532BC" w:rsidRPr="00D2075B" w:rsidRDefault="0028154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2:15</w:t>
            </w:r>
          </w:p>
          <w:p w14:paraId="02971FAC" w14:textId="77777777" w:rsidR="0028154C" w:rsidRPr="00D2075B" w:rsidRDefault="0028154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  <w:p w14:paraId="7AC174A9" w14:textId="7BB24661" w:rsidR="0028154C" w:rsidRPr="00D2075B" w:rsidRDefault="0028154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62" w:type="dxa"/>
            <w:shd w:val="clear" w:color="auto" w:fill="auto"/>
          </w:tcPr>
          <w:p w14:paraId="6AA55F8B" w14:textId="6087291A" w:rsidR="001532BC" w:rsidRPr="00D2075B" w:rsidRDefault="0028154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2075B" w:rsidRPr="00D2075B" w14:paraId="5AB11CCD" w14:textId="77777777" w:rsidTr="00EB0736">
        <w:tc>
          <w:tcPr>
            <w:tcW w:w="1772" w:type="dxa"/>
            <w:shd w:val="clear" w:color="auto" w:fill="auto"/>
          </w:tcPr>
          <w:p w14:paraId="41D84864" w14:textId="3EB217E8" w:rsidR="001532BC" w:rsidRPr="00D2075B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</w:tcPr>
          <w:p w14:paraId="215DF960" w14:textId="68A28AC2" w:rsidR="001532BC" w:rsidRPr="00D2075B" w:rsidRDefault="001532BC" w:rsidP="00153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14:paraId="2D349192" w14:textId="375C3D25" w:rsidR="001532BC" w:rsidRPr="00D2075B" w:rsidRDefault="001532BC" w:rsidP="001532BC"/>
        </w:tc>
        <w:tc>
          <w:tcPr>
            <w:tcW w:w="1286" w:type="dxa"/>
            <w:shd w:val="clear" w:color="auto" w:fill="auto"/>
          </w:tcPr>
          <w:p w14:paraId="54C162A2" w14:textId="366AB987" w:rsidR="001532BC" w:rsidRPr="00D2075B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14:paraId="19F1BD77" w14:textId="03A39A7F" w:rsidR="001532BC" w:rsidRPr="00D2075B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14:paraId="69FE452F" w14:textId="0445C502" w:rsidR="001532BC" w:rsidRPr="00D2075B" w:rsidRDefault="001532BC" w:rsidP="00153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55AFEF" w14:textId="2D093B52" w:rsidR="006C7A00" w:rsidRPr="00D2075B" w:rsidRDefault="006C7A00" w:rsidP="006C7A00">
      <w:pPr>
        <w:jc w:val="center"/>
        <w:rPr>
          <w:b/>
          <w:sz w:val="28"/>
          <w:szCs w:val="28"/>
        </w:rPr>
      </w:pPr>
    </w:p>
    <w:p w14:paraId="467E677C" w14:textId="137542B5" w:rsidR="00B20AF3" w:rsidRPr="00D2075B" w:rsidRDefault="00B20AF3" w:rsidP="00B20AF3">
      <w:pPr>
        <w:jc w:val="center"/>
        <w:rPr>
          <w:b/>
          <w:sz w:val="28"/>
          <w:szCs w:val="28"/>
          <w:u w:val="single"/>
        </w:rPr>
      </w:pPr>
      <w:r w:rsidRPr="00D2075B">
        <w:rPr>
          <w:b/>
          <w:sz w:val="28"/>
          <w:szCs w:val="28"/>
          <w:u w:val="single"/>
        </w:rPr>
        <w:lastRenderedPageBreak/>
        <w:t>DZIEWCZYNKI</w:t>
      </w:r>
    </w:p>
    <w:p w14:paraId="7A54E57F" w14:textId="0520E3CB" w:rsidR="00B20AF3" w:rsidRPr="00D2075B" w:rsidRDefault="00B20AF3" w:rsidP="00B20AF3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 xml:space="preserve">Startowały </w:t>
      </w:r>
      <w:r w:rsidR="00F938C4" w:rsidRPr="00D2075B">
        <w:rPr>
          <w:b/>
          <w:sz w:val="40"/>
          <w:szCs w:val="40"/>
          <w:u w:val="single"/>
        </w:rPr>
        <w:t>16</w:t>
      </w:r>
      <w:r w:rsidRPr="00D2075B">
        <w:rPr>
          <w:b/>
          <w:sz w:val="40"/>
          <w:szCs w:val="40"/>
          <w:u w:val="single"/>
        </w:rPr>
        <w:t xml:space="preserve"> </w:t>
      </w:r>
      <w:r w:rsidRPr="00D2075B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20AF3" w:rsidRPr="00D2075B" w14:paraId="0ACD561C" w14:textId="77777777" w:rsidTr="00EF0DB2">
        <w:tc>
          <w:tcPr>
            <w:tcW w:w="704" w:type="dxa"/>
          </w:tcPr>
          <w:p w14:paraId="25F53718" w14:textId="77777777" w:rsidR="00B20AF3" w:rsidRPr="00D2075B" w:rsidRDefault="00B20AF3" w:rsidP="00F0133B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B4F543B" w14:textId="19897B22" w:rsidR="00B20AF3" w:rsidRPr="00D2075B" w:rsidRDefault="00EF0DB2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Karolina Hoszowska</w:t>
            </w:r>
          </w:p>
        </w:tc>
        <w:tc>
          <w:tcPr>
            <w:tcW w:w="3822" w:type="dxa"/>
          </w:tcPr>
          <w:p w14:paraId="3D5F4455" w14:textId="3A67BCE9" w:rsidR="00B20AF3" w:rsidRPr="00D2075B" w:rsidRDefault="002B4433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KS Badminton Kobierzyce</w:t>
            </w:r>
          </w:p>
        </w:tc>
      </w:tr>
      <w:tr w:rsidR="00B20AF3" w:rsidRPr="00D2075B" w14:paraId="6D7E4E01" w14:textId="77777777" w:rsidTr="00EF0DB2">
        <w:tc>
          <w:tcPr>
            <w:tcW w:w="704" w:type="dxa"/>
          </w:tcPr>
          <w:p w14:paraId="026D32DD" w14:textId="77777777" w:rsidR="00B20AF3" w:rsidRPr="00D2075B" w:rsidRDefault="00B20AF3" w:rsidP="00F0133B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244EEB9" w14:textId="2C85C266" w:rsidR="00B20AF3" w:rsidRPr="00D2075B" w:rsidRDefault="00EF0DB2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 xml:space="preserve">Urszula </w:t>
            </w:r>
            <w:proofErr w:type="spellStart"/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Ratusińska</w:t>
            </w:r>
            <w:proofErr w:type="spellEnd"/>
          </w:p>
        </w:tc>
        <w:tc>
          <w:tcPr>
            <w:tcW w:w="3822" w:type="dxa"/>
          </w:tcPr>
          <w:p w14:paraId="19871005" w14:textId="383B3F45" w:rsidR="00B20AF3" w:rsidRPr="00D2075B" w:rsidRDefault="002B4433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ABRM Warszawa</w:t>
            </w:r>
          </w:p>
        </w:tc>
      </w:tr>
      <w:tr w:rsidR="00B20AF3" w:rsidRPr="00D2075B" w14:paraId="0A7B2397" w14:textId="77777777" w:rsidTr="00EF0DB2">
        <w:trPr>
          <w:trHeight w:val="338"/>
        </w:trPr>
        <w:tc>
          <w:tcPr>
            <w:tcW w:w="704" w:type="dxa"/>
          </w:tcPr>
          <w:p w14:paraId="2183736D" w14:textId="77777777" w:rsidR="00B20AF3" w:rsidRPr="00D2075B" w:rsidRDefault="00B20AF3" w:rsidP="00F0133B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4AEFE833" w14:textId="1D7626E5" w:rsidR="00B20AF3" w:rsidRPr="00D2075B" w:rsidRDefault="002B4433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Maja Malina</w:t>
            </w:r>
          </w:p>
        </w:tc>
        <w:tc>
          <w:tcPr>
            <w:tcW w:w="3822" w:type="dxa"/>
          </w:tcPr>
          <w:p w14:paraId="3D12335D" w14:textId="77777777" w:rsidR="002B4433" w:rsidRPr="00D2075B" w:rsidRDefault="002B4433" w:rsidP="002B4433">
            <w:r w:rsidRPr="00D2075B">
              <w:t xml:space="preserve">LKS Technik Głubczyce </w:t>
            </w:r>
          </w:p>
          <w:p w14:paraId="70ABD0EE" w14:textId="77777777" w:rsidR="00B20AF3" w:rsidRPr="00D2075B" w:rsidRDefault="00B20AF3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AF3" w:rsidRPr="00D2075B" w14:paraId="6792CC1D" w14:textId="77777777" w:rsidTr="00EF0DB2">
        <w:trPr>
          <w:trHeight w:val="338"/>
        </w:trPr>
        <w:tc>
          <w:tcPr>
            <w:tcW w:w="704" w:type="dxa"/>
          </w:tcPr>
          <w:p w14:paraId="31110557" w14:textId="77777777" w:rsidR="00B20AF3" w:rsidRPr="00D2075B" w:rsidRDefault="00B20AF3" w:rsidP="00F0133B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750697E5" w14:textId="28DC1CD6" w:rsidR="00B20AF3" w:rsidRPr="00D2075B" w:rsidRDefault="002B4433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Oliwia Żądło</w:t>
            </w:r>
          </w:p>
        </w:tc>
        <w:tc>
          <w:tcPr>
            <w:tcW w:w="3822" w:type="dxa"/>
          </w:tcPr>
          <w:p w14:paraId="18FE1C5D" w14:textId="4BA34E2F" w:rsidR="00B20AF3" w:rsidRPr="00D2075B" w:rsidRDefault="002B4433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t>BENINCA UKS Feniks K-K</w:t>
            </w:r>
          </w:p>
        </w:tc>
      </w:tr>
    </w:tbl>
    <w:p w14:paraId="05AD5472" w14:textId="77777777" w:rsidR="00B20AF3" w:rsidRPr="00D2075B" w:rsidRDefault="00B20AF3" w:rsidP="00B20A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6"/>
        <w:gridCol w:w="1750"/>
        <w:gridCol w:w="1650"/>
        <w:gridCol w:w="1235"/>
        <w:gridCol w:w="1904"/>
        <w:gridCol w:w="547"/>
      </w:tblGrid>
      <w:tr w:rsidR="00B20AF3" w:rsidRPr="00D2075B" w14:paraId="0DDFAC26" w14:textId="77777777" w:rsidTr="00272BBB">
        <w:tc>
          <w:tcPr>
            <w:tcW w:w="1772" w:type="dxa"/>
            <w:shd w:val="clear" w:color="auto" w:fill="A6A6A6" w:themeFill="background1" w:themeFillShade="A6"/>
          </w:tcPr>
          <w:p w14:paraId="658D6012" w14:textId="39A72509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Weronika Goj</w:t>
            </w:r>
          </w:p>
        </w:tc>
        <w:tc>
          <w:tcPr>
            <w:tcW w:w="1781" w:type="dxa"/>
          </w:tcPr>
          <w:p w14:paraId="7BAB7764" w14:textId="64F198F1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aja Malina</w:t>
            </w:r>
          </w:p>
        </w:tc>
        <w:tc>
          <w:tcPr>
            <w:tcW w:w="1675" w:type="dxa"/>
          </w:tcPr>
          <w:p w14:paraId="5EA58E99" w14:textId="77777777" w:rsidR="00F71AA7" w:rsidRPr="00D2075B" w:rsidRDefault="00B20AF3" w:rsidP="00F0133B">
            <w:r w:rsidRPr="00D2075B">
              <w:t>LKS Technik Głubczyce</w:t>
            </w:r>
            <w:r w:rsidR="00F71AA7" w:rsidRPr="00D2075B">
              <w:t xml:space="preserve"> </w:t>
            </w:r>
          </w:p>
          <w:p w14:paraId="7C1023E5" w14:textId="4AB00B12" w:rsidR="00B20AF3" w:rsidRPr="00D2075B" w:rsidRDefault="00F71AA7" w:rsidP="00F01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075B">
              <w:t>[117-2012]</w:t>
            </w:r>
          </w:p>
        </w:tc>
        <w:tc>
          <w:tcPr>
            <w:tcW w:w="1286" w:type="dxa"/>
          </w:tcPr>
          <w:p w14:paraId="123E100A" w14:textId="18A29A4C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AC2ACEE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  <w:p w14:paraId="71FA0F3F" w14:textId="04E80801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</w:tc>
        <w:tc>
          <w:tcPr>
            <w:tcW w:w="562" w:type="dxa"/>
          </w:tcPr>
          <w:p w14:paraId="2127C5E5" w14:textId="77D2EEA1" w:rsidR="00B20AF3" w:rsidRPr="00D2075B" w:rsidRDefault="000771C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0AF3" w:rsidRPr="00D2075B" w14:paraId="2B55DE5E" w14:textId="77777777" w:rsidTr="000771C9">
        <w:tc>
          <w:tcPr>
            <w:tcW w:w="1772" w:type="dxa"/>
            <w:shd w:val="clear" w:color="auto" w:fill="A6A6A6" w:themeFill="background1" w:themeFillShade="A6"/>
          </w:tcPr>
          <w:p w14:paraId="58DBEBFE" w14:textId="2D0D36BD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Weronika Goj</w:t>
            </w:r>
          </w:p>
        </w:tc>
        <w:tc>
          <w:tcPr>
            <w:tcW w:w="1781" w:type="dxa"/>
          </w:tcPr>
          <w:p w14:paraId="07F96657" w14:textId="0772AA29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Weronika Gucwa (3/4)</w:t>
            </w:r>
          </w:p>
        </w:tc>
        <w:tc>
          <w:tcPr>
            <w:tcW w:w="1675" w:type="dxa"/>
          </w:tcPr>
          <w:p w14:paraId="05D7BCC6" w14:textId="22C2B92C" w:rsidR="00B20AF3" w:rsidRPr="00D2075B" w:rsidRDefault="00B20AF3" w:rsidP="00F013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075B">
              <w:t>MMKS Kędzierzyn-</w:t>
            </w:r>
            <w:proofErr w:type="spellStart"/>
            <w:r w:rsidRPr="00D2075B">
              <w:t>Koźl</w:t>
            </w:r>
            <w:proofErr w:type="spellEnd"/>
            <w:r w:rsidR="00910BD0" w:rsidRPr="00D2075B">
              <w:t xml:space="preserve"> [98-2012]</w:t>
            </w:r>
          </w:p>
        </w:tc>
        <w:tc>
          <w:tcPr>
            <w:tcW w:w="1286" w:type="dxa"/>
          </w:tcPr>
          <w:p w14:paraId="4071AF01" w14:textId="532A5AAB" w:rsidR="00B20AF3" w:rsidRPr="00D2075B" w:rsidRDefault="00F225DE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27C17686" w14:textId="77777777" w:rsidR="00B20AF3" w:rsidRPr="00D2075B" w:rsidRDefault="00265E8E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  <w:p w14:paraId="6453803E" w14:textId="2A187DB8" w:rsidR="00265E8E" w:rsidRPr="00D2075B" w:rsidRDefault="00265E8E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562" w:type="dxa"/>
          </w:tcPr>
          <w:p w14:paraId="726BC447" w14:textId="1262EAB5" w:rsidR="00B20AF3" w:rsidRPr="00D2075B" w:rsidRDefault="000771C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0AF3" w:rsidRPr="00D2075B" w14:paraId="2BA350FE" w14:textId="77777777" w:rsidTr="00440859">
        <w:tc>
          <w:tcPr>
            <w:tcW w:w="1772" w:type="dxa"/>
            <w:shd w:val="clear" w:color="auto" w:fill="A6A6A6" w:themeFill="background1" w:themeFillShade="A6"/>
          </w:tcPr>
          <w:p w14:paraId="18407852" w14:textId="18385C39" w:rsidR="00B20AF3" w:rsidRPr="00D2075B" w:rsidRDefault="00234A0F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 [3/4]</w:t>
            </w:r>
          </w:p>
        </w:tc>
        <w:tc>
          <w:tcPr>
            <w:tcW w:w="1781" w:type="dxa"/>
          </w:tcPr>
          <w:p w14:paraId="7C548FCB" w14:textId="35E219FD" w:rsidR="00B20AF3" w:rsidRPr="00D2075B" w:rsidRDefault="00234A0F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Oliwia Szczerska</w:t>
            </w:r>
          </w:p>
        </w:tc>
        <w:tc>
          <w:tcPr>
            <w:tcW w:w="1675" w:type="dxa"/>
          </w:tcPr>
          <w:p w14:paraId="372A58AF" w14:textId="77777777" w:rsidR="00F71AA7" w:rsidRPr="00D2075B" w:rsidRDefault="00234A0F" w:rsidP="00F0133B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MMKS Kędzierzyn-Koźle</w:t>
            </w:r>
            <w:r w:rsidR="00F71AA7" w:rsidRPr="00D2075B">
              <w:rPr>
                <w:rFonts w:ascii="Times New Roman" w:hAnsi="Times New Roman" w:cs="Times New Roman"/>
              </w:rPr>
              <w:t xml:space="preserve"> </w:t>
            </w:r>
          </w:p>
          <w:p w14:paraId="531D4CD1" w14:textId="59E4BCC3" w:rsidR="00B20AF3" w:rsidRPr="00D2075B" w:rsidRDefault="00F71AA7" w:rsidP="00F0133B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[160-2013]</w:t>
            </w:r>
          </w:p>
        </w:tc>
        <w:tc>
          <w:tcPr>
            <w:tcW w:w="1286" w:type="dxa"/>
          </w:tcPr>
          <w:p w14:paraId="2618C153" w14:textId="05856D92" w:rsidR="00B20AF3" w:rsidRPr="00D2075B" w:rsidRDefault="0044085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74A0EED5" w14:textId="77777777" w:rsidR="00B20AF3" w:rsidRPr="00D2075B" w:rsidRDefault="0044085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  <w:p w14:paraId="1EBD4700" w14:textId="6F4484D7" w:rsidR="00440859" w:rsidRPr="00D2075B" w:rsidRDefault="0044085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0:15</w:t>
            </w:r>
          </w:p>
        </w:tc>
        <w:tc>
          <w:tcPr>
            <w:tcW w:w="562" w:type="dxa"/>
          </w:tcPr>
          <w:p w14:paraId="5E59872A" w14:textId="5943A021" w:rsidR="00B20AF3" w:rsidRPr="00D2075B" w:rsidRDefault="000771C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0AF3" w:rsidRPr="00D2075B" w14:paraId="0F8C5FB4" w14:textId="77777777" w:rsidTr="00AC34AB">
        <w:tc>
          <w:tcPr>
            <w:tcW w:w="1772" w:type="dxa"/>
            <w:shd w:val="clear" w:color="auto" w:fill="A6A6A6" w:themeFill="background1" w:themeFillShade="A6"/>
          </w:tcPr>
          <w:p w14:paraId="3366E7FB" w14:textId="60E99242" w:rsidR="00B20AF3" w:rsidRPr="00D2075B" w:rsidRDefault="00234A0F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 [3/4]</w:t>
            </w:r>
          </w:p>
        </w:tc>
        <w:tc>
          <w:tcPr>
            <w:tcW w:w="1781" w:type="dxa"/>
          </w:tcPr>
          <w:p w14:paraId="0DDE5B82" w14:textId="3D2E6964" w:rsidR="00B20AF3" w:rsidRPr="00D2075B" w:rsidRDefault="00234A0F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Michalina Kucharska</w:t>
            </w:r>
          </w:p>
        </w:tc>
        <w:tc>
          <w:tcPr>
            <w:tcW w:w="1675" w:type="dxa"/>
          </w:tcPr>
          <w:p w14:paraId="0BDE487E" w14:textId="77777777" w:rsidR="00B20AF3" w:rsidRPr="00D2075B" w:rsidRDefault="00234A0F" w:rsidP="00F0133B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OTB Lotka Ostrów Wlkp.</w:t>
            </w:r>
          </w:p>
          <w:p w14:paraId="26693D1B" w14:textId="5BA484F1" w:rsidR="00F71AA7" w:rsidRPr="00D2075B" w:rsidRDefault="00F71AA7" w:rsidP="00F0133B">
            <w:pPr>
              <w:rPr>
                <w:rFonts w:ascii="Times New Roman" w:hAnsi="Times New Roman" w:cs="Times New Roman"/>
              </w:rPr>
            </w:pPr>
            <w:r w:rsidRPr="00D2075B">
              <w:rPr>
                <w:rFonts w:ascii="Times New Roman" w:hAnsi="Times New Roman" w:cs="Times New Roman"/>
              </w:rPr>
              <w:t>[175-2012]</w:t>
            </w:r>
          </w:p>
        </w:tc>
        <w:tc>
          <w:tcPr>
            <w:tcW w:w="1286" w:type="dxa"/>
          </w:tcPr>
          <w:p w14:paraId="2E59F519" w14:textId="6010D553" w:rsidR="00B20AF3" w:rsidRPr="00D2075B" w:rsidRDefault="00443D71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986" w:type="dxa"/>
          </w:tcPr>
          <w:p w14:paraId="3890FA23" w14:textId="77777777" w:rsidR="00B20AF3" w:rsidRPr="00D2075B" w:rsidRDefault="00443D71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="00AC34AB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14:paraId="4C1C9414" w14:textId="49D91B10" w:rsidR="00AC34AB" w:rsidRPr="00D2075B" w:rsidRDefault="00AC34A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</w:t>
            </w:r>
          </w:p>
        </w:tc>
        <w:tc>
          <w:tcPr>
            <w:tcW w:w="562" w:type="dxa"/>
          </w:tcPr>
          <w:p w14:paraId="7F698E7D" w14:textId="28F022BC" w:rsidR="00B20AF3" w:rsidRPr="00D2075B" w:rsidRDefault="00AC34A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028C" w:rsidRPr="00D2075B" w14:paraId="5714C14C" w14:textId="77777777" w:rsidTr="00F0133B">
        <w:tc>
          <w:tcPr>
            <w:tcW w:w="1772" w:type="dxa"/>
          </w:tcPr>
          <w:p w14:paraId="07D9DB26" w14:textId="3720FC1B" w:rsidR="0059028C" w:rsidRPr="00D2075B" w:rsidRDefault="0059028C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 [3/4]</w:t>
            </w:r>
            <w:r w:rsidR="00E00E07"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[ćwierćfinał]</w:t>
            </w:r>
          </w:p>
        </w:tc>
        <w:tc>
          <w:tcPr>
            <w:tcW w:w="1781" w:type="dxa"/>
          </w:tcPr>
          <w:p w14:paraId="4BB8F960" w14:textId="4BE1386A" w:rsidR="0059028C" w:rsidRPr="00D2075B" w:rsidRDefault="0059028C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arolina Hoszowska</w:t>
            </w:r>
          </w:p>
        </w:tc>
        <w:tc>
          <w:tcPr>
            <w:tcW w:w="1675" w:type="dxa"/>
          </w:tcPr>
          <w:p w14:paraId="1243B709" w14:textId="73D32F6F" w:rsidR="0059028C" w:rsidRPr="00D2075B" w:rsidRDefault="0071330C" w:rsidP="00F0133B">
            <w:r w:rsidRPr="00D2075B">
              <w:t>KS Badminton Kobierzyce [75-2012]</w:t>
            </w:r>
          </w:p>
        </w:tc>
        <w:tc>
          <w:tcPr>
            <w:tcW w:w="1286" w:type="dxa"/>
          </w:tcPr>
          <w:p w14:paraId="4AD1A1F8" w14:textId="64854F36" w:rsidR="0059028C" w:rsidRPr="00D2075B" w:rsidRDefault="0059028C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7F340EBB" w14:textId="77777777" w:rsidR="0059028C" w:rsidRPr="00D2075B" w:rsidRDefault="0059028C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5:15</w:t>
            </w:r>
          </w:p>
          <w:p w14:paraId="673F8ECB" w14:textId="25661154" w:rsidR="0059028C" w:rsidRPr="00D2075B" w:rsidRDefault="0059028C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8:15</w:t>
            </w:r>
          </w:p>
        </w:tc>
        <w:tc>
          <w:tcPr>
            <w:tcW w:w="562" w:type="dxa"/>
          </w:tcPr>
          <w:p w14:paraId="0C55EA93" w14:textId="77777777" w:rsidR="0059028C" w:rsidRPr="00D2075B" w:rsidRDefault="0059028C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F3" w:rsidRPr="00D2075B" w14:paraId="7BBA0FFB" w14:textId="77777777" w:rsidTr="00F0133B">
        <w:tc>
          <w:tcPr>
            <w:tcW w:w="1772" w:type="dxa"/>
          </w:tcPr>
          <w:p w14:paraId="17402D79" w14:textId="2333CEE0" w:rsidR="00B20AF3" w:rsidRPr="00D2075B" w:rsidRDefault="003529FA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Zuzanna Wylęga</w:t>
            </w:r>
          </w:p>
        </w:tc>
        <w:tc>
          <w:tcPr>
            <w:tcW w:w="1781" w:type="dxa"/>
          </w:tcPr>
          <w:p w14:paraId="141D2D76" w14:textId="1BD0BBF8" w:rsidR="00B20AF3" w:rsidRPr="00D2075B" w:rsidRDefault="003529FA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Zuzanna Drążek</w:t>
            </w:r>
          </w:p>
        </w:tc>
        <w:tc>
          <w:tcPr>
            <w:tcW w:w="1675" w:type="dxa"/>
          </w:tcPr>
          <w:p w14:paraId="3E65CBAD" w14:textId="4B2DC771" w:rsidR="00B20AF3" w:rsidRPr="00D2075B" w:rsidRDefault="003529FA" w:rsidP="00F0133B">
            <w:r w:rsidRPr="00D2075B">
              <w:t>MMKS Kędzierzyn-Koźle</w:t>
            </w:r>
            <w:r w:rsidR="00310FB0" w:rsidRPr="00D2075B">
              <w:t xml:space="preserve"> [---]</w:t>
            </w:r>
          </w:p>
        </w:tc>
        <w:tc>
          <w:tcPr>
            <w:tcW w:w="1286" w:type="dxa"/>
          </w:tcPr>
          <w:p w14:paraId="62439472" w14:textId="68BA14B1" w:rsidR="00B20AF3" w:rsidRPr="00D2075B" w:rsidRDefault="003529FA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467A61F2" w14:textId="77777777" w:rsidR="00B20AF3" w:rsidRPr="00D2075B" w:rsidRDefault="003529FA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:15</w:t>
            </w:r>
          </w:p>
          <w:p w14:paraId="55A2C922" w14:textId="6E7EF345" w:rsidR="003529FA" w:rsidRPr="00D2075B" w:rsidRDefault="003529FA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562" w:type="dxa"/>
          </w:tcPr>
          <w:p w14:paraId="610AF085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F3" w:rsidRPr="00D2075B" w14:paraId="1D3EAE3D" w14:textId="77777777" w:rsidTr="00F0133B">
        <w:tc>
          <w:tcPr>
            <w:tcW w:w="1772" w:type="dxa"/>
          </w:tcPr>
          <w:p w14:paraId="2C03FF14" w14:textId="0691FFE3" w:rsidR="00B20AF3" w:rsidRPr="00D2075B" w:rsidRDefault="003529FA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Zuzanna Wylęga</w:t>
            </w:r>
          </w:p>
        </w:tc>
        <w:tc>
          <w:tcPr>
            <w:tcW w:w="1781" w:type="dxa"/>
          </w:tcPr>
          <w:p w14:paraId="305D7583" w14:textId="6AFABB34" w:rsidR="00B20AF3" w:rsidRPr="00D2075B" w:rsidRDefault="003529FA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arolina Hoszowska [1]</w:t>
            </w:r>
          </w:p>
        </w:tc>
        <w:tc>
          <w:tcPr>
            <w:tcW w:w="1675" w:type="dxa"/>
          </w:tcPr>
          <w:p w14:paraId="0C71F4DD" w14:textId="0B10B2E7" w:rsidR="00B20AF3" w:rsidRPr="00D2075B" w:rsidRDefault="003529FA" w:rsidP="00F0133B">
            <w:r w:rsidRPr="00D2075B">
              <w:t>KS Badminton Kobierzyce</w:t>
            </w:r>
            <w:r w:rsidR="00910BD0" w:rsidRPr="00D2075B">
              <w:t xml:space="preserve"> [75-2012]</w:t>
            </w:r>
          </w:p>
        </w:tc>
        <w:tc>
          <w:tcPr>
            <w:tcW w:w="1286" w:type="dxa"/>
          </w:tcPr>
          <w:p w14:paraId="0ACB86B3" w14:textId="0CD6ACD8" w:rsidR="00B20AF3" w:rsidRPr="00D2075B" w:rsidRDefault="003529FA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986" w:type="dxa"/>
          </w:tcPr>
          <w:p w14:paraId="08881C36" w14:textId="77777777" w:rsidR="00B20AF3" w:rsidRPr="00D2075B" w:rsidRDefault="003529FA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:15</w:t>
            </w:r>
          </w:p>
          <w:p w14:paraId="3CFB2E49" w14:textId="0D8E6216" w:rsidR="003529FA" w:rsidRPr="00D2075B" w:rsidRDefault="003529FA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562" w:type="dxa"/>
          </w:tcPr>
          <w:p w14:paraId="0B2B7546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F3" w:rsidRPr="00D2075B" w14:paraId="56FB4434" w14:textId="77777777" w:rsidTr="00F0133B">
        <w:tc>
          <w:tcPr>
            <w:tcW w:w="1772" w:type="dxa"/>
          </w:tcPr>
          <w:p w14:paraId="08AF094B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3E043F63" w14:textId="77777777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44009B32" w14:textId="77777777" w:rsidR="00B20AF3" w:rsidRPr="00D2075B" w:rsidRDefault="00B20AF3" w:rsidP="00F0133B"/>
        </w:tc>
        <w:tc>
          <w:tcPr>
            <w:tcW w:w="1286" w:type="dxa"/>
          </w:tcPr>
          <w:p w14:paraId="664EAC05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732A3A5E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360E2056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F3" w:rsidRPr="00D2075B" w14:paraId="0ED954BB" w14:textId="77777777" w:rsidTr="00F0133B">
        <w:tc>
          <w:tcPr>
            <w:tcW w:w="1772" w:type="dxa"/>
          </w:tcPr>
          <w:p w14:paraId="00746B3E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0D42CFAA" w14:textId="77777777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572571B1" w14:textId="77777777" w:rsidR="00B20AF3" w:rsidRPr="00D2075B" w:rsidRDefault="00B20AF3" w:rsidP="00F0133B"/>
        </w:tc>
        <w:tc>
          <w:tcPr>
            <w:tcW w:w="1286" w:type="dxa"/>
          </w:tcPr>
          <w:p w14:paraId="52877CD6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32CD04B2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7E39EA2A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F3" w:rsidRPr="00D2075B" w14:paraId="329B77A1" w14:textId="77777777" w:rsidTr="00F0133B">
        <w:tc>
          <w:tcPr>
            <w:tcW w:w="1772" w:type="dxa"/>
          </w:tcPr>
          <w:p w14:paraId="42944CFF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5A9BEB" w14:textId="77777777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51C5294" w14:textId="77777777" w:rsidR="00B20AF3" w:rsidRPr="00D2075B" w:rsidRDefault="00B20AF3" w:rsidP="00F0133B"/>
        </w:tc>
        <w:tc>
          <w:tcPr>
            <w:tcW w:w="1286" w:type="dxa"/>
          </w:tcPr>
          <w:p w14:paraId="2A98A0D4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3C5EAD2C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172647C1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F3" w:rsidRPr="00D2075B" w14:paraId="6402774D" w14:textId="77777777" w:rsidTr="00F0133B">
        <w:tc>
          <w:tcPr>
            <w:tcW w:w="1772" w:type="dxa"/>
          </w:tcPr>
          <w:p w14:paraId="11491E07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14:paraId="3D11B169" w14:textId="77777777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14:paraId="6ACFCBD4" w14:textId="77777777" w:rsidR="00B20AF3" w:rsidRPr="00D2075B" w:rsidRDefault="00B20AF3" w:rsidP="00F0133B"/>
        </w:tc>
        <w:tc>
          <w:tcPr>
            <w:tcW w:w="1286" w:type="dxa"/>
          </w:tcPr>
          <w:p w14:paraId="40CB772E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58A80098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14:paraId="402B9BBD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3570E9" w14:textId="77777777" w:rsidR="00B20AF3" w:rsidRPr="00D2075B" w:rsidRDefault="00B20AF3" w:rsidP="006C7A00">
      <w:pPr>
        <w:jc w:val="center"/>
        <w:rPr>
          <w:b/>
          <w:sz w:val="28"/>
          <w:szCs w:val="28"/>
        </w:rPr>
      </w:pPr>
    </w:p>
    <w:p w14:paraId="114B39D8" w14:textId="77777777" w:rsidR="006C7A00" w:rsidRPr="00D2075B" w:rsidRDefault="006C7A00" w:rsidP="006C7A00">
      <w:pPr>
        <w:jc w:val="center"/>
        <w:rPr>
          <w:b/>
          <w:sz w:val="28"/>
          <w:szCs w:val="28"/>
        </w:rPr>
      </w:pPr>
    </w:p>
    <w:p w14:paraId="0DF6DB07" w14:textId="77777777" w:rsidR="006C7A00" w:rsidRPr="00D2075B" w:rsidRDefault="006C7A00" w:rsidP="006C7A00">
      <w:pPr>
        <w:jc w:val="center"/>
        <w:rPr>
          <w:b/>
          <w:sz w:val="28"/>
          <w:szCs w:val="28"/>
        </w:rPr>
      </w:pPr>
    </w:p>
    <w:p w14:paraId="0FEDFEC5" w14:textId="77777777" w:rsidR="0064136C" w:rsidRPr="00D2075B" w:rsidRDefault="0064136C" w:rsidP="006C7A00">
      <w:pPr>
        <w:jc w:val="center"/>
        <w:rPr>
          <w:b/>
          <w:sz w:val="44"/>
          <w:szCs w:val="44"/>
        </w:rPr>
      </w:pPr>
    </w:p>
    <w:p w14:paraId="76183C59" w14:textId="77777777" w:rsidR="0064136C" w:rsidRPr="00D2075B" w:rsidRDefault="0064136C" w:rsidP="006C7A00">
      <w:pPr>
        <w:jc w:val="center"/>
        <w:rPr>
          <w:b/>
          <w:sz w:val="44"/>
          <w:szCs w:val="44"/>
        </w:rPr>
      </w:pPr>
    </w:p>
    <w:p w14:paraId="523D60ED" w14:textId="1AD00AEF" w:rsidR="006C7A00" w:rsidRPr="00D2075B" w:rsidRDefault="00A378A1" w:rsidP="006C7A00">
      <w:pPr>
        <w:jc w:val="center"/>
        <w:rPr>
          <w:b/>
          <w:sz w:val="96"/>
          <w:szCs w:val="96"/>
        </w:rPr>
      </w:pPr>
      <w:r w:rsidRPr="00D2075B">
        <w:rPr>
          <w:b/>
          <w:sz w:val="96"/>
          <w:szCs w:val="96"/>
        </w:rPr>
        <w:lastRenderedPageBreak/>
        <w:t xml:space="preserve">U-9 </w:t>
      </w:r>
    </w:p>
    <w:p w14:paraId="2CC624AB" w14:textId="06665246" w:rsidR="006C7A00" w:rsidRPr="00D2075B" w:rsidRDefault="006C7A00" w:rsidP="006C7A00">
      <w:pPr>
        <w:jc w:val="center"/>
        <w:rPr>
          <w:b/>
          <w:sz w:val="44"/>
          <w:szCs w:val="44"/>
        </w:rPr>
      </w:pPr>
      <w:r w:rsidRPr="00D2075B">
        <w:rPr>
          <w:b/>
          <w:sz w:val="44"/>
          <w:szCs w:val="44"/>
        </w:rPr>
        <w:t>DZIEWCZYN</w:t>
      </w:r>
      <w:r w:rsidR="0064136C" w:rsidRPr="00D2075B">
        <w:rPr>
          <w:b/>
          <w:sz w:val="44"/>
          <w:szCs w:val="44"/>
        </w:rPr>
        <w:t>KI</w:t>
      </w:r>
    </w:p>
    <w:p w14:paraId="48798F29" w14:textId="47914998" w:rsidR="006C7A00" w:rsidRPr="00D2075B" w:rsidRDefault="006C7A00" w:rsidP="006C7A00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 xml:space="preserve">Startowały </w:t>
      </w:r>
      <w:r w:rsidR="00F938C4" w:rsidRPr="00D2075B">
        <w:rPr>
          <w:b/>
          <w:sz w:val="44"/>
          <w:szCs w:val="44"/>
          <w:u w:val="single"/>
        </w:rPr>
        <w:t>5</w:t>
      </w:r>
      <w:r w:rsidRPr="00D2075B">
        <w:rPr>
          <w:b/>
          <w:sz w:val="44"/>
          <w:szCs w:val="44"/>
          <w:u w:val="single"/>
        </w:rPr>
        <w:t xml:space="preserve"> </w:t>
      </w:r>
      <w:r w:rsidRPr="00D2075B">
        <w:rPr>
          <w:b/>
          <w:sz w:val="28"/>
          <w:szCs w:val="28"/>
        </w:rPr>
        <w:t>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6C7A00" w:rsidRPr="00D2075B" w14:paraId="677F844E" w14:textId="77777777" w:rsidTr="00DF3645">
        <w:tc>
          <w:tcPr>
            <w:tcW w:w="704" w:type="dxa"/>
          </w:tcPr>
          <w:p w14:paraId="7A75E5F7" w14:textId="77777777" w:rsidR="006C7A00" w:rsidRPr="00D2075B" w:rsidRDefault="006C7A00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8043F47" w14:textId="6C01AA83" w:rsidR="006C7A00" w:rsidRPr="00D2075B" w:rsidRDefault="00DA4E65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horosheva</w:t>
            </w:r>
            <w:proofErr w:type="spellEnd"/>
          </w:p>
        </w:tc>
        <w:tc>
          <w:tcPr>
            <w:tcW w:w="3822" w:type="dxa"/>
          </w:tcPr>
          <w:p w14:paraId="75FC34B9" w14:textId="616F9059" w:rsidR="006C7A00" w:rsidRPr="00D2075B" w:rsidRDefault="00DA4E65" w:rsidP="00DF36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075B">
              <w:t>KS Badminton Kobierzyce</w:t>
            </w:r>
          </w:p>
        </w:tc>
      </w:tr>
      <w:tr w:rsidR="006C7A00" w:rsidRPr="00D2075B" w14:paraId="04FF3BD0" w14:textId="77777777" w:rsidTr="00DF3645">
        <w:tc>
          <w:tcPr>
            <w:tcW w:w="704" w:type="dxa"/>
          </w:tcPr>
          <w:p w14:paraId="2203A225" w14:textId="77777777" w:rsidR="006C7A00" w:rsidRPr="00D2075B" w:rsidRDefault="006C7A00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007017F3" w14:textId="5EC41DB4" w:rsidR="006C7A00" w:rsidRPr="00D2075B" w:rsidRDefault="00DA4E65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Kacieja</w:t>
            </w:r>
            <w:proofErr w:type="spellEnd"/>
          </w:p>
        </w:tc>
        <w:tc>
          <w:tcPr>
            <w:tcW w:w="3822" w:type="dxa"/>
          </w:tcPr>
          <w:p w14:paraId="675362B9" w14:textId="60CA995B" w:rsidR="006C7A00" w:rsidRPr="00D2075B" w:rsidRDefault="00DA4E65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---------------------</w:t>
            </w:r>
          </w:p>
        </w:tc>
      </w:tr>
      <w:tr w:rsidR="006C7A00" w:rsidRPr="00D2075B" w14:paraId="39A99436" w14:textId="77777777" w:rsidTr="00DF3645">
        <w:trPr>
          <w:trHeight w:val="338"/>
        </w:trPr>
        <w:tc>
          <w:tcPr>
            <w:tcW w:w="704" w:type="dxa"/>
          </w:tcPr>
          <w:p w14:paraId="4EA64904" w14:textId="77777777" w:rsidR="006C7A00" w:rsidRPr="00D2075B" w:rsidRDefault="006C7A00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C4C0FF8" w14:textId="19042945" w:rsidR="006C7A00" w:rsidRPr="00D2075B" w:rsidRDefault="0014638E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Iga Wylęga</w:t>
            </w:r>
          </w:p>
        </w:tc>
        <w:tc>
          <w:tcPr>
            <w:tcW w:w="3822" w:type="dxa"/>
          </w:tcPr>
          <w:p w14:paraId="6D0D7E0C" w14:textId="0D7274BB" w:rsidR="006C7A00" w:rsidRPr="00D2075B" w:rsidRDefault="0014638E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6C7A00" w:rsidRPr="00D2075B" w14:paraId="1CDBB8A9" w14:textId="77777777" w:rsidTr="00DF3645">
        <w:trPr>
          <w:trHeight w:val="338"/>
        </w:trPr>
        <w:tc>
          <w:tcPr>
            <w:tcW w:w="704" w:type="dxa"/>
          </w:tcPr>
          <w:p w14:paraId="39A7AD37" w14:textId="77777777" w:rsidR="006C7A00" w:rsidRPr="00D2075B" w:rsidRDefault="006C7A00" w:rsidP="00DF3645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0ACE966" w14:textId="607BAF9A" w:rsidR="006C7A00" w:rsidRPr="00D2075B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</w:tcPr>
          <w:p w14:paraId="3482E6C4" w14:textId="3C2B3421" w:rsidR="006C7A00" w:rsidRPr="00D2075B" w:rsidRDefault="006C7A00" w:rsidP="00DF3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47DB80" w14:textId="77777777" w:rsidR="006C7A00" w:rsidRPr="00D2075B" w:rsidRDefault="006C7A00" w:rsidP="006C7A00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6C7A00" w:rsidRPr="00D2075B" w14:paraId="75BC9E2B" w14:textId="77777777" w:rsidTr="00DF3645">
        <w:tc>
          <w:tcPr>
            <w:tcW w:w="1752" w:type="dxa"/>
          </w:tcPr>
          <w:p w14:paraId="43BC8881" w14:textId="379FF21D" w:rsidR="006C7A00" w:rsidRPr="00D2075B" w:rsidRDefault="00AE1CD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Iga Wylega</w:t>
            </w:r>
          </w:p>
        </w:tc>
        <w:tc>
          <w:tcPr>
            <w:tcW w:w="1765" w:type="dxa"/>
          </w:tcPr>
          <w:p w14:paraId="32CD8FE3" w14:textId="3B9E44F6" w:rsidR="006C7A00" w:rsidRPr="00D2075B" w:rsidRDefault="00AE1CDA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Jagoda Stefaniak</w:t>
            </w:r>
          </w:p>
        </w:tc>
        <w:tc>
          <w:tcPr>
            <w:tcW w:w="2957" w:type="dxa"/>
          </w:tcPr>
          <w:p w14:paraId="42C72027" w14:textId="72C21AAB" w:rsidR="006C7A00" w:rsidRPr="00D2075B" w:rsidRDefault="00AE1CDA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t>AS Victoria Kiełczów</w:t>
            </w:r>
          </w:p>
        </w:tc>
        <w:tc>
          <w:tcPr>
            <w:tcW w:w="844" w:type="dxa"/>
          </w:tcPr>
          <w:p w14:paraId="6C294AA9" w14:textId="0AD0836C" w:rsidR="006C7A00" w:rsidRPr="00D2075B" w:rsidRDefault="00DA4E6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10380CEE" w14:textId="77777777" w:rsidR="00956EA6" w:rsidRPr="00D2075B" w:rsidRDefault="00DA4E6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  <w:p w14:paraId="465AE129" w14:textId="02E88D6D" w:rsidR="00DA4E65" w:rsidRPr="00D2075B" w:rsidRDefault="00DA4E6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4</w:t>
            </w:r>
          </w:p>
        </w:tc>
        <w:tc>
          <w:tcPr>
            <w:tcW w:w="336" w:type="dxa"/>
          </w:tcPr>
          <w:p w14:paraId="277CB1C5" w14:textId="2E8635A3" w:rsidR="006C7A00" w:rsidRPr="00D2075B" w:rsidRDefault="00DA4E65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C7A00" w:rsidRPr="00D2075B" w14:paraId="72F28120" w14:textId="77777777" w:rsidTr="00DF3645">
        <w:tc>
          <w:tcPr>
            <w:tcW w:w="1752" w:type="dxa"/>
          </w:tcPr>
          <w:p w14:paraId="600CBC06" w14:textId="4EBF079C" w:rsidR="006C7A00" w:rsidRPr="00D2075B" w:rsidRDefault="00AE1CD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Iga Wylega</w:t>
            </w:r>
          </w:p>
        </w:tc>
        <w:tc>
          <w:tcPr>
            <w:tcW w:w="1765" w:type="dxa"/>
          </w:tcPr>
          <w:p w14:paraId="63961B4D" w14:textId="42C1243B" w:rsidR="006C7A00" w:rsidRPr="00D2075B" w:rsidRDefault="00AE1CDA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horosheva</w:t>
            </w:r>
            <w:proofErr w:type="spellEnd"/>
          </w:p>
        </w:tc>
        <w:tc>
          <w:tcPr>
            <w:tcW w:w="2957" w:type="dxa"/>
          </w:tcPr>
          <w:p w14:paraId="3E5B0F7F" w14:textId="2D379369" w:rsidR="006C7A00" w:rsidRPr="00D2075B" w:rsidRDefault="00AE1CDA" w:rsidP="00DF3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t>KS Badminton Kobierzyce</w:t>
            </w:r>
          </w:p>
        </w:tc>
        <w:tc>
          <w:tcPr>
            <w:tcW w:w="844" w:type="dxa"/>
          </w:tcPr>
          <w:p w14:paraId="466E4910" w14:textId="06C86EC4" w:rsidR="006C7A00" w:rsidRPr="00D2075B" w:rsidRDefault="00F0133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4F74B79E" w14:textId="77777777" w:rsidR="00956EA6" w:rsidRPr="00D2075B" w:rsidRDefault="00F0133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</w:p>
          <w:p w14:paraId="61FC128C" w14:textId="645CB246" w:rsidR="00F0133B" w:rsidRPr="00D2075B" w:rsidRDefault="00F0133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5</w:t>
            </w:r>
          </w:p>
        </w:tc>
        <w:tc>
          <w:tcPr>
            <w:tcW w:w="336" w:type="dxa"/>
          </w:tcPr>
          <w:p w14:paraId="1E60643F" w14:textId="5330162C" w:rsidR="006C7A00" w:rsidRPr="00D2075B" w:rsidRDefault="00F0133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7A00" w:rsidRPr="00D2075B" w14:paraId="16BE2598" w14:textId="77777777" w:rsidTr="00DF3645">
        <w:tc>
          <w:tcPr>
            <w:tcW w:w="1752" w:type="dxa"/>
          </w:tcPr>
          <w:p w14:paraId="1DA31C2E" w14:textId="585E68BB" w:rsidR="006C7A00" w:rsidRPr="00D2075B" w:rsidRDefault="00AE1CD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Iga Wylega</w:t>
            </w:r>
          </w:p>
        </w:tc>
        <w:tc>
          <w:tcPr>
            <w:tcW w:w="1765" w:type="dxa"/>
          </w:tcPr>
          <w:p w14:paraId="157CC504" w14:textId="2BB483E5" w:rsidR="006C7A00" w:rsidRPr="00D2075B" w:rsidRDefault="00AE1CDA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acieja</w:t>
            </w:r>
            <w:proofErr w:type="spellEnd"/>
          </w:p>
        </w:tc>
        <w:tc>
          <w:tcPr>
            <w:tcW w:w="2957" w:type="dxa"/>
          </w:tcPr>
          <w:p w14:paraId="45090AF2" w14:textId="0F14533D" w:rsidR="006C7A00" w:rsidRPr="00D2075B" w:rsidRDefault="00AE1CDA" w:rsidP="00DF3645">
            <w:r w:rsidRPr="00D2075B">
              <w:t>-------------------</w:t>
            </w:r>
          </w:p>
        </w:tc>
        <w:tc>
          <w:tcPr>
            <w:tcW w:w="844" w:type="dxa"/>
          </w:tcPr>
          <w:p w14:paraId="06F5B56B" w14:textId="4092C428" w:rsidR="006C7A00" w:rsidRPr="00D2075B" w:rsidRDefault="00F0133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F0869ED" w14:textId="77777777" w:rsidR="00956EA6" w:rsidRPr="00D2075B" w:rsidRDefault="00F0133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7:15</w:t>
            </w:r>
          </w:p>
          <w:p w14:paraId="47B88663" w14:textId="03492B0C" w:rsidR="00F0133B" w:rsidRPr="00D2075B" w:rsidRDefault="00F0133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</w:tc>
        <w:tc>
          <w:tcPr>
            <w:tcW w:w="336" w:type="dxa"/>
          </w:tcPr>
          <w:p w14:paraId="0D086959" w14:textId="29052A27" w:rsidR="006C7A00" w:rsidRPr="00D2075B" w:rsidRDefault="00F0133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7A00" w:rsidRPr="00D2075B" w14:paraId="2F4FD947" w14:textId="77777777" w:rsidTr="00DF3645">
        <w:tc>
          <w:tcPr>
            <w:tcW w:w="1752" w:type="dxa"/>
          </w:tcPr>
          <w:p w14:paraId="15523FDA" w14:textId="1BB6F1DD" w:rsidR="006C7A00" w:rsidRPr="00D2075B" w:rsidRDefault="00AE1CDA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Iga Wylega</w:t>
            </w:r>
          </w:p>
        </w:tc>
        <w:tc>
          <w:tcPr>
            <w:tcW w:w="1765" w:type="dxa"/>
          </w:tcPr>
          <w:p w14:paraId="0F6854B5" w14:textId="3BEB9D88" w:rsidR="006C7A00" w:rsidRPr="00D2075B" w:rsidRDefault="00AE1CDA" w:rsidP="00DF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Ratusińska</w:t>
            </w:r>
            <w:proofErr w:type="spellEnd"/>
          </w:p>
        </w:tc>
        <w:tc>
          <w:tcPr>
            <w:tcW w:w="2957" w:type="dxa"/>
          </w:tcPr>
          <w:p w14:paraId="3086544F" w14:textId="656E8080" w:rsidR="006C7A00" w:rsidRPr="00D2075B" w:rsidRDefault="00AE1CDA" w:rsidP="00DF3645">
            <w:r w:rsidRPr="00D2075B">
              <w:t>ABRM Warszawa</w:t>
            </w:r>
          </w:p>
        </w:tc>
        <w:tc>
          <w:tcPr>
            <w:tcW w:w="844" w:type="dxa"/>
          </w:tcPr>
          <w:p w14:paraId="2C5D2927" w14:textId="4D61215B" w:rsidR="006C7A00" w:rsidRPr="00D2075B" w:rsidRDefault="00AC34A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78F58E61" w14:textId="77777777" w:rsidR="00956EA6" w:rsidRPr="00D2075B" w:rsidRDefault="00AC34A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65F3CFD8" w14:textId="760136BB" w:rsidR="00AC34AB" w:rsidRPr="00D2075B" w:rsidRDefault="00AC34A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6</w:t>
            </w:r>
          </w:p>
        </w:tc>
        <w:tc>
          <w:tcPr>
            <w:tcW w:w="336" w:type="dxa"/>
          </w:tcPr>
          <w:p w14:paraId="55797379" w14:textId="279DA530" w:rsidR="006C7A00" w:rsidRPr="00D2075B" w:rsidRDefault="00AC34AB" w:rsidP="00DF3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03FBAE70" w14:textId="13EEC2D2" w:rsidR="00470A99" w:rsidRPr="00D2075B" w:rsidRDefault="00470A99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7353CB81" w14:textId="4F6861D1" w:rsidR="00A378A1" w:rsidRPr="00D2075B" w:rsidRDefault="0064136C" w:rsidP="00A378A1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>Chłopcy</w:t>
      </w:r>
    </w:p>
    <w:p w14:paraId="70B30A8C" w14:textId="5DC98BE9" w:rsidR="00A378A1" w:rsidRPr="00D2075B" w:rsidRDefault="00A378A1" w:rsidP="00A378A1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 xml:space="preserve">Startowały </w:t>
      </w:r>
      <w:r w:rsidR="00F938C4" w:rsidRPr="00D2075B">
        <w:rPr>
          <w:b/>
          <w:sz w:val="44"/>
          <w:szCs w:val="44"/>
          <w:u w:val="single"/>
        </w:rPr>
        <w:t>8</w:t>
      </w:r>
      <w:r w:rsidRPr="00D2075B">
        <w:rPr>
          <w:b/>
          <w:sz w:val="44"/>
          <w:szCs w:val="44"/>
          <w:u w:val="single"/>
        </w:rPr>
        <w:t xml:space="preserve"> </w:t>
      </w:r>
      <w:r w:rsidRPr="00D2075B">
        <w:rPr>
          <w:b/>
          <w:sz w:val="28"/>
          <w:szCs w:val="28"/>
        </w:rPr>
        <w:t>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964"/>
      </w:tblGrid>
      <w:tr w:rsidR="00A378A1" w:rsidRPr="00D2075B" w14:paraId="76B6199A" w14:textId="77777777" w:rsidTr="00582DA1">
        <w:tc>
          <w:tcPr>
            <w:tcW w:w="704" w:type="dxa"/>
          </w:tcPr>
          <w:p w14:paraId="1FA89246" w14:textId="64DDFC53" w:rsidR="00A378A1" w:rsidRPr="00D2075B" w:rsidRDefault="00582DA1" w:rsidP="00F0133B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2100532F" w14:textId="40483CFC" w:rsidR="00A378A1" w:rsidRPr="00D2075B" w:rsidRDefault="00582DA1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Dawid Wylęga</w:t>
            </w:r>
          </w:p>
        </w:tc>
        <w:tc>
          <w:tcPr>
            <w:tcW w:w="3964" w:type="dxa"/>
          </w:tcPr>
          <w:p w14:paraId="2483FE0E" w14:textId="752ED9DB" w:rsidR="00A378A1" w:rsidRPr="00D2075B" w:rsidRDefault="00582DA1" w:rsidP="00F0133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075B">
              <w:rPr>
                <w:rFonts w:ascii="Times New Roman" w:hAnsi="Times New Roman" w:cs="Times New Roman"/>
                <w:b/>
                <w:sz w:val="32"/>
                <w:szCs w:val="32"/>
              </w:rPr>
              <w:t>UKS Tornado Donaborów</w:t>
            </w:r>
          </w:p>
        </w:tc>
      </w:tr>
      <w:tr w:rsidR="00A378A1" w:rsidRPr="00D2075B" w14:paraId="55807AF2" w14:textId="77777777" w:rsidTr="00582DA1">
        <w:tc>
          <w:tcPr>
            <w:tcW w:w="704" w:type="dxa"/>
          </w:tcPr>
          <w:p w14:paraId="430123D4" w14:textId="2168A9AF" w:rsidR="00A378A1" w:rsidRPr="00D2075B" w:rsidRDefault="00582DA1" w:rsidP="00F0133B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DC851A9" w14:textId="1CD6B1F1" w:rsidR="00A378A1" w:rsidRPr="00D2075B" w:rsidRDefault="00582DA1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Ksawery Lewicki</w:t>
            </w:r>
          </w:p>
        </w:tc>
        <w:tc>
          <w:tcPr>
            <w:tcW w:w="3964" w:type="dxa"/>
          </w:tcPr>
          <w:p w14:paraId="28F18B79" w14:textId="23086F14" w:rsidR="00A378A1" w:rsidRPr="00D2075B" w:rsidRDefault="00582DA1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KS Badminton Kobierzyce</w:t>
            </w:r>
          </w:p>
        </w:tc>
      </w:tr>
      <w:tr w:rsidR="00A378A1" w:rsidRPr="00D2075B" w14:paraId="0C6251FC" w14:textId="77777777" w:rsidTr="00582DA1">
        <w:trPr>
          <w:trHeight w:val="338"/>
        </w:trPr>
        <w:tc>
          <w:tcPr>
            <w:tcW w:w="704" w:type="dxa"/>
          </w:tcPr>
          <w:p w14:paraId="3CF97586" w14:textId="04358EC2" w:rsidR="00A378A1" w:rsidRPr="00D2075B" w:rsidRDefault="00582DA1" w:rsidP="00F0133B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491E66D4" w14:textId="6B87BB9D" w:rsidR="00A378A1" w:rsidRPr="00D2075B" w:rsidRDefault="00582DA1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Tytus Stefaniak</w:t>
            </w:r>
          </w:p>
        </w:tc>
        <w:tc>
          <w:tcPr>
            <w:tcW w:w="3964" w:type="dxa"/>
          </w:tcPr>
          <w:p w14:paraId="2E5BA1FE" w14:textId="19E5C49A" w:rsidR="00A378A1" w:rsidRPr="00D2075B" w:rsidRDefault="00582DA1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AS Victoria Kiełczów</w:t>
            </w:r>
          </w:p>
        </w:tc>
      </w:tr>
      <w:tr w:rsidR="00A378A1" w:rsidRPr="00D2075B" w14:paraId="3119EA51" w14:textId="77777777" w:rsidTr="00582DA1">
        <w:trPr>
          <w:trHeight w:val="338"/>
        </w:trPr>
        <w:tc>
          <w:tcPr>
            <w:tcW w:w="704" w:type="dxa"/>
          </w:tcPr>
          <w:p w14:paraId="32EFF9AE" w14:textId="15B24C85" w:rsidR="00A378A1" w:rsidRPr="00D2075B" w:rsidRDefault="00582DA1" w:rsidP="00F0133B">
            <w:pPr>
              <w:rPr>
                <w:b/>
                <w:sz w:val="28"/>
                <w:szCs w:val="28"/>
              </w:rPr>
            </w:pPr>
            <w:r w:rsidRPr="00D2075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3B4A467A" w14:textId="4E08014C" w:rsidR="00A378A1" w:rsidRPr="00D2075B" w:rsidRDefault="00582DA1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 xml:space="preserve">Janusz </w:t>
            </w:r>
            <w:proofErr w:type="spellStart"/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</w:p>
        </w:tc>
        <w:tc>
          <w:tcPr>
            <w:tcW w:w="3964" w:type="dxa"/>
          </w:tcPr>
          <w:p w14:paraId="2B7E8DFD" w14:textId="10F60FB9" w:rsidR="00A378A1" w:rsidRPr="00D2075B" w:rsidRDefault="00582DA1" w:rsidP="00F01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75B">
              <w:rPr>
                <w:rFonts w:ascii="Times New Roman" w:hAnsi="Times New Roman" w:cs="Times New Roman"/>
                <w:sz w:val="28"/>
                <w:szCs w:val="28"/>
              </w:rPr>
              <w:t xml:space="preserve">UKS </w:t>
            </w:r>
            <w:proofErr w:type="spellStart"/>
            <w:r w:rsidRPr="00D2075B">
              <w:rPr>
                <w:rFonts w:ascii="Times New Roman" w:hAnsi="Times New Roman" w:cs="Times New Roman"/>
                <w:sz w:val="28"/>
                <w:szCs w:val="28"/>
              </w:rPr>
              <w:t>PowerBad</w:t>
            </w:r>
            <w:proofErr w:type="spellEnd"/>
            <w:r w:rsidRPr="00D2075B">
              <w:rPr>
                <w:rFonts w:ascii="Times New Roman" w:hAnsi="Times New Roman" w:cs="Times New Roman"/>
                <w:sz w:val="28"/>
                <w:szCs w:val="28"/>
              </w:rPr>
              <w:t xml:space="preserve"> Luboń</w:t>
            </w:r>
          </w:p>
        </w:tc>
      </w:tr>
    </w:tbl>
    <w:p w14:paraId="4A3F033C" w14:textId="77777777" w:rsidR="00A378A1" w:rsidRPr="00D2075B" w:rsidRDefault="00A378A1" w:rsidP="00A378A1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A378A1" w:rsidRPr="00D2075B" w14:paraId="5DB6C75C" w14:textId="77777777" w:rsidTr="007071D0">
        <w:tc>
          <w:tcPr>
            <w:tcW w:w="1752" w:type="dxa"/>
            <w:shd w:val="clear" w:color="auto" w:fill="auto"/>
          </w:tcPr>
          <w:p w14:paraId="6E6BFE85" w14:textId="58262722" w:rsidR="00A378A1" w:rsidRPr="00D2075B" w:rsidRDefault="003E0A1C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ikołaj Mendel</w:t>
            </w:r>
          </w:p>
        </w:tc>
        <w:tc>
          <w:tcPr>
            <w:tcW w:w="1765" w:type="dxa"/>
          </w:tcPr>
          <w:p w14:paraId="40101978" w14:textId="3FE61463" w:rsidR="00A378A1" w:rsidRPr="00D2075B" w:rsidRDefault="003E0A1C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Tytus Stefanek</w:t>
            </w:r>
          </w:p>
        </w:tc>
        <w:tc>
          <w:tcPr>
            <w:tcW w:w="2957" w:type="dxa"/>
          </w:tcPr>
          <w:p w14:paraId="44ADF2D3" w14:textId="033ECFC5" w:rsidR="00A378A1" w:rsidRPr="00D2075B" w:rsidRDefault="003E0A1C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t>AS Victoria Kiełczów</w:t>
            </w:r>
          </w:p>
        </w:tc>
        <w:tc>
          <w:tcPr>
            <w:tcW w:w="844" w:type="dxa"/>
          </w:tcPr>
          <w:p w14:paraId="60496783" w14:textId="2205639F" w:rsidR="00A378A1" w:rsidRPr="00D2075B" w:rsidRDefault="0044085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0929FB32" w14:textId="77777777" w:rsidR="001532BC" w:rsidRPr="00D2075B" w:rsidRDefault="0044085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  <w:p w14:paraId="6B999E7A" w14:textId="1914BEA2" w:rsidR="00440859" w:rsidRPr="00D2075B" w:rsidRDefault="00440859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4:15</w:t>
            </w:r>
          </w:p>
        </w:tc>
        <w:tc>
          <w:tcPr>
            <w:tcW w:w="336" w:type="dxa"/>
          </w:tcPr>
          <w:p w14:paraId="7F6195A5" w14:textId="6DC47A0B" w:rsidR="00A378A1" w:rsidRPr="00D2075B" w:rsidRDefault="00DA4E6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78A1" w:rsidRPr="00D2075B" w14:paraId="03B2585D" w14:textId="77777777" w:rsidTr="007071D0">
        <w:tc>
          <w:tcPr>
            <w:tcW w:w="1752" w:type="dxa"/>
            <w:shd w:val="clear" w:color="auto" w:fill="auto"/>
          </w:tcPr>
          <w:p w14:paraId="480B0E54" w14:textId="7943E490" w:rsidR="00A378A1" w:rsidRPr="00D2075B" w:rsidRDefault="003E0A1C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Mikołaj Mendel</w:t>
            </w:r>
          </w:p>
        </w:tc>
        <w:tc>
          <w:tcPr>
            <w:tcW w:w="1765" w:type="dxa"/>
          </w:tcPr>
          <w:p w14:paraId="6B319AA8" w14:textId="28E97022" w:rsidR="00A378A1" w:rsidRPr="00D2075B" w:rsidRDefault="003E0A1C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sawery Lewicki</w:t>
            </w:r>
          </w:p>
        </w:tc>
        <w:tc>
          <w:tcPr>
            <w:tcW w:w="2957" w:type="dxa"/>
          </w:tcPr>
          <w:p w14:paraId="69071FAE" w14:textId="50729DE1" w:rsidR="00A378A1" w:rsidRPr="00D2075B" w:rsidRDefault="003E0A1C" w:rsidP="00F0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t>KS Badminton Kobierzyce</w:t>
            </w:r>
          </w:p>
        </w:tc>
        <w:tc>
          <w:tcPr>
            <w:tcW w:w="844" w:type="dxa"/>
          </w:tcPr>
          <w:p w14:paraId="515751C4" w14:textId="48D19EFA" w:rsidR="00A378A1" w:rsidRPr="00D2075B" w:rsidRDefault="00AC34A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112B8DAC" w14:textId="77777777" w:rsidR="00993117" w:rsidRPr="00D2075B" w:rsidRDefault="00AC34A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3:15</w:t>
            </w:r>
          </w:p>
          <w:p w14:paraId="043C02E2" w14:textId="236042B0" w:rsidR="00AC34AB" w:rsidRPr="00D2075B" w:rsidRDefault="00AC34A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9:15</w:t>
            </w:r>
          </w:p>
        </w:tc>
        <w:tc>
          <w:tcPr>
            <w:tcW w:w="336" w:type="dxa"/>
          </w:tcPr>
          <w:p w14:paraId="0D474F1A" w14:textId="258AE1F2" w:rsidR="00A378A1" w:rsidRPr="00D2075B" w:rsidRDefault="00DA4E6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378A1" w:rsidRPr="00D2075B" w14:paraId="45838999" w14:textId="77777777" w:rsidTr="00F0133B">
        <w:tc>
          <w:tcPr>
            <w:tcW w:w="1752" w:type="dxa"/>
          </w:tcPr>
          <w:p w14:paraId="6BF498F0" w14:textId="2AB95564" w:rsidR="00A378A1" w:rsidRPr="00D2075B" w:rsidRDefault="009460D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</w:tcPr>
          <w:p w14:paraId="219C0F06" w14:textId="498D0E61" w:rsidR="00FE0665" w:rsidRPr="00D2075B" w:rsidRDefault="009460D5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Stanisław Kłos</w:t>
            </w:r>
          </w:p>
        </w:tc>
        <w:tc>
          <w:tcPr>
            <w:tcW w:w="2957" w:type="dxa"/>
          </w:tcPr>
          <w:p w14:paraId="7AF918F1" w14:textId="54A2C8D1" w:rsidR="00A378A1" w:rsidRPr="00D2075B" w:rsidRDefault="009460D5" w:rsidP="00F0133B">
            <w:r w:rsidRPr="00D2075B">
              <w:t>KS Badminton Kobierzyce</w:t>
            </w:r>
          </w:p>
        </w:tc>
        <w:tc>
          <w:tcPr>
            <w:tcW w:w="844" w:type="dxa"/>
          </w:tcPr>
          <w:p w14:paraId="413EC57E" w14:textId="662646DE" w:rsidR="00A378A1" w:rsidRPr="00D2075B" w:rsidRDefault="009460D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5ECF3885" w14:textId="77777777" w:rsidR="00A378A1" w:rsidRPr="00D2075B" w:rsidRDefault="009460D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0</w:t>
            </w:r>
          </w:p>
          <w:p w14:paraId="3A4EDBE1" w14:textId="5E544011" w:rsidR="009460D5" w:rsidRPr="00D2075B" w:rsidRDefault="009460D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3</w:t>
            </w:r>
          </w:p>
        </w:tc>
        <w:tc>
          <w:tcPr>
            <w:tcW w:w="336" w:type="dxa"/>
          </w:tcPr>
          <w:p w14:paraId="7E560826" w14:textId="612AB84C" w:rsidR="00A378A1" w:rsidRPr="00D2075B" w:rsidRDefault="009460D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8A1" w:rsidRPr="00D2075B" w14:paraId="20F9B9F6" w14:textId="77777777" w:rsidTr="00F0133B">
        <w:tc>
          <w:tcPr>
            <w:tcW w:w="1752" w:type="dxa"/>
          </w:tcPr>
          <w:p w14:paraId="62428CB8" w14:textId="151CF537" w:rsidR="00A378A1" w:rsidRPr="00D2075B" w:rsidRDefault="009460D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</w:tcPr>
          <w:p w14:paraId="2E1D5C64" w14:textId="3052E790" w:rsidR="00A378A1" w:rsidRPr="00D2075B" w:rsidRDefault="009460D5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Janusz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Lusiak</w:t>
            </w:r>
            <w:proofErr w:type="spellEnd"/>
          </w:p>
        </w:tc>
        <w:tc>
          <w:tcPr>
            <w:tcW w:w="2957" w:type="dxa"/>
          </w:tcPr>
          <w:p w14:paraId="376E313C" w14:textId="268F5868" w:rsidR="00A378A1" w:rsidRPr="00D2075B" w:rsidRDefault="009460D5" w:rsidP="00F0133B">
            <w:r w:rsidRPr="00D2075B">
              <w:t xml:space="preserve">UKS </w:t>
            </w:r>
            <w:proofErr w:type="spellStart"/>
            <w:r w:rsidRPr="00D2075B">
              <w:t>PowerBad</w:t>
            </w:r>
            <w:proofErr w:type="spellEnd"/>
            <w:r w:rsidRPr="00D2075B">
              <w:t xml:space="preserve"> Luboń</w:t>
            </w:r>
          </w:p>
        </w:tc>
        <w:tc>
          <w:tcPr>
            <w:tcW w:w="844" w:type="dxa"/>
          </w:tcPr>
          <w:p w14:paraId="19639A86" w14:textId="4DC89503" w:rsidR="00A378A1" w:rsidRPr="00D2075B" w:rsidRDefault="00AC34A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69159920" w14:textId="77777777" w:rsidR="00A378A1" w:rsidRPr="00D2075B" w:rsidRDefault="00AC34A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3318509E" w14:textId="52B3495D" w:rsidR="00AC34AB" w:rsidRPr="00D2075B" w:rsidRDefault="00AC34A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</w:tcPr>
          <w:p w14:paraId="46D97F69" w14:textId="5C0AD4C2" w:rsidR="00A378A1" w:rsidRPr="00D2075B" w:rsidRDefault="00DA4E6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8A1" w:rsidRPr="00D2075B" w14:paraId="484DE614" w14:textId="77777777" w:rsidTr="00F0133B">
        <w:tc>
          <w:tcPr>
            <w:tcW w:w="1752" w:type="dxa"/>
          </w:tcPr>
          <w:p w14:paraId="275FCB8A" w14:textId="74E064AE" w:rsidR="00A378A1" w:rsidRPr="00D2075B" w:rsidRDefault="009460D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</w:tcPr>
          <w:p w14:paraId="21103750" w14:textId="59A3536A" w:rsidR="00A378A1" w:rsidRPr="00D2075B" w:rsidRDefault="009460D5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Ratusiński</w:t>
            </w:r>
            <w:proofErr w:type="spellEnd"/>
          </w:p>
        </w:tc>
        <w:tc>
          <w:tcPr>
            <w:tcW w:w="2957" w:type="dxa"/>
          </w:tcPr>
          <w:p w14:paraId="0626CB29" w14:textId="694F7A6D" w:rsidR="00A378A1" w:rsidRPr="00D2075B" w:rsidRDefault="009460D5" w:rsidP="00F0133B">
            <w:r w:rsidRPr="00D2075B">
              <w:t>ABRM Warszawa</w:t>
            </w:r>
          </w:p>
        </w:tc>
        <w:tc>
          <w:tcPr>
            <w:tcW w:w="844" w:type="dxa"/>
          </w:tcPr>
          <w:p w14:paraId="194CA83B" w14:textId="75354536" w:rsidR="00A378A1" w:rsidRPr="00D2075B" w:rsidRDefault="006A0D30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07656C4F" w14:textId="77777777" w:rsidR="00FE0665" w:rsidRPr="00D2075B" w:rsidRDefault="006A0D30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4</w:t>
            </w:r>
          </w:p>
          <w:p w14:paraId="2CDEAC16" w14:textId="4B1D80E0" w:rsidR="006A0D30" w:rsidRPr="00D2075B" w:rsidRDefault="006A0D30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4</w:t>
            </w:r>
          </w:p>
        </w:tc>
        <w:tc>
          <w:tcPr>
            <w:tcW w:w="336" w:type="dxa"/>
          </w:tcPr>
          <w:p w14:paraId="757C9ADC" w14:textId="2690FA22" w:rsidR="00A378A1" w:rsidRPr="00D2075B" w:rsidRDefault="00DA4E6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378A1" w:rsidRPr="00D2075B" w14:paraId="295D6836" w14:textId="77777777" w:rsidTr="00F0133B">
        <w:tc>
          <w:tcPr>
            <w:tcW w:w="1752" w:type="dxa"/>
          </w:tcPr>
          <w:p w14:paraId="1769B0F6" w14:textId="77777777" w:rsidR="00A378A1" w:rsidRPr="00D2075B" w:rsidRDefault="00BD6394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wid Wylęga</w:t>
            </w:r>
          </w:p>
          <w:p w14:paraId="6F80665A" w14:textId="13C3DAE7" w:rsidR="00BD6394" w:rsidRPr="00D2075B" w:rsidRDefault="00BD6394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[półfinał]</w:t>
            </w:r>
          </w:p>
        </w:tc>
        <w:tc>
          <w:tcPr>
            <w:tcW w:w="1765" w:type="dxa"/>
          </w:tcPr>
          <w:p w14:paraId="2BE389C6" w14:textId="6B550CFC" w:rsidR="00A378A1" w:rsidRPr="00D2075B" w:rsidRDefault="00BD6394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Tytus Stefaniak</w:t>
            </w:r>
          </w:p>
        </w:tc>
        <w:tc>
          <w:tcPr>
            <w:tcW w:w="2957" w:type="dxa"/>
          </w:tcPr>
          <w:p w14:paraId="53294D2A" w14:textId="00D10729" w:rsidR="00A378A1" w:rsidRPr="00D2075B" w:rsidRDefault="00BD6394" w:rsidP="001532BC">
            <w:pPr>
              <w:jc w:val="both"/>
            </w:pPr>
            <w:r w:rsidRPr="00D2075B">
              <w:t>AS Victoria Kiełczów</w:t>
            </w:r>
          </w:p>
        </w:tc>
        <w:tc>
          <w:tcPr>
            <w:tcW w:w="844" w:type="dxa"/>
          </w:tcPr>
          <w:p w14:paraId="72823519" w14:textId="270D3E31" w:rsidR="00A378A1" w:rsidRPr="00D2075B" w:rsidRDefault="00BD6394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</w:tcPr>
          <w:p w14:paraId="061FD3B4" w14:textId="77777777" w:rsidR="00FE0665" w:rsidRPr="00D2075B" w:rsidRDefault="00BD6394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9</w:t>
            </w:r>
          </w:p>
          <w:p w14:paraId="083BEF0E" w14:textId="05667F9B" w:rsidR="00BD6394" w:rsidRPr="00D2075B" w:rsidRDefault="00BD6394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7</w:t>
            </w:r>
          </w:p>
        </w:tc>
        <w:tc>
          <w:tcPr>
            <w:tcW w:w="336" w:type="dxa"/>
          </w:tcPr>
          <w:p w14:paraId="7E4EA002" w14:textId="22D8B428" w:rsidR="00A378A1" w:rsidRPr="00D2075B" w:rsidRDefault="00DA4E6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071D0" w:rsidRPr="00D2075B" w14:paraId="50B7109F" w14:textId="77777777" w:rsidTr="00F0133B">
        <w:tc>
          <w:tcPr>
            <w:tcW w:w="1752" w:type="dxa"/>
          </w:tcPr>
          <w:p w14:paraId="59D6C1A7" w14:textId="77777777" w:rsidR="007071D0" w:rsidRPr="00D2075B" w:rsidRDefault="007071D0" w:rsidP="0070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4BD11A79" w14:textId="29F26C6B" w:rsidR="007071D0" w:rsidRPr="00D2075B" w:rsidRDefault="007071D0" w:rsidP="00707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[finał]</w:t>
            </w:r>
          </w:p>
        </w:tc>
        <w:tc>
          <w:tcPr>
            <w:tcW w:w="1765" w:type="dxa"/>
          </w:tcPr>
          <w:p w14:paraId="2FF173B7" w14:textId="03609F73" w:rsidR="007071D0" w:rsidRPr="00D2075B" w:rsidRDefault="007071D0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sawery Lewicki</w:t>
            </w:r>
          </w:p>
        </w:tc>
        <w:tc>
          <w:tcPr>
            <w:tcW w:w="2957" w:type="dxa"/>
          </w:tcPr>
          <w:p w14:paraId="5CF11290" w14:textId="4312E65B" w:rsidR="007071D0" w:rsidRPr="00D2075B" w:rsidRDefault="007071D0" w:rsidP="001532BC">
            <w:pPr>
              <w:jc w:val="both"/>
            </w:pPr>
            <w:r w:rsidRPr="00D2075B">
              <w:t>KS Badminton Kobierzyce</w:t>
            </w:r>
          </w:p>
        </w:tc>
        <w:tc>
          <w:tcPr>
            <w:tcW w:w="844" w:type="dxa"/>
          </w:tcPr>
          <w:p w14:paraId="27620B69" w14:textId="0A267C0F" w:rsidR="007071D0" w:rsidRPr="00D2075B" w:rsidRDefault="007071D0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</w:tcPr>
          <w:p w14:paraId="532C9DD3" w14:textId="77777777" w:rsidR="007071D0" w:rsidRPr="00D2075B" w:rsidRDefault="007071D0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  <w:p w14:paraId="0DD5F34E" w14:textId="77777777" w:rsidR="007071D0" w:rsidRPr="00D2075B" w:rsidRDefault="007071D0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4</w:t>
            </w:r>
          </w:p>
          <w:p w14:paraId="775C809A" w14:textId="6045CF7E" w:rsidR="007071D0" w:rsidRPr="00D2075B" w:rsidRDefault="007071D0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10</w:t>
            </w:r>
          </w:p>
        </w:tc>
        <w:tc>
          <w:tcPr>
            <w:tcW w:w="336" w:type="dxa"/>
          </w:tcPr>
          <w:p w14:paraId="32BE7C66" w14:textId="6E843925" w:rsidR="007071D0" w:rsidRPr="00D2075B" w:rsidRDefault="00DA4E65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5482244" w14:textId="7DD26D7B" w:rsidR="00B20AF3" w:rsidRPr="00D2075B" w:rsidRDefault="00B20AF3" w:rsidP="00B20AF3">
      <w:pPr>
        <w:jc w:val="center"/>
        <w:rPr>
          <w:b/>
          <w:sz w:val="96"/>
          <w:szCs w:val="96"/>
        </w:rPr>
      </w:pPr>
      <w:r w:rsidRPr="00D2075B">
        <w:rPr>
          <w:b/>
          <w:sz w:val="96"/>
          <w:szCs w:val="96"/>
        </w:rPr>
        <w:t xml:space="preserve">U-17 </w:t>
      </w:r>
    </w:p>
    <w:p w14:paraId="2B5752C9" w14:textId="01CCA48C" w:rsidR="00B20AF3" w:rsidRPr="00D2075B" w:rsidRDefault="00B20AF3" w:rsidP="00B20AF3">
      <w:pPr>
        <w:jc w:val="center"/>
        <w:rPr>
          <w:b/>
          <w:sz w:val="44"/>
          <w:szCs w:val="44"/>
        </w:rPr>
      </w:pPr>
      <w:r w:rsidRPr="00D2075B">
        <w:rPr>
          <w:b/>
          <w:sz w:val="44"/>
          <w:szCs w:val="44"/>
        </w:rPr>
        <w:t>DZIEWCZYNY</w:t>
      </w:r>
    </w:p>
    <w:p w14:paraId="500FB8D1" w14:textId="08D79A1F" w:rsidR="00B20AF3" w:rsidRPr="00D2075B" w:rsidRDefault="00B20AF3" w:rsidP="00B20AF3">
      <w:pPr>
        <w:jc w:val="center"/>
        <w:rPr>
          <w:b/>
          <w:sz w:val="28"/>
          <w:szCs w:val="28"/>
        </w:rPr>
      </w:pPr>
      <w:r w:rsidRPr="00D2075B">
        <w:rPr>
          <w:b/>
          <w:sz w:val="28"/>
          <w:szCs w:val="28"/>
        </w:rPr>
        <w:t xml:space="preserve">Startowały </w:t>
      </w:r>
      <w:r w:rsidR="0061267A" w:rsidRPr="00D2075B">
        <w:rPr>
          <w:b/>
          <w:sz w:val="44"/>
          <w:szCs w:val="44"/>
          <w:u w:val="single"/>
        </w:rPr>
        <w:t>9</w:t>
      </w:r>
      <w:r w:rsidRPr="00D2075B">
        <w:rPr>
          <w:b/>
          <w:sz w:val="44"/>
          <w:szCs w:val="44"/>
          <w:u w:val="single"/>
        </w:rPr>
        <w:t xml:space="preserve"> </w:t>
      </w:r>
      <w:r w:rsidRPr="00D2075B">
        <w:rPr>
          <w:b/>
          <w:sz w:val="28"/>
          <w:szCs w:val="28"/>
        </w:rPr>
        <w:t>zawodniczek</w:t>
      </w:r>
    </w:p>
    <w:p w14:paraId="32AD82CF" w14:textId="77777777" w:rsidR="00B20AF3" w:rsidRPr="00D2075B" w:rsidRDefault="00B20AF3" w:rsidP="00B20AF3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B20AF3" w:rsidRPr="00D2075B" w14:paraId="02B0EE0D" w14:textId="77777777" w:rsidTr="00F0133B">
        <w:tc>
          <w:tcPr>
            <w:tcW w:w="1752" w:type="dxa"/>
          </w:tcPr>
          <w:p w14:paraId="4580039C" w14:textId="6F0E1EE8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765" w:type="dxa"/>
          </w:tcPr>
          <w:p w14:paraId="5B174B4A" w14:textId="6BD4CAF0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Justyna </w:t>
            </w:r>
            <w:proofErr w:type="spellStart"/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Piechulska</w:t>
            </w:r>
            <w:proofErr w:type="spellEnd"/>
          </w:p>
        </w:tc>
        <w:tc>
          <w:tcPr>
            <w:tcW w:w="2957" w:type="dxa"/>
          </w:tcPr>
          <w:p w14:paraId="095E5399" w14:textId="77777777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KS Chojnik Jelenia Góra</w:t>
            </w:r>
          </w:p>
          <w:p w14:paraId="27B04AFF" w14:textId="1751BDC7" w:rsidR="00232346" w:rsidRPr="00D2075B" w:rsidRDefault="00232346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[15-2009]</w:t>
            </w:r>
          </w:p>
        </w:tc>
        <w:tc>
          <w:tcPr>
            <w:tcW w:w="844" w:type="dxa"/>
          </w:tcPr>
          <w:p w14:paraId="3139EECE" w14:textId="409AC9F4" w:rsidR="00B20AF3" w:rsidRPr="00D2075B" w:rsidRDefault="00B154F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11C451AF" w14:textId="77777777" w:rsidR="00B20AF3" w:rsidRPr="00D2075B" w:rsidRDefault="00B154F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168B2A55" w14:textId="541F81DE" w:rsidR="00B154FB" w:rsidRPr="00D2075B" w:rsidRDefault="00B154F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</w:tc>
        <w:tc>
          <w:tcPr>
            <w:tcW w:w="336" w:type="dxa"/>
          </w:tcPr>
          <w:p w14:paraId="73E3BC04" w14:textId="6E6978F0" w:rsidR="00B20AF3" w:rsidRPr="00D2075B" w:rsidRDefault="00B154F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20AF3" w:rsidRPr="00D2075B" w14:paraId="2A248A16" w14:textId="77777777" w:rsidTr="00F0133B">
        <w:tc>
          <w:tcPr>
            <w:tcW w:w="1752" w:type="dxa"/>
          </w:tcPr>
          <w:p w14:paraId="58A9214B" w14:textId="27A546E1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</w:tc>
        <w:tc>
          <w:tcPr>
            <w:tcW w:w="1765" w:type="dxa"/>
          </w:tcPr>
          <w:p w14:paraId="6B6F1968" w14:textId="17885B97" w:rsidR="00B20AF3" w:rsidRPr="00D2075B" w:rsidRDefault="00B20AF3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Julia Szajner [3]</w:t>
            </w:r>
          </w:p>
        </w:tc>
        <w:tc>
          <w:tcPr>
            <w:tcW w:w="2957" w:type="dxa"/>
          </w:tcPr>
          <w:p w14:paraId="6F027EBD" w14:textId="77777777" w:rsidR="00B20AF3" w:rsidRPr="00D2075B" w:rsidRDefault="00B20AF3" w:rsidP="00F0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rPr>
                <w:rFonts w:ascii="Times New Roman" w:hAnsi="Times New Roman" w:cs="Times New Roman"/>
                <w:sz w:val="20"/>
                <w:szCs w:val="20"/>
              </w:rPr>
              <w:t>KS Badminton Kobierzyce</w:t>
            </w:r>
          </w:p>
          <w:p w14:paraId="202E8F7D" w14:textId="15C9E0E2" w:rsidR="00D2075B" w:rsidRPr="00D2075B" w:rsidRDefault="00D2075B" w:rsidP="00F0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75B">
              <w:rPr>
                <w:rFonts w:ascii="Times New Roman" w:hAnsi="Times New Roman" w:cs="Times New Roman"/>
                <w:sz w:val="20"/>
                <w:szCs w:val="20"/>
              </w:rPr>
              <w:t>[34-2006]</w:t>
            </w:r>
          </w:p>
        </w:tc>
        <w:tc>
          <w:tcPr>
            <w:tcW w:w="844" w:type="dxa"/>
          </w:tcPr>
          <w:p w14:paraId="354366AF" w14:textId="3C22F734" w:rsidR="00B20AF3" w:rsidRPr="00D2075B" w:rsidRDefault="00284A9F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53BF8F6F" w14:textId="77777777" w:rsidR="00B20AF3" w:rsidRPr="00D2075B" w:rsidRDefault="00284A9F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75C70ADB" w14:textId="088CA73D" w:rsidR="00284A9F" w:rsidRPr="00D2075B" w:rsidRDefault="00284A9F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</w:tcPr>
          <w:p w14:paraId="6FF8781B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F3" w:rsidRPr="00D2075B" w14:paraId="21F3976A" w14:textId="77777777" w:rsidTr="00F0133B">
        <w:tc>
          <w:tcPr>
            <w:tcW w:w="1752" w:type="dxa"/>
          </w:tcPr>
          <w:p w14:paraId="6B72EE9E" w14:textId="77777777" w:rsidR="00B20AF3" w:rsidRPr="00D2075B" w:rsidRDefault="00284A9F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  <w:p w14:paraId="56D24595" w14:textId="7C239D7B" w:rsidR="00284A9F" w:rsidRPr="00D2075B" w:rsidRDefault="00284A9F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Kinga Jezusek</w:t>
            </w:r>
          </w:p>
        </w:tc>
        <w:tc>
          <w:tcPr>
            <w:tcW w:w="1765" w:type="dxa"/>
          </w:tcPr>
          <w:p w14:paraId="71A3309E" w14:textId="24810688" w:rsidR="00B20AF3" w:rsidRPr="00D2075B" w:rsidRDefault="00284A9F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Julia Koralewska</w:t>
            </w:r>
            <w:r w:rsidR="00D2075B" w:rsidRPr="00D20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E457DE" w14:textId="2CE6D238" w:rsidR="00D2075B" w:rsidRPr="00D2075B" w:rsidRDefault="00D2075B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[17-2007]</w:t>
            </w:r>
          </w:p>
          <w:p w14:paraId="7903DEA3" w14:textId="77777777" w:rsidR="00D2075B" w:rsidRPr="00D2075B" w:rsidRDefault="00284A9F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Aleksandra Kurkiewicz</w:t>
            </w:r>
          </w:p>
          <w:p w14:paraId="5BC44BEE" w14:textId="6E136483" w:rsidR="00284A9F" w:rsidRPr="00D2075B" w:rsidRDefault="00D2075B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[13-2007]</w:t>
            </w:r>
          </w:p>
        </w:tc>
        <w:tc>
          <w:tcPr>
            <w:tcW w:w="2957" w:type="dxa"/>
          </w:tcPr>
          <w:p w14:paraId="18DF35D9" w14:textId="77777777" w:rsidR="00B20AF3" w:rsidRPr="00D2075B" w:rsidRDefault="00284A9F" w:rsidP="00F0133B">
            <w:r w:rsidRPr="00D2075B">
              <w:t>UKS Korona Pabianice</w:t>
            </w:r>
          </w:p>
          <w:p w14:paraId="0F7F231F" w14:textId="77777777" w:rsidR="00284A9F" w:rsidRPr="00D2075B" w:rsidRDefault="00284A9F" w:rsidP="00F0133B"/>
          <w:p w14:paraId="14A1CB65" w14:textId="5693F011" w:rsidR="00284A9F" w:rsidRPr="00D2075B" w:rsidRDefault="00284A9F" w:rsidP="00F0133B">
            <w:r w:rsidRPr="00D2075B">
              <w:t>AZS AGH Kraków</w:t>
            </w:r>
          </w:p>
        </w:tc>
        <w:tc>
          <w:tcPr>
            <w:tcW w:w="844" w:type="dxa"/>
          </w:tcPr>
          <w:p w14:paraId="1E04A4AE" w14:textId="65D6F73A" w:rsidR="00B20AF3" w:rsidRPr="00D2075B" w:rsidRDefault="00D2075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4603824E" w14:textId="77777777" w:rsidR="00B20AF3" w:rsidRPr="00D2075B" w:rsidRDefault="00D2075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332E6986" w14:textId="77C099BB" w:rsidR="00D2075B" w:rsidRPr="00D2075B" w:rsidRDefault="00D2075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</w:tcPr>
          <w:p w14:paraId="16930A01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0AF3" w:rsidRPr="00D2075B" w14:paraId="072942D3" w14:textId="77777777" w:rsidTr="00F0133B">
        <w:tc>
          <w:tcPr>
            <w:tcW w:w="1752" w:type="dxa"/>
          </w:tcPr>
          <w:p w14:paraId="19D0DE51" w14:textId="77777777" w:rsidR="00284A9F" w:rsidRPr="00D2075B" w:rsidRDefault="00284A9F" w:rsidP="00284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Wiktoria Goj</w:t>
            </w:r>
          </w:p>
          <w:p w14:paraId="19048930" w14:textId="7CED8A76" w:rsidR="00B20AF3" w:rsidRPr="00D2075B" w:rsidRDefault="00284A9F" w:rsidP="00284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Kinga Jezusek</w:t>
            </w:r>
          </w:p>
        </w:tc>
        <w:tc>
          <w:tcPr>
            <w:tcW w:w="1765" w:type="dxa"/>
          </w:tcPr>
          <w:p w14:paraId="4329C486" w14:textId="77777777" w:rsidR="00B20AF3" w:rsidRPr="00D2075B" w:rsidRDefault="00284A9F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Weronka Hoszowska</w:t>
            </w:r>
          </w:p>
          <w:p w14:paraId="5E0FBB72" w14:textId="1524146B" w:rsidR="00284A9F" w:rsidRPr="00D2075B" w:rsidRDefault="00284A9F" w:rsidP="00F01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sz w:val="24"/>
                <w:szCs w:val="24"/>
              </w:rPr>
              <w:t>Julia Szajner</w:t>
            </w:r>
          </w:p>
        </w:tc>
        <w:tc>
          <w:tcPr>
            <w:tcW w:w="2957" w:type="dxa"/>
          </w:tcPr>
          <w:p w14:paraId="4FE73A86" w14:textId="6656B9D0" w:rsidR="00B20AF3" w:rsidRPr="00D2075B" w:rsidRDefault="00284A9F" w:rsidP="00F0133B">
            <w:r w:rsidRPr="00D2075B">
              <w:t>KS Badminton Kobierzyce</w:t>
            </w:r>
          </w:p>
          <w:p w14:paraId="28235694" w14:textId="1D56BC53" w:rsidR="00D2075B" w:rsidRPr="00D2075B" w:rsidRDefault="00D2075B" w:rsidP="00F0133B">
            <w:r w:rsidRPr="00D2075B">
              <w:t>[18-2009]</w:t>
            </w:r>
          </w:p>
          <w:p w14:paraId="1C96E96B" w14:textId="09BA3510" w:rsidR="00284A9F" w:rsidRPr="00D2075B" w:rsidRDefault="00284A9F" w:rsidP="00F0133B">
            <w:r w:rsidRPr="00D2075B">
              <w:t>KS Badminton Kobierzyce</w:t>
            </w:r>
          </w:p>
        </w:tc>
        <w:tc>
          <w:tcPr>
            <w:tcW w:w="844" w:type="dxa"/>
          </w:tcPr>
          <w:p w14:paraId="64858203" w14:textId="1393B9D8" w:rsidR="00B20AF3" w:rsidRPr="00D2075B" w:rsidRDefault="00D2075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</w:tcPr>
          <w:p w14:paraId="738D2BEA" w14:textId="77777777" w:rsidR="00B20AF3" w:rsidRPr="00D2075B" w:rsidRDefault="00D2075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4:21</w:t>
            </w:r>
          </w:p>
          <w:p w14:paraId="70D9AC9D" w14:textId="0AFB69E5" w:rsidR="00D2075B" w:rsidRPr="00D2075B" w:rsidRDefault="00D2075B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5B"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</w:tcPr>
          <w:p w14:paraId="69C00914" w14:textId="77777777" w:rsidR="00B20AF3" w:rsidRPr="00D2075B" w:rsidRDefault="00B20AF3" w:rsidP="00F01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78F722" w14:textId="1AADBC7B" w:rsidR="003B6247" w:rsidRDefault="003B6247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1624682B" w14:textId="0DBCF6EA" w:rsidR="003B6247" w:rsidRDefault="003B6247" w:rsidP="00361E29">
      <w:pPr>
        <w:rPr>
          <w:rFonts w:ascii="Times New Roman" w:hAnsi="Times New Roman" w:cs="Times New Roman"/>
          <w:b/>
          <w:sz w:val="24"/>
          <w:szCs w:val="24"/>
        </w:rPr>
      </w:pPr>
    </w:p>
    <w:p w14:paraId="31E1AC6D" w14:textId="2CF52F85" w:rsidR="00E45FB6" w:rsidRDefault="00E45FB6" w:rsidP="00361E2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zykład</w:t>
      </w:r>
    </w:p>
    <w:p w14:paraId="255938D0" w14:textId="345C2527" w:rsidR="003B6247" w:rsidRPr="002C3F1D" w:rsidRDefault="00E45FB6" w:rsidP="00361E29">
      <w:pPr>
        <w:rPr>
          <w:rFonts w:ascii="Times New Roman" w:hAnsi="Times New Roman" w:cs="Times New Roman"/>
          <w:b/>
          <w:sz w:val="72"/>
          <w:szCs w:val="72"/>
        </w:rPr>
      </w:pPr>
      <w:r w:rsidRPr="002C3F1D">
        <w:rPr>
          <w:rFonts w:ascii="Times New Roman" w:hAnsi="Times New Roman" w:cs="Times New Roman"/>
          <w:b/>
          <w:sz w:val="72"/>
          <w:szCs w:val="72"/>
        </w:rPr>
        <w:t xml:space="preserve">[ 11-2010] </w:t>
      </w:r>
    </w:p>
    <w:p w14:paraId="4E0A204F" w14:textId="706ADD13" w:rsidR="00E45FB6" w:rsidRDefault="00E45FB6" w:rsidP="00361E29">
      <w:pPr>
        <w:rPr>
          <w:rFonts w:ascii="Times New Roman" w:hAnsi="Times New Roman" w:cs="Times New Roman"/>
          <w:b/>
          <w:sz w:val="48"/>
          <w:szCs w:val="48"/>
        </w:rPr>
      </w:pPr>
      <w:r w:rsidRPr="00E45FB6">
        <w:rPr>
          <w:rFonts w:ascii="Times New Roman" w:hAnsi="Times New Roman" w:cs="Times New Roman"/>
          <w:b/>
          <w:sz w:val="72"/>
          <w:szCs w:val="72"/>
        </w:rPr>
        <w:t xml:space="preserve">11 </w:t>
      </w:r>
      <w:r>
        <w:rPr>
          <w:rFonts w:ascii="Times New Roman" w:hAnsi="Times New Roman" w:cs="Times New Roman"/>
          <w:b/>
          <w:sz w:val="48"/>
          <w:szCs w:val="48"/>
        </w:rPr>
        <w:t>– miejsce w rankingu Polskiego Związku Badmintona</w:t>
      </w:r>
    </w:p>
    <w:p w14:paraId="4EB007CE" w14:textId="405A5709" w:rsidR="00E45FB6" w:rsidRPr="00E45FB6" w:rsidRDefault="00E45FB6" w:rsidP="00361E29">
      <w:pPr>
        <w:rPr>
          <w:rFonts w:ascii="Times New Roman" w:hAnsi="Times New Roman" w:cs="Times New Roman"/>
          <w:b/>
          <w:sz w:val="48"/>
          <w:szCs w:val="48"/>
        </w:rPr>
      </w:pPr>
      <w:r w:rsidRPr="00E45FB6">
        <w:rPr>
          <w:rFonts w:ascii="Times New Roman" w:hAnsi="Times New Roman" w:cs="Times New Roman"/>
          <w:b/>
          <w:sz w:val="72"/>
          <w:szCs w:val="72"/>
        </w:rPr>
        <w:t>2010</w:t>
      </w:r>
      <w:r>
        <w:rPr>
          <w:rFonts w:ascii="Times New Roman" w:hAnsi="Times New Roman" w:cs="Times New Roman"/>
          <w:b/>
          <w:sz w:val="48"/>
          <w:szCs w:val="48"/>
        </w:rPr>
        <w:t xml:space="preserve"> – rok urodzenia</w:t>
      </w:r>
    </w:p>
    <w:sectPr w:rsidR="00E45FB6" w:rsidRPr="00E45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C12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51359"/>
    <w:rsid w:val="000608DA"/>
    <w:rsid w:val="000708CB"/>
    <w:rsid w:val="000771C9"/>
    <w:rsid w:val="00080E8F"/>
    <w:rsid w:val="000926AB"/>
    <w:rsid w:val="00096C39"/>
    <w:rsid w:val="000D09CE"/>
    <w:rsid w:val="000E77ED"/>
    <w:rsid w:val="000F2983"/>
    <w:rsid w:val="000F5B3D"/>
    <w:rsid w:val="000F7A74"/>
    <w:rsid w:val="001009A2"/>
    <w:rsid w:val="00107BF9"/>
    <w:rsid w:val="0011202C"/>
    <w:rsid w:val="00136FCA"/>
    <w:rsid w:val="0014638E"/>
    <w:rsid w:val="00147E8B"/>
    <w:rsid w:val="00152100"/>
    <w:rsid w:val="001532BC"/>
    <w:rsid w:val="00162B73"/>
    <w:rsid w:val="001714F5"/>
    <w:rsid w:val="00172CD5"/>
    <w:rsid w:val="0017472F"/>
    <w:rsid w:val="001758A3"/>
    <w:rsid w:val="0018123C"/>
    <w:rsid w:val="001C2512"/>
    <w:rsid w:val="001C7CFE"/>
    <w:rsid w:val="001D0A91"/>
    <w:rsid w:val="001E2CDC"/>
    <w:rsid w:val="001E5662"/>
    <w:rsid w:val="001F1F17"/>
    <w:rsid w:val="001F7DF9"/>
    <w:rsid w:val="002000AA"/>
    <w:rsid w:val="00232346"/>
    <w:rsid w:val="00234A0F"/>
    <w:rsid w:val="00247EEA"/>
    <w:rsid w:val="00265E8E"/>
    <w:rsid w:val="00272BBB"/>
    <w:rsid w:val="002741D6"/>
    <w:rsid w:val="002804AD"/>
    <w:rsid w:val="0028154C"/>
    <w:rsid w:val="00284A9F"/>
    <w:rsid w:val="0029109B"/>
    <w:rsid w:val="00295647"/>
    <w:rsid w:val="002B4433"/>
    <w:rsid w:val="002C2A78"/>
    <w:rsid w:val="002C3F1D"/>
    <w:rsid w:val="002E25EA"/>
    <w:rsid w:val="002E50C0"/>
    <w:rsid w:val="00302D14"/>
    <w:rsid w:val="0030486C"/>
    <w:rsid w:val="0030622F"/>
    <w:rsid w:val="00307880"/>
    <w:rsid w:val="00310FB0"/>
    <w:rsid w:val="00314464"/>
    <w:rsid w:val="00324BAC"/>
    <w:rsid w:val="00332097"/>
    <w:rsid w:val="00334FEF"/>
    <w:rsid w:val="003467E9"/>
    <w:rsid w:val="003529FA"/>
    <w:rsid w:val="00361E29"/>
    <w:rsid w:val="003634E5"/>
    <w:rsid w:val="00387CC3"/>
    <w:rsid w:val="003B1B78"/>
    <w:rsid w:val="003B6247"/>
    <w:rsid w:val="003C4511"/>
    <w:rsid w:val="003C583C"/>
    <w:rsid w:val="003D271E"/>
    <w:rsid w:val="003D74D1"/>
    <w:rsid w:val="003E0A1C"/>
    <w:rsid w:val="003E4E71"/>
    <w:rsid w:val="003F0649"/>
    <w:rsid w:val="003F3CBA"/>
    <w:rsid w:val="00400651"/>
    <w:rsid w:val="00412B2C"/>
    <w:rsid w:val="00424571"/>
    <w:rsid w:val="00432617"/>
    <w:rsid w:val="00440859"/>
    <w:rsid w:val="00440FAA"/>
    <w:rsid w:val="00443D71"/>
    <w:rsid w:val="00444E1E"/>
    <w:rsid w:val="0045011C"/>
    <w:rsid w:val="00452C86"/>
    <w:rsid w:val="00464FCF"/>
    <w:rsid w:val="0046576C"/>
    <w:rsid w:val="00470A99"/>
    <w:rsid w:val="00471001"/>
    <w:rsid w:val="00483B15"/>
    <w:rsid w:val="004877BD"/>
    <w:rsid w:val="004A5732"/>
    <w:rsid w:val="004B5313"/>
    <w:rsid w:val="004D64D0"/>
    <w:rsid w:val="004E0ADB"/>
    <w:rsid w:val="004E0EEA"/>
    <w:rsid w:val="004E31FC"/>
    <w:rsid w:val="00513716"/>
    <w:rsid w:val="00513E0C"/>
    <w:rsid w:val="005145B3"/>
    <w:rsid w:val="00517113"/>
    <w:rsid w:val="0054766F"/>
    <w:rsid w:val="00566159"/>
    <w:rsid w:val="0057346F"/>
    <w:rsid w:val="005761DC"/>
    <w:rsid w:val="00582DA1"/>
    <w:rsid w:val="0059028C"/>
    <w:rsid w:val="005B7932"/>
    <w:rsid w:val="005D1BC6"/>
    <w:rsid w:val="005D51DC"/>
    <w:rsid w:val="005F4AB3"/>
    <w:rsid w:val="005F7522"/>
    <w:rsid w:val="0060313F"/>
    <w:rsid w:val="0061267A"/>
    <w:rsid w:val="0064136C"/>
    <w:rsid w:val="00652ADF"/>
    <w:rsid w:val="006559C3"/>
    <w:rsid w:val="00660A4F"/>
    <w:rsid w:val="00667C67"/>
    <w:rsid w:val="006A0336"/>
    <w:rsid w:val="006A0D30"/>
    <w:rsid w:val="006A60F4"/>
    <w:rsid w:val="006C3740"/>
    <w:rsid w:val="006C6CA4"/>
    <w:rsid w:val="006C7A00"/>
    <w:rsid w:val="006D45F0"/>
    <w:rsid w:val="006D53C2"/>
    <w:rsid w:val="006E6795"/>
    <w:rsid w:val="006E76D7"/>
    <w:rsid w:val="006F6246"/>
    <w:rsid w:val="00700B05"/>
    <w:rsid w:val="007071D0"/>
    <w:rsid w:val="0071330C"/>
    <w:rsid w:val="00723E41"/>
    <w:rsid w:val="0073005E"/>
    <w:rsid w:val="00746892"/>
    <w:rsid w:val="0075256B"/>
    <w:rsid w:val="00771A3D"/>
    <w:rsid w:val="0079158E"/>
    <w:rsid w:val="007B0940"/>
    <w:rsid w:val="007C0DF0"/>
    <w:rsid w:val="007E1E5C"/>
    <w:rsid w:val="008111B0"/>
    <w:rsid w:val="008124CF"/>
    <w:rsid w:val="00816404"/>
    <w:rsid w:val="008168DF"/>
    <w:rsid w:val="00833E95"/>
    <w:rsid w:val="00834D47"/>
    <w:rsid w:val="00842AAC"/>
    <w:rsid w:val="00857C2D"/>
    <w:rsid w:val="008859A4"/>
    <w:rsid w:val="0089136C"/>
    <w:rsid w:val="00892794"/>
    <w:rsid w:val="008A42D5"/>
    <w:rsid w:val="008B1838"/>
    <w:rsid w:val="008C40EA"/>
    <w:rsid w:val="008E1D6B"/>
    <w:rsid w:val="008E7096"/>
    <w:rsid w:val="008F1351"/>
    <w:rsid w:val="008F2CE1"/>
    <w:rsid w:val="00904235"/>
    <w:rsid w:val="00910BD0"/>
    <w:rsid w:val="009460D5"/>
    <w:rsid w:val="00956EA6"/>
    <w:rsid w:val="00974A8D"/>
    <w:rsid w:val="00993117"/>
    <w:rsid w:val="009A0902"/>
    <w:rsid w:val="009C205B"/>
    <w:rsid w:val="009C7263"/>
    <w:rsid w:val="009E0575"/>
    <w:rsid w:val="009E74C1"/>
    <w:rsid w:val="009F242A"/>
    <w:rsid w:val="00A378A1"/>
    <w:rsid w:val="00A42E8C"/>
    <w:rsid w:val="00A4555A"/>
    <w:rsid w:val="00A50CC5"/>
    <w:rsid w:val="00A5514F"/>
    <w:rsid w:val="00A5696C"/>
    <w:rsid w:val="00A61D7C"/>
    <w:rsid w:val="00A62492"/>
    <w:rsid w:val="00A63CEC"/>
    <w:rsid w:val="00A70862"/>
    <w:rsid w:val="00A73E37"/>
    <w:rsid w:val="00A87930"/>
    <w:rsid w:val="00A94AAB"/>
    <w:rsid w:val="00AA3C80"/>
    <w:rsid w:val="00AA5FAB"/>
    <w:rsid w:val="00AB4D96"/>
    <w:rsid w:val="00AB5DC7"/>
    <w:rsid w:val="00AC0E97"/>
    <w:rsid w:val="00AC2FA2"/>
    <w:rsid w:val="00AC34AB"/>
    <w:rsid w:val="00AC36DB"/>
    <w:rsid w:val="00AC68C5"/>
    <w:rsid w:val="00AC6DFC"/>
    <w:rsid w:val="00AE1B21"/>
    <w:rsid w:val="00AE1CDA"/>
    <w:rsid w:val="00AE436D"/>
    <w:rsid w:val="00B126E4"/>
    <w:rsid w:val="00B154FB"/>
    <w:rsid w:val="00B20AF3"/>
    <w:rsid w:val="00B25CFF"/>
    <w:rsid w:val="00B34A4B"/>
    <w:rsid w:val="00B52BAB"/>
    <w:rsid w:val="00B53C9D"/>
    <w:rsid w:val="00B545F3"/>
    <w:rsid w:val="00B63D18"/>
    <w:rsid w:val="00B6416E"/>
    <w:rsid w:val="00B71B41"/>
    <w:rsid w:val="00B76264"/>
    <w:rsid w:val="00BA0F8C"/>
    <w:rsid w:val="00BB7FBC"/>
    <w:rsid w:val="00BD6394"/>
    <w:rsid w:val="00BE2FE1"/>
    <w:rsid w:val="00BF1170"/>
    <w:rsid w:val="00BF1B1E"/>
    <w:rsid w:val="00BF5609"/>
    <w:rsid w:val="00C00EF7"/>
    <w:rsid w:val="00C22872"/>
    <w:rsid w:val="00C273C5"/>
    <w:rsid w:val="00C37DC4"/>
    <w:rsid w:val="00C43DBA"/>
    <w:rsid w:val="00C92250"/>
    <w:rsid w:val="00CA03E2"/>
    <w:rsid w:val="00CA311D"/>
    <w:rsid w:val="00CC21B4"/>
    <w:rsid w:val="00CC6866"/>
    <w:rsid w:val="00CD49BE"/>
    <w:rsid w:val="00CE45C5"/>
    <w:rsid w:val="00D2075B"/>
    <w:rsid w:val="00D358F8"/>
    <w:rsid w:val="00D711E2"/>
    <w:rsid w:val="00D75066"/>
    <w:rsid w:val="00D94EC2"/>
    <w:rsid w:val="00DA4E65"/>
    <w:rsid w:val="00DC4B73"/>
    <w:rsid w:val="00DD57C7"/>
    <w:rsid w:val="00DD6780"/>
    <w:rsid w:val="00DE6ED3"/>
    <w:rsid w:val="00DE712B"/>
    <w:rsid w:val="00DF3645"/>
    <w:rsid w:val="00E00E07"/>
    <w:rsid w:val="00E02101"/>
    <w:rsid w:val="00E3212E"/>
    <w:rsid w:val="00E32458"/>
    <w:rsid w:val="00E32EA5"/>
    <w:rsid w:val="00E45FB6"/>
    <w:rsid w:val="00E47C63"/>
    <w:rsid w:val="00E66CB6"/>
    <w:rsid w:val="00E73F28"/>
    <w:rsid w:val="00E80116"/>
    <w:rsid w:val="00E866A4"/>
    <w:rsid w:val="00E87D66"/>
    <w:rsid w:val="00E91EBF"/>
    <w:rsid w:val="00E94F4F"/>
    <w:rsid w:val="00E96DF7"/>
    <w:rsid w:val="00EB0736"/>
    <w:rsid w:val="00ED5498"/>
    <w:rsid w:val="00EF0DB2"/>
    <w:rsid w:val="00F0133B"/>
    <w:rsid w:val="00F05076"/>
    <w:rsid w:val="00F225DE"/>
    <w:rsid w:val="00F333B1"/>
    <w:rsid w:val="00F41A41"/>
    <w:rsid w:val="00F42CD3"/>
    <w:rsid w:val="00F43832"/>
    <w:rsid w:val="00F71AA7"/>
    <w:rsid w:val="00F7360B"/>
    <w:rsid w:val="00F8414E"/>
    <w:rsid w:val="00F938C4"/>
    <w:rsid w:val="00FC34F0"/>
    <w:rsid w:val="00FC654C"/>
    <w:rsid w:val="00FD0ECC"/>
    <w:rsid w:val="00FD5562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7CCA-8781-4BCA-B226-8AB870D9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9</Pages>
  <Words>1408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199</cp:revision>
  <cp:lastPrinted>2023-01-30T16:15:00Z</cp:lastPrinted>
  <dcterms:created xsi:type="dcterms:W3CDTF">2021-10-23T08:21:00Z</dcterms:created>
  <dcterms:modified xsi:type="dcterms:W3CDTF">2023-01-30T16:45:00Z</dcterms:modified>
</cp:coreProperties>
</file>